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8A" w:rsidRPr="00C82208" w:rsidRDefault="0012598A" w:rsidP="0012598A">
      <w:pPr>
        <w:jc w:val="center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>ЧОУ</w:t>
      </w:r>
      <w:r w:rsidR="00B17AFC" w:rsidRPr="00C82208">
        <w:rPr>
          <w:rFonts w:ascii="Times New Roman" w:hAnsi="Times New Roman"/>
          <w:b/>
          <w:lang w:val="ru-RU"/>
        </w:rPr>
        <w:t xml:space="preserve"> «</w:t>
      </w:r>
      <w:r w:rsidRPr="00C82208">
        <w:rPr>
          <w:rFonts w:ascii="Times New Roman" w:hAnsi="Times New Roman"/>
          <w:b/>
          <w:lang w:val="ru-RU"/>
        </w:rPr>
        <w:t>Православная классическая гимназия «София»</w:t>
      </w: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B17AFC" w:rsidRPr="00C82208" w:rsidRDefault="00B17AFC" w:rsidP="00BE1BF7">
      <w:pPr>
        <w:spacing w:after="200" w:line="276" w:lineRule="auto"/>
        <w:jc w:val="right"/>
        <w:rPr>
          <w:rFonts w:ascii="Times New Roman" w:eastAsia="Calibri" w:hAnsi="Times New Roman"/>
          <w:b/>
          <w:lang w:val="ru-RU"/>
        </w:rPr>
      </w:pPr>
    </w:p>
    <w:p w:rsidR="00B17AFC" w:rsidRPr="00C82208" w:rsidRDefault="00B17AFC" w:rsidP="00BE1BF7">
      <w:pPr>
        <w:spacing w:after="200" w:line="276" w:lineRule="auto"/>
        <w:jc w:val="right"/>
        <w:rPr>
          <w:rFonts w:ascii="Times New Roman" w:eastAsia="Calibri" w:hAnsi="Times New Roman"/>
          <w:b/>
          <w:lang w:val="ru-RU"/>
        </w:rPr>
      </w:pPr>
    </w:p>
    <w:p w:rsidR="00B17AFC" w:rsidRPr="00C82208" w:rsidRDefault="00B17AFC" w:rsidP="00BE1BF7">
      <w:pPr>
        <w:spacing w:after="200" w:line="276" w:lineRule="auto"/>
        <w:jc w:val="right"/>
        <w:rPr>
          <w:rFonts w:ascii="Times New Roman" w:eastAsia="Calibri" w:hAnsi="Times New Roman"/>
          <w:b/>
          <w:lang w:val="ru-RU"/>
        </w:rPr>
      </w:pPr>
    </w:p>
    <w:p w:rsidR="00BE1BF7" w:rsidRPr="00C82208" w:rsidRDefault="00C82208" w:rsidP="00C82208">
      <w:pPr>
        <w:spacing w:line="276" w:lineRule="auto"/>
        <w:jc w:val="right"/>
        <w:rPr>
          <w:rFonts w:ascii="Times New Roman" w:eastAsia="Calibri" w:hAnsi="Times New Roman"/>
          <w:b/>
          <w:lang w:val="ru-RU"/>
        </w:rPr>
      </w:pPr>
      <w:r w:rsidRPr="00C82208">
        <w:rPr>
          <w:rFonts w:ascii="Times New Roman" w:eastAsia="Calibri" w:hAnsi="Times New Roman"/>
          <w:b/>
          <w:lang w:val="ru-RU"/>
        </w:rPr>
        <w:t>УТВЕРЖДЕНА</w:t>
      </w:r>
    </w:p>
    <w:p w:rsidR="00BE1BF7" w:rsidRPr="00C82208" w:rsidRDefault="00D12F01" w:rsidP="00D12F01">
      <w:pPr>
        <w:jc w:val="right"/>
        <w:rPr>
          <w:rFonts w:ascii="Times New Roman" w:eastAsia="Calibri" w:hAnsi="Times New Roman"/>
          <w:lang w:val="ru-RU"/>
        </w:rPr>
      </w:pPr>
      <w:r w:rsidRPr="00C82208">
        <w:rPr>
          <w:rFonts w:ascii="Times New Roman" w:eastAsia="Calibri" w:hAnsi="Times New Roman"/>
          <w:lang w:val="ru-RU"/>
        </w:rPr>
        <w:t>приказом директора</w:t>
      </w:r>
    </w:p>
    <w:p w:rsidR="00D12F01" w:rsidRPr="00C82208" w:rsidRDefault="00D12F01" w:rsidP="00D12F01">
      <w:pPr>
        <w:jc w:val="right"/>
        <w:rPr>
          <w:rFonts w:ascii="Times New Roman" w:eastAsia="Calibri" w:hAnsi="Times New Roman"/>
          <w:lang w:val="ru-RU"/>
        </w:rPr>
      </w:pPr>
      <w:r w:rsidRPr="00C82208">
        <w:rPr>
          <w:rFonts w:ascii="Times New Roman" w:eastAsia="Calibri" w:hAnsi="Times New Roman"/>
          <w:lang w:val="ru-RU"/>
        </w:rPr>
        <w:t>ЧОУ «Православная</w:t>
      </w:r>
    </w:p>
    <w:p w:rsidR="00D12F01" w:rsidRPr="00C82208" w:rsidRDefault="00D12F01" w:rsidP="00D12F01">
      <w:pPr>
        <w:jc w:val="right"/>
        <w:rPr>
          <w:rFonts w:ascii="Times New Roman" w:eastAsia="Calibri" w:hAnsi="Times New Roman"/>
          <w:lang w:val="ru-RU"/>
        </w:rPr>
      </w:pPr>
      <w:r w:rsidRPr="00C82208">
        <w:rPr>
          <w:rFonts w:ascii="Times New Roman" w:eastAsia="Calibri" w:hAnsi="Times New Roman"/>
          <w:lang w:val="ru-RU"/>
        </w:rPr>
        <w:t>классическая гимназия «София»</w:t>
      </w:r>
    </w:p>
    <w:p w:rsidR="00D12F01" w:rsidRPr="00C82208" w:rsidRDefault="00D12F01" w:rsidP="00D12F01">
      <w:pPr>
        <w:jc w:val="right"/>
        <w:rPr>
          <w:rFonts w:ascii="Times New Roman" w:eastAsia="Calibri" w:hAnsi="Times New Roman"/>
          <w:lang w:val="ru-RU"/>
        </w:rPr>
      </w:pPr>
      <w:r w:rsidRPr="00C82208">
        <w:rPr>
          <w:rFonts w:ascii="Times New Roman" w:eastAsia="Calibri" w:hAnsi="Times New Roman"/>
          <w:lang w:val="ru-RU"/>
        </w:rPr>
        <w:t>от 30.09.2019г.</w:t>
      </w: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b/>
          <w:lang w:val="ru-RU"/>
        </w:rPr>
      </w:pPr>
    </w:p>
    <w:p w:rsidR="00B17AFC" w:rsidRPr="00C82208" w:rsidRDefault="00B17AFC" w:rsidP="0012598A">
      <w:pPr>
        <w:jc w:val="center"/>
        <w:rPr>
          <w:rFonts w:ascii="Times New Roman" w:hAnsi="Times New Roman"/>
          <w:b/>
          <w:caps/>
          <w:lang w:val="ru-RU"/>
        </w:rPr>
      </w:pPr>
    </w:p>
    <w:p w:rsidR="00B17AFC" w:rsidRPr="00C82208" w:rsidRDefault="00B17AFC" w:rsidP="0012598A">
      <w:pPr>
        <w:jc w:val="center"/>
        <w:rPr>
          <w:rFonts w:ascii="Times New Roman" w:hAnsi="Times New Roman"/>
          <w:b/>
          <w:caps/>
          <w:lang w:val="ru-RU"/>
        </w:rPr>
      </w:pPr>
    </w:p>
    <w:p w:rsidR="00B17AFC" w:rsidRPr="00C82208" w:rsidRDefault="00B17AFC" w:rsidP="0012598A">
      <w:pPr>
        <w:jc w:val="center"/>
        <w:rPr>
          <w:rFonts w:ascii="Times New Roman" w:hAnsi="Times New Roman"/>
          <w:b/>
          <w:caps/>
          <w:lang w:val="ru-RU"/>
        </w:rPr>
      </w:pPr>
    </w:p>
    <w:p w:rsidR="00B17AFC" w:rsidRPr="00C82208" w:rsidRDefault="00B17AFC" w:rsidP="0012598A">
      <w:pPr>
        <w:jc w:val="center"/>
        <w:rPr>
          <w:rFonts w:ascii="Times New Roman" w:hAnsi="Times New Roman"/>
          <w:b/>
          <w:caps/>
          <w:lang w:val="ru-RU"/>
        </w:rPr>
      </w:pPr>
    </w:p>
    <w:p w:rsidR="00B17AFC" w:rsidRPr="00C82208" w:rsidRDefault="00B17AFC" w:rsidP="0012598A">
      <w:pPr>
        <w:jc w:val="center"/>
        <w:rPr>
          <w:rFonts w:ascii="Times New Roman" w:hAnsi="Times New Roman"/>
          <w:b/>
          <w:caps/>
          <w:lang w:val="ru-RU"/>
        </w:rPr>
      </w:pPr>
    </w:p>
    <w:p w:rsidR="0012598A" w:rsidRPr="00C82208" w:rsidRDefault="00C82208" w:rsidP="0012598A">
      <w:pPr>
        <w:jc w:val="center"/>
        <w:rPr>
          <w:rFonts w:ascii="Times New Roman" w:hAnsi="Times New Roman"/>
          <w:b/>
          <w:caps/>
          <w:lang w:val="ru-RU"/>
        </w:rPr>
      </w:pPr>
      <w:r w:rsidRPr="00C82208">
        <w:rPr>
          <w:rFonts w:ascii="Times New Roman" w:hAnsi="Times New Roman"/>
          <w:b/>
          <w:caps/>
          <w:lang w:val="ru-RU"/>
        </w:rPr>
        <w:t xml:space="preserve">Рабочая </w:t>
      </w:r>
      <w:r w:rsidR="0012598A" w:rsidRPr="00C82208">
        <w:rPr>
          <w:rFonts w:ascii="Times New Roman" w:hAnsi="Times New Roman"/>
          <w:b/>
          <w:caps/>
          <w:lang w:val="ru-RU"/>
        </w:rPr>
        <w:t xml:space="preserve">программа </w:t>
      </w:r>
    </w:p>
    <w:p w:rsidR="0012598A" w:rsidRPr="00C82208" w:rsidRDefault="0012598A" w:rsidP="0012598A">
      <w:pPr>
        <w:jc w:val="center"/>
        <w:rPr>
          <w:rFonts w:ascii="Times New Roman" w:hAnsi="Times New Roman"/>
          <w:b/>
          <w:caps/>
          <w:lang w:val="ru-RU"/>
        </w:rPr>
      </w:pPr>
      <w:r w:rsidRPr="00C82208">
        <w:rPr>
          <w:rFonts w:ascii="Times New Roman" w:hAnsi="Times New Roman"/>
          <w:b/>
          <w:caps/>
          <w:lang w:val="ru-RU"/>
        </w:rPr>
        <w:t xml:space="preserve">по физической культуре </w:t>
      </w:r>
      <w:r w:rsidR="00D12F01" w:rsidRPr="00C82208">
        <w:rPr>
          <w:rFonts w:ascii="Times New Roman" w:hAnsi="Times New Roman"/>
          <w:b/>
          <w:caps/>
          <w:lang w:val="ru-RU"/>
        </w:rPr>
        <w:t>для 1-4 класса</w:t>
      </w:r>
    </w:p>
    <w:p w:rsidR="00B17AFC" w:rsidRPr="00C82208" w:rsidRDefault="00B17AFC" w:rsidP="0012598A">
      <w:pPr>
        <w:jc w:val="center"/>
        <w:rPr>
          <w:rFonts w:ascii="Times New Roman" w:hAnsi="Times New Roman"/>
          <w:b/>
          <w:caps/>
          <w:lang w:val="ru-RU"/>
        </w:rPr>
      </w:pPr>
      <w:r w:rsidRPr="00C82208">
        <w:rPr>
          <w:rFonts w:ascii="Times New Roman" w:hAnsi="Times New Roman"/>
          <w:b/>
          <w:caps/>
          <w:lang w:val="ru-RU"/>
        </w:rPr>
        <w:t>Уровень программы:</w:t>
      </w:r>
    </w:p>
    <w:p w:rsidR="00B17AFC" w:rsidRPr="00C82208" w:rsidRDefault="00972938" w:rsidP="0012598A">
      <w:pPr>
        <w:jc w:val="center"/>
        <w:rPr>
          <w:rFonts w:ascii="Times New Roman" w:hAnsi="Times New Roman"/>
          <w:b/>
          <w:caps/>
          <w:lang w:val="ru-RU"/>
        </w:rPr>
      </w:pPr>
      <w:r w:rsidRPr="00C82208">
        <w:rPr>
          <w:rFonts w:ascii="Times New Roman" w:hAnsi="Times New Roman"/>
          <w:b/>
          <w:caps/>
          <w:lang w:val="ru-RU"/>
        </w:rPr>
        <w:t>(базовый</w:t>
      </w:r>
      <w:r w:rsidR="00B17AFC" w:rsidRPr="00C82208">
        <w:rPr>
          <w:rFonts w:ascii="Times New Roman" w:hAnsi="Times New Roman"/>
          <w:b/>
          <w:caps/>
          <w:lang w:val="ru-RU"/>
        </w:rPr>
        <w:t>)</w:t>
      </w:r>
    </w:p>
    <w:p w:rsidR="00D12F01" w:rsidRPr="00C82208" w:rsidRDefault="00D12F01" w:rsidP="0012598A">
      <w:pPr>
        <w:jc w:val="center"/>
        <w:rPr>
          <w:rFonts w:ascii="Times New Roman" w:hAnsi="Times New Roman"/>
          <w:b/>
          <w:caps/>
          <w:lang w:val="ru-RU"/>
        </w:rPr>
      </w:pPr>
    </w:p>
    <w:p w:rsidR="00D12F01" w:rsidRPr="00C82208" w:rsidRDefault="00D12F01" w:rsidP="0012598A">
      <w:pPr>
        <w:jc w:val="center"/>
        <w:rPr>
          <w:rFonts w:ascii="Times New Roman" w:hAnsi="Times New Roman"/>
          <w:caps/>
          <w:lang w:val="ru-RU"/>
        </w:rPr>
      </w:pPr>
    </w:p>
    <w:p w:rsidR="00D12F01" w:rsidRPr="00C82208" w:rsidRDefault="00D12F01" w:rsidP="00D12F01">
      <w:pPr>
        <w:jc w:val="center"/>
        <w:rPr>
          <w:rFonts w:ascii="Times New Roman" w:hAnsi="Times New Roman"/>
          <w:caps/>
          <w:lang w:val="ru-RU"/>
        </w:rPr>
      </w:pPr>
    </w:p>
    <w:p w:rsidR="00D12F01" w:rsidRPr="00C82208" w:rsidRDefault="00D12F01" w:rsidP="00D12F01">
      <w:pPr>
        <w:jc w:val="center"/>
        <w:rPr>
          <w:rFonts w:ascii="Times New Roman" w:hAnsi="Times New Roman"/>
          <w:caps/>
          <w:lang w:val="ru-RU"/>
        </w:rPr>
      </w:pPr>
    </w:p>
    <w:p w:rsidR="0012598A" w:rsidRPr="00C82208" w:rsidRDefault="0012598A" w:rsidP="0012598A">
      <w:pPr>
        <w:jc w:val="center"/>
        <w:rPr>
          <w:rFonts w:ascii="Times New Roman" w:hAnsi="Times New Roman"/>
          <w:b/>
          <w:caps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966A34" w:rsidRDefault="00B17AFC" w:rsidP="00966A34">
      <w:pPr>
        <w:jc w:val="right"/>
        <w:rPr>
          <w:rFonts w:ascii="Times New Roman" w:hAnsi="Times New Roman"/>
          <w:lang w:val="ru-RU" w:bidi="ar-SA"/>
        </w:rPr>
      </w:pPr>
      <w:r w:rsidRPr="00C82208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</w:t>
      </w:r>
      <w:r w:rsidR="00966A34">
        <w:rPr>
          <w:rFonts w:ascii="Times New Roman" w:hAnsi="Times New Roman"/>
        </w:rPr>
        <w:t>Составитель:</w:t>
      </w:r>
    </w:p>
    <w:p w:rsidR="00966A34" w:rsidRDefault="00966A34" w:rsidP="00966A3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читель: Бойцов Юрий Константинович</w:t>
      </w:r>
    </w:p>
    <w:p w:rsidR="00966A34" w:rsidRDefault="00966A34" w:rsidP="00966A3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ысшая квалификационная категория</w:t>
      </w:r>
    </w:p>
    <w:p w:rsidR="0012598A" w:rsidRPr="00C82208" w:rsidRDefault="0012598A" w:rsidP="00966A34">
      <w:pPr>
        <w:rPr>
          <w:rFonts w:ascii="Times New Roman" w:hAnsi="Times New Roman"/>
          <w:lang w:val="ru-RU"/>
        </w:rPr>
      </w:pPr>
      <w:bookmarkStart w:id="0" w:name="_GoBack"/>
      <w:bookmarkEnd w:id="0"/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12598A" w:rsidRDefault="0012598A" w:rsidP="0012598A">
      <w:pPr>
        <w:rPr>
          <w:rFonts w:ascii="Times New Roman" w:hAnsi="Times New Roman"/>
          <w:lang w:val="ru-RU"/>
        </w:rPr>
      </w:pPr>
    </w:p>
    <w:p w:rsidR="00C82208" w:rsidRDefault="00C82208" w:rsidP="0012598A">
      <w:pPr>
        <w:rPr>
          <w:rFonts w:ascii="Times New Roman" w:hAnsi="Times New Roman"/>
          <w:lang w:val="ru-RU"/>
        </w:rPr>
      </w:pPr>
    </w:p>
    <w:p w:rsidR="00C82208" w:rsidRDefault="00C82208" w:rsidP="0012598A">
      <w:pPr>
        <w:rPr>
          <w:rFonts w:ascii="Times New Roman" w:hAnsi="Times New Roman"/>
          <w:lang w:val="ru-RU"/>
        </w:rPr>
      </w:pPr>
    </w:p>
    <w:p w:rsidR="00C82208" w:rsidRDefault="00C82208" w:rsidP="0012598A">
      <w:pPr>
        <w:rPr>
          <w:rFonts w:ascii="Times New Roman" w:hAnsi="Times New Roman"/>
          <w:lang w:val="ru-RU"/>
        </w:rPr>
      </w:pPr>
    </w:p>
    <w:p w:rsidR="00C82208" w:rsidRPr="00C82208" w:rsidRDefault="00C82208" w:rsidP="0012598A">
      <w:pPr>
        <w:rPr>
          <w:rFonts w:ascii="Times New Roman" w:hAnsi="Times New Roman"/>
          <w:lang w:val="ru-RU"/>
        </w:rPr>
      </w:pPr>
    </w:p>
    <w:p w:rsidR="00C82208" w:rsidRPr="00C82208" w:rsidRDefault="00C82208" w:rsidP="0012598A">
      <w:pPr>
        <w:rPr>
          <w:rFonts w:ascii="Times New Roman" w:hAnsi="Times New Roman"/>
          <w:lang w:val="ru-RU"/>
        </w:rPr>
      </w:pPr>
    </w:p>
    <w:p w:rsidR="00C82208" w:rsidRPr="00C82208" w:rsidRDefault="00C82208" w:rsidP="0012598A">
      <w:pPr>
        <w:rPr>
          <w:rFonts w:ascii="Times New Roman" w:hAnsi="Times New Roman"/>
          <w:lang w:val="ru-RU"/>
        </w:rPr>
      </w:pPr>
    </w:p>
    <w:p w:rsidR="0012598A" w:rsidRPr="00C82208" w:rsidRDefault="0012598A" w:rsidP="0012598A">
      <w:pPr>
        <w:rPr>
          <w:rFonts w:ascii="Times New Roman" w:hAnsi="Times New Roman"/>
          <w:lang w:val="ru-RU"/>
        </w:rPr>
      </w:pPr>
    </w:p>
    <w:p w:rsidR="00B17AFC" w:rsidRPr="00C82208" w:rsidRDefault="00B17AFC" w:rsidP="00B17AFC">
      <w:pPr>
        <w:jc w:val="center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Клин,2019.</w:t>
      </w:r>
    </w:p>
    <w:p w:rsidR="0026726C" w:rsidRPr="00C82208" w:rsidRDefault="0026726C" w:rsidP="00FF21EE">
      <w:pPr>
        <w:pStyle w:val="4"/>
        <w:jc w:val="center"/>
        <w:rPr>
          <w:rFonts w:ascii="Times New Roman" w:hAnsi="Times New Roman"/>
          <w:sz w:val="24"/>
          <w:szCs w:val="24"/>
          <w:lang w:val="ru-RU"/>
        </w:rPr>
      </w:pPr>
      <w:r w:rsidRPr="00C82208">
        <w:rPr>
          <w:rFonts w:ascii="Times New Roman" w:hAnsi="Times New Roman"/>
          <w:sz w:val="24"/>
          <w:szCs w:val="24"/>
          <w:lang w:val="ru-RU"/>
        </w:rPr>
        <w:lastRenderedPageBreak/>
        <w:t>ПОЯСНИТЕЛЬНАЯ ЗАПИСКА</w:t>
      </w:r>
    </w:p>
    <w:p w:rsidR="0026726C" w:rsidRPr="00C82208" w:rsidRDefault="0026726C" w:rsidP="0026726C">
      <w:pPr>
        <w:ind w:left="360"/>
        <w:jc w:val="both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 xml:space="preserve">Рабочая программа «Физическая культура» составлена на основе: </w:t>
      </w:r>
    </w:p>
    <w:p w:rsidR="0026726C" w:rsidRPr="00C82208" w:rsidRDefault="0026726C" w:rsidP="0026726C">
      <w:pPr>
        <w:pStyle w:val="a7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Федерального государственного обра</w:t>
      </w:r>
      <w:r w:rsidR="00CE4F44" w:rsidRPr="00C82208">
        <w:rPr>
          <w:rFonts w:ascii="Times New Roman" w:hAnsi="Times New Roman"/>
          <w:lang w:val="ru-RU"/>
        </w:rPr>
        <w:t>зовательного стандарта начального</w:t>
      </w:r>
      <w:r w:rsidRPr="00C82208">
        <w:rPr>
          <w:rFonts w:ascii="Times New Roman" w:hAnsi="Times New Roman"/>
          <w:lang w:val="ru-RU"/>
        </w:rPr>
        <w:t xml:space="preserve"> общего образования;</w:t>
      </w:r>
    </w:p>
    <w:p w:rsidR="0026726C" w:rsidRPr="00C82208" w:rsidRDefault="00CE4F44" w:rsidP="0026726C">
      <w:pPr>
        <w:pStyle w:val="a7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Примерной программы начального</w:t>
      </w:r>
      <w:r w:rsidR="0026726C" w:rsidRPr="00C82208">
        <w:rPr>
          <w:rFonts w:ascii="Times New Roman" w:hAnsi="Times New Roman"/>
          <w:lang w:val="ru-RU"/>
        </w:rPr>
        <w:t xml:space="preserve"> общего образования по физической культ</w:t>
      </w:r>
      <w:r w:rsidR="00947C58" w:rsidRPr="00C82208">
        <w:rPr>
          <w:rFonts w:ascii="Times New Roman" w:hAnsi="Times New Roman"/>
          <w:lang w:val="ru-RU"/>
        </w:rPr>
        <w:t>уре (Москва, «Просвещение», 2016</w:t>
      </w:r>
      <w:r w:rsidR="0026726C" w:rsidRPr="00C82208">
        <w:rPr>
          <w:rFonts w:ascii="Times New Roman" w:hAnsi="Times New Roman"/>
          <w:lang w:val="ru-RU"/>
        </w:rPr>
        <w:t>г.);</w:t>
      </w:r>
    </w:p>
    <w:p w:rsidR="0026726C" w:rsidRPr="00C82208" w:rsidRDefault="0026726C" w:rsidP="0026726C">
      <w:pPr>
        <w:pStyle w:val="a7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Планируемых результатов начального общего образования;</w:t>
      </w:r>
    </w:p>
    <w:p w:rsidR="0026726C" w:rsidRPr="00C82208" w:rsidRDefault="0026726C" w:rsidP="0026726C">
      <w:pPr>
        <w:pStyle w:val="a5"/>
        <w:numPr>
          <w:ilvl w:val="0"/>
          <w:numId w:val="4"/>
        </w:numPr>
        <w:ind w:left="1134" w:hanging="425"/>
        <w:rPr>
          <w:rFonts w:ascii="Times New Roman" w:hAnsi="Times New Roman"/>
          <w:sz w:val="24"/>
          <w:szCs w:val="24"/>
          <w:lang w:val="ru-RU"/>
        </w:rPr>
      </w:pPr>
      <w:r w:rsidRPr="00C82208">
        <w:rPr>
          <w:rFonts w:ascii="Times New Roman" w:hAnsi="Times New Roman"/>
          <w:sz w:val="24"/>
          <w:szCs w:val="24"/>
          <w:lang w:val="ru-RU"/>
        </w:rPr>
        <w:t>Рабочая программа по физической культуре разработана на основе Федерального государ</w:t>
      </w:r>
      <w:r w:rsidRPr="00C82208">
        <w:rPr>
          <w:rFonts w:ascii="Times New Roman" w:hAnsi="Times New Roman"/>
          <w:sz w:val="24"/>
          <w:szCs w:val="24"/>
          <w:lang w:val="ru-RU"/>
        </w:rPr>
        <w:softHyphen/>
        <w:t>ственного образовательного стандарта начального общего обра</w:t>
      </w:r>
      <w:r w:rsidRPr="00C82208">
        <w:rPr>
          <w:rFonts w:ascii="Times New Roman" w:hAnsi="Times New Roman"/>
          <w:sz w:val="24"/>
          <w:szCs w:val="24"/>
          <w:lang w:val="ru-RU"/>
        </w:rPr>
        <w:softHyphen/>
        <w:t>зования, Концепции духовно-нравственного развития и воспи</w:t>
      </w:r>
      <w:r w:rsidRPr="00C82208">
        <w:rPr>
          <w:rFonts w:ascii="Times New Roman" w:hAnsi="Times New Roman"/>
          <w:sz w:val="24"/>
          <w:szCs w:val="24"/>
          <w:lang w:val="ru-RU"/>
        </w:rPr>
        <w:softHyphen/>
        <w:t xml:space="preserve">тания личности гражданина России, планируемых результатов начального общего образования, авторской программы В. И. Лях «Физическая </w:t>
      </w:r>
      <w:r w:rsidR="00947C58" w:rsidRPr="00C82208">
        <w:rPr>
          <w:rFonts w:ascii="Times New Roman" w:hAnsi="Times New Roman"/>
          <w:sz w:val="24"/>
          <w:szCs w:val="24"/>
          <w:lang w:val="ru-RU"/>
        </w:rPr>
        <w:t>культура» М. «Просвещение», 2016</w:t>
      </w:r>
      <w:r w:rsidRPr="00C82208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155E0F" w:rsidRPr="00C82208" w:rsidRDefault="00155E0F" w:rsidP="00155E0F">
      <w:pPr>
        <w:ind w:firstLine="567"/>
        <w:jc w:val="both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Данная программа ориентирована на использование учебников: «Физическая культура. 1-4 классы.»</w:t>
      </w:r>
      <w:r w:rsidR="00947C58" w:rsidRPr="00C82208">
        <w:rPr>
          <w:rFonts w:ascii="Times New Roman" w:hAnsi="Times New Roman"/>
          <w:lang w:val="ru-RU"/>
        </w:rPr>
        <w:t>В.И.</w:t>
      </w:r>
      <w:r w:rsidR="00301C85" w:rsidRPr="00C82208">
        <w:rPr>
          <w:rFonts w:ascii="Times New Roman" w:hAnsi="Times New Roman"/>
          <w:lang w:val="ru-RU"/>
        </w:rPr>
        <w:t xml:space="preserve"> Л</w:t>
      </w:r>
      <w:r w:rsidR="00947C58" w:rsidRPr="00C82208">
        <w:rPr>
          <w:rFonts w:ascii="Times New Roman" w:hAnsi="Times New Roman"/>
          <w:lang w:val="ru-RU"/>
        </w:rPr>
        <w:t>ях.- М.: Просвещение,2016</w:t>
      </w:r>
      <w:r w:rsidRPr="00C82208">
        <w:rPr>
          <w:rFonts w:ascii="Times New Roman" w:hAnsi="Times New Roman"/>
          <w:lang w:val="ru-RU"/>
        </w:rPr>
        <w:t>.</w:t>
      </w:r>
    </w:p>
    <w:p w:rsidR="00073F2F" w:rsidRPr="00C82208" w:rsidRDefault="00073F2F" w:rsidP="00155E0F">
      <w:pPr>
        <w:ind w:firstLine="567"/>
        <w:jc w:val="both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В каждом классе по учебному плану гимназии отводится по 3 часа в неделю.</w:t>
      </w:r>
    </w:p>
    <w:p w:rsidR="00CE4F44" w:rsidRPr="00C82208" w:rsidRDefault="00CE4F44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CE4F44" w:rsidRPr="00C82208" w:rsidRDefault="00CE4F44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CE4F44" w:rsidRPr="00C82208" w:rsidRDefault="00CE4F44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6E115B" w:rsidRPr="00C82208" w:rsidRDefault="006E115B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CE4F44" w:rsidRPr="00C82208" w:rsidRDefault="00CE4F44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CE4F44" w:rsidRPr="00C82208" w:rsidRDefault="00CE4F44" w:rsidP="00155E0F">
      <w:pPr>
        <w:ind w:firstLine="567"/>
        <w:jc w:val="both"/>
        <w:rPr>
          <w:rFonts w:ascii="Times New Roman" w:hAnsi="Times New Roman"/>
          <w:lang w:val="ru-RU"/>
        </w:rPr>
      </w:pPr>
    </w:p>
    <w:p w:rsidR="00265CB0" w:rsidRPr="00C82208" w:rsidRDefault="00265CB0" w:rsidP="00CE4F44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265CB0" w:rsidRPr="00C82208" w:rsidRDefault="00265CB0" w:rsidP="00CE4F44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265CB0" w:rsidRPr="00C82208" w:rsidRDefault="00265CB0" w:rsidP="00CE4F44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CE4F44" w:rsidRPr="00C82208" w:rsidRDefault="00517315" w:rsidP="00CE4F44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lastRenderedPageBreak/>
        <w:t>Планируемые результаты освоения учебного предмета</w:t>
      </w:r>
    </w:p>
    <w:p w:rsidR="00954ABD" w:rsidRPr="00C82208" w:rsidRDefault="00954ABD" w:rsidP="00CE4F44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«физическая культура»</w:t>
      </w:r>
    </w:p>
    <w:p w:rsidR="00954ABD" w:rsidRPr="00C82208" w:rsidRDefault="00954ABD" w:rsidP="00954ABD">
      <w:pPr>
        <w:ind w:firstLine="567"/>
        <w:jc w:val="center"/>
        <w:rPr>
          <w:rFonts w:ascii="Times New Roman" w:hAnsi="Times New Roman"/>
          <w:lang w:val="ru-RU"/>
        </w:rPr>
      </w:pPr>
    </w:p>
    <w:p w:rsidR="00954ABD" w:rsidRPr="00C82208" w:rsidRDefault="006E115B" w:rsidP="00954ABD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Личностные результаты</w:t>
      </w:r>
    </w:p>
    <w:p w:rsidR="00307979" w:rsidRPr="00C82208" w:rsidRDefault="00307979" w:rsidP="00954ABD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954ABD" w:rsidRPr="00C82208" w:rsidRDefault="00954ABD" w:rsidP="006E115B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формирование чувства гордости за свою Родину, российский народ и историю России, осознание этнической и национальной принадлежности;</w:t>
      </w:r>
    </w:p>
    <w:p w:rsidR="00954ABD" w:rsidRPr="00C82208" w:rsidRDefault="00954ABD" w:rsidP="006E115B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формирование уважительного отношения к культуре других народов;</w:t>
      </w:r>
    </w:p>
    <w:p w:rsidR="00954ABD" w:rsidRPr="00C82208" w:rsidRDefault="00954ABD" w:rsidP="006E115B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развитие мотивов учебной деятельности и формирование личностного смысла учения, принятие и освоение социальной роли;</w:t>
      </w:r>
    </w:p>
    <w:p w:rsidR="00954ABD" w:rsidRPr="00C82208" w:rsidRDefault="00954ABD" w:rsidP="006E115B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развитие этических чувств, доброжелательности и эмоционально нравственной отзывчивости, сопереживания чувствам других людей;</w:t>
      </w:r>
    </w:p>
    <w:p w:rsidR="00954ABD" w:rsidRPr="00C82208" w:rsidRDefault="00954ABD" w:rsidP="006E115B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развитие навыков сотрудничества со сверстниками и взрослыми в разных социальных ситуациях, умение не создавать конфликты и находить выходы из спорных ситуаций;</w:t>
      </w:r>
    </w:p>
    <w:p w:rsidR="00954ABD" w:rsidRPr="00C82208" w:rsidRDefault="00954ABD" w:rsidP="006E115B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54ABD" w:rsidRPr="00C82208" w:rsidRDefault="00954ABD" w:rsidP="006E115B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формирование эстетических потребностей, ценностей и чувств;</w:t>
      </w:r>
    </w:p>
    <w:p w:rsidR="00954ABD" w:rsidRPr="00C82208" w:rsidRDefault="00954ABD" w:rsidP="006E115B">
      <w:pPr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формирование установки на безопасный, здоровый образ жизни.</w:t>
      </w:r>
    </w:p>
    <w:p w:rsidR="00954ABD" w:rsidRPr="00C82208" w:rsidRDefault="00954ABD" w:rsidP="00954ABD">
      <w:pPr>
        <w:ind w:firstLine="567"/>
        <w:jc w:val="center"/>
        <w:rPr>
          <w:rFonts w:ascii="Times New Roman" w:hAnsi="Times New Roman"/>
          <w:lang w:val="ru-RU"/>
        </w:rPr>
      </w:pPr>
    </w:p>
    <w:p w:rsidR="00307979" w:rsidRPr="00C82208" w:rsidRDefault="00307979" w:rsidP="00954ABD">
      <w:pPr>
        <w:ind w:firstLine="567"/>
        <w:jc w:val="center"/>
        <w:rPr>
          <w:rFonts w:ascii="Times New Roman" w:hAnsi="Times New Roman"/>
          <w:b/>
          <w:bCs/>
          <w:iCs/>
          <w:lang w:val="ru-RU"/>
        </w:rPr>
      </w:pPr>
    </w:p>
    <w:p w:rsidR="00954ABD" w:rsidRPr="00C82208" w:rsidRDefault="006E115B" w:rsidP="00954ABD">
      <w:pPr>
        <w:ind w:firstLine="567"/>
        <w:jc w:val="center"/>
        <w:rPr>
          <w:rFonts w:ascii="Times New Roman" w:hAnsi="Times New Roman"/>
          <w:b/>
          <w:bCs/>
          <w:iCs/>
          <w:lang w:val="ru-RU"/>
        </w:rPr>
      </w:pPr>
      <w:r w:rsidRPr="00C82208">
        <w:rPr>
          <w:rFonts w:ascii="Times New Roman" w:hAnsi="Times New Roman"/>
          <w:b/>
          <w:bCs/>
          <w:iCs/>
          <w:lang w:val="ru-RU"/>
        </w:rPr>
        <w:t>Метапредметные</w:t>
      </w:r>
      <w:r w:rsidR="00307979" w:rsidRPr="00C82208">
        <w:rPr>
          <w:rFonts w:ascii="Times New Roman" w:hAnsi="Times New Roman"/>
          <w:b/>
          <w:bCs/>
          <w:iCs/>
          <w:lang w:val="ru-RU"/>
        </w:rPr>
        <w:t xml:space="preserve"> результаты</w:t>
      </w:r>
    </w:p>
    <w:p w:rsidR="00307979" w:rsidRPr="00C82208" w:rsidRDefault="00307979" w:rsidP="00954ABD">
      <w:pPr>
        <w:ind w:firstLine="567"/>
        <w:jc w:val="center"/>
        <w:rPr>
          <w:rFonts w:ascii="Times New Roman" w:hAnsi="Times New Roman"/>
          <w:lang w:val="ru-RU"/>
        </w:rPr>
      </w:pPr>
    </w:p>
    <w:p w:rsidR="00954ABD" w:rsidRPr="00C82208" w:rsidRDefault="00954ABD" w:rsidP="00307979">
      <w:pPr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954ABD" w:rsidRPr="00C82208" w:rsidRDefault="00954ABD" w:rsidP="00307979">
      <w:pPr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54ABD" w:rsidRPr="00C82208" w:rsidRDefault="00954ABD" w:rsidP="00265CB0">
      <w:pPr>
        <w:ind w:firstLine="567"/>
        <w:jc w:val="center"/>
        <w:rPr>
          <w:rFonts w:ascii="Times New Roman" w:hAnsi="Times New Roman"/>
          <w:lang w:val="ru-RU"/>
        </w:rPr>
      </w:pPr>
    </w:p>
    <w:p w:rsidR="00954ABD" w:rsidRPr="00C82208" w:rsidRDefault="00954ABD" w:rsidP="00307979">
      <w:pPr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 в совместной деятельности, адекватно оценивать собственное поведение и поведение окружающих;</w:t>
      </w:r>
    </w:p>
    <w:p w:rsidR="00954ABD" w:rsidRPr="00C82208" w:rsidRDefault="00954ABD" w:rsidP="00307979">
      <w:pPr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готовность конструктивно разрешать конфликты посредством учета интересов сторон и сотрудничества;</w:t>
      </w:r>
    </w:p>
    <w:p w:rsidR="00954ABD" w:rsidRPr="00C82208" w:rsidRDefault="00954ABD" w:rsidP="00307979">
      <w:pPr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овладение начальными сведениями о сущности и особенностях объектов, процессови явлений действительности в соответствии с содержанием конкретного учебного предмета;</w:t>
      </w:r>
    </w:p>
    <w:p w:rsidR="00954ABD" w:rsidRPr="00C82208" w:rsidRDefault="00954ABD" w:rsidP="00307979">
      <w:pPr>
        <w:numPr>
          <w:ilvl w:val="0"/>
          <w:numId w:val="16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овладение базовыми предметными и межпредметными понятиями, отражающими существенные связи и отношения между объектами и процессами.</w:t>
      </w:r>
    </w:p>
    <w:p w:rsidR="00954ABD" w:rsidRPr="00C82208" w:rsidRDefault="00954ABD" w:rsidP="00307979">
      <w:pPr>
        <w:ind w:firstLine="567"/>
        <w:rPr>
          <w:rFonts w:ascii="Times New Roman" w:hAnsi="Times New Roman"/>
          <w:lang w:val="ru-RU"/>
        </w:rPr>
      </w:pPr>
    </w:p>
    <w:p w:rsidR="00307979" w:rsidRPr="00C82208" w:rsidRDefault="00307979" w:rsidP="00954ABD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954ABD" w:rsidRPr="00C82208" w:rsidRDefault="00307979" w:rsidP="00954ABD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Предметные результаты</w:t>
      </w:r>
    </w:p>
    <w:p w:rsidR="00307979" w:rsidRPr="00C82208" w:rsidRDefault="00307979" w:rsidP="00954ABD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954ABD" w:rsidRPr="00C82208" w:rsidRDefault="00954ABD" w:rsidP="00307979">
      <w:pPr>
        <w:numPr>
          <w:ilvl w:val="0"/>
          <w:numId w:val="17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формирование первоначальных представлений </w:t>
      </w:r>
      <w:r w:rsidR="000E5E97" w:rsidRPr="00C82208">
        <w:rPr>
          <w:rFonts w:ascii="Times New Roman" w:hAnsi="Times New Roman"/>
          <w:bCs/>
          <w:lang w:val="ru-RU"/>
        </w:rPr>
        <w:t>о</w:t>
      </w:r>
      <w:r w:rsidRPr="00C82208">
        <w:rPr>
          <w:rFonts w:ascii="Times New Roman" w:hAnsi="Times New Roman"/>
          <w:b/>
          <w:bCs/>
          <w:lang w:val="ru-RU"/>
        </w:rPr>
        <w:t> </w:t>
      </w:r>
      <w:r w:rsidRPr="00C82208">
        <w:rPr>
          <w:rFonts w:ascii="Times New Roman" w:hAnsi="Times New Roman"/>
          <w:lang w:val="ru-RU"/>
        </w:rPr>
        <w:t>значении физической культуры для</w:t>
      </w:r>
      <w:r w:rsidR="00782B29">
        <w:rPr>
          <w:rFonts w:ascii="Times New Roman" w:hAnsi="Times New Roman"/>
          <w:lang w:val="ru-RU"/>
        </w:rPr>
        <w:t xml:space="preserve"> </w:t>
      </w:r>
      <w:r w:rsidRPr="00C82208">
        <w:rPr>
          <w:rFonts w:ascii="Times New Roman" w:hAnsi="Times New Roman"/>
          <w:lang w:val="ru-RU"/>
        </w:rPr>
        <w:t>укрепления здоровья человека (физического, социального и психического), о ее позитивном влиянии на развитие человека (физическое, интеллектуальное, эмоциональное, социальное), о физической культуре и здо</w:t>
      </w:r>
      <w:r w:rsidRPr="00C82208">
        <w:rPr>
          <w:rFonts w:ascii="Times New Roman" w:hAnsi="Times New Roman"/>
          <w:lang w:val="ru-RU"/>
        </w:rPr>
        <w:softHyphen/>
        <w:t>ровье как факторах успешной учебы и социализации;</w:t>
      </w:r>
    </w:p>
    <w:p w:rsidR="00954ABD" w:rsidRPr="00C82208" w:rsidRDefault="00954ABD" w:rsidP="00307979">
      <w:pPr>
        <w:numPr>
          <w:ilvl w:val="0"/>
          <w:numId w:val="17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овладение умением организовывать здоровьесберегающую жизнедеятельность (оздоровительные мероприятия, подвижные игры и т. д.);</w:t>
      </w:r>
    </w:p>
    <w:p w:rsidR="00954ABD" w:rsidRPr="00C82208" w:rsidRDefault="00954ABD" w:rsidP="00307979">
      <w:pPr>
        <w:numPr>
          <w:ilvl w:val="0"/>
          <w:numId w:val="17"/>
        </w:numPr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lastRenderedPageBreak/>
        <w:t>формирование навыка систематического наблюдения за своим физическим состоянием, величиной физических нагрузок, данными мониторинга здоровья (рост, масса тела и др.), показателями развития основных физических качеств (сила, быстрота, выносливость, координация движений, гибкость).</w:t>
      </w:r>
    </w:p>
    <w:p w:rsidR="00954ABD" w:rsidRPr="00C82208" w:rsidRDefault="00954ABD" w:rsidP="00307979">
      <w:pPr>
        <w:ind w:firstLine="567"/>
        <w:rPr>
          <w:rFonts w:ascii="Times New Roman" w:hAnsi="Times New Roman"/>
          <w:lang w:val="ru-RU"/>
        </w:rPr>
      </w:pPr>
    </w:p>
    <w:p w:rsidR="00954ABD" w:rsidRPr="00C82208" w:rsidRDefault="00954ABD" w:rsidP="00265CB0">
      <w:pPr>
        <w:ind w:firstLine="567"/>
        <w:jc w:val="right"/>
        <w:rPr>
          <w:rFonts w:ascii="Times New Roman" w:hAnsi="Times New Roman"/>
          <w:lang w:val="ru-RU"/>
        </w:rPr>
      </w:pPr>
    </w:p>
    <w:p w:rsidR="00287B22" w:rsidRPr="00C82208" w:rsidRDefault="00287B22" w:rsidP="00954ABD">
      <w:pPr>
        <w:ind w:firstLine="567"/>
        <w:rPr>
          <w:rFonts w:ascii="Times New Roman" w:hAnsi="Times New Roman"/>
          <w:lang w:val="ru-RU"/>
        </w:rPr>
      </w:pPr>
    </w:p>
    <w:p w:rsidR="00287B22" w:rsidRPr="00C82208" w:rsidRDefault="00287B22" w:rsidP="00954ABD">
      <w:pPr>
        <w:ind w:firstLine="567"/>
        <w:rPr>
          <w:rFonts w:ascii="Times New Roman" w:hAnsi="Times New Roman"/>
          <w:lang w:val="ru-RU"/>
        </w:rPr>
      </w:pPr>
    </w:p>
    <w:p w:rsidR="00E67161" w:rsidRPr="00C82208" w:rsidRDefault="00E67161" w:rsidP="00E67161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СОДЕРЖАНИЕ КУРСА</w:t>
      </w:r>
    </w:p>
    <w:p w:rsidR="00E67161" w:rsidRPr="00C82208" w:rsidRDefault="00E67161" w:rsidP="00954ABD">
      <w:pPr>
        <w:ind w:firstLine="567"/>
        <w:rPr>
          <w:rFonts w:ascii="Times New Roman" w:hAnsi="Times New Roman"/>
          <w:lang w:val="ru-RU"/>
        </w:rPr>
      </w:pPr>
    </w:p>
    <w:p w:rsidR="00E67161" w:rsidRPr="00C82208" w:rsidRDefault="00E67161" w:rsidP="00E67161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Знания о физической культуре</w:t>
      </w:r>
    </w:p>
    <w:p w:rsidR="00E67161" w:rsidRPr="00C82208" w:rsidRDefault="00E67161" w:rsidP="00954ABD">
      <w:pPr>
        <w:ind w:firstLine="567"/>
        <w:rPr>
          <w:rFonts w:ascii="Times New Roman" w:hAnsi="Times New Roman"/>
          <w:lang w:val="ru-RU"/>
        </w:rPr>
      </w:pP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 xml:space="preserve"> Физическая культура</w:t>
      </w:r>
      <w:r w:rsidRPr="00C82208">
        <w:rPr>
          <w:rFonts w:ascii="Times New Roman" w:hAnsi="Times New Roman"/>
          <w:lang w:val="ru-RU"/>
        </w:rPr>
        <w:t>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 xml:space="preserve">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>Из истории физической культуры</w:t>
      </w:r>
      <w:r w:rsidRPr="00C82208">
        <w:rPr>
          <w:rFonts w:ascii="Times New Roman" w:hAnsi="Times New Roman"/>
          <w:lang w:val="ru-RU"/>
        </w:rPr>
        <w:t>. История развития физической культуры и первых соревнований. Связь физической культуры с трудовой и военной деятельностью.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>Физические упражнения</w:t>
      </w:r>
      <w:r w:rsidRPr="00C82208">
        <w:rPr>
          <w:rFonts w:ascii="Times New Roman" w:hAnsi="Times New Roman"/>
          <w:lang w:val="ru-RU"/>
        </w:rPr>
        <w:t xml:space="preserve">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 </w:t>
      </w:r>
    </w:p>
    <w:p w:rsidR="00E67161" w:rsidRPr="00C82208" w:rsidRDefault="00E67161" w:rsidP="00E67161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Способы физкультурной деятельности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>Самостоятельные занятия.</w:t>
      </w:r>
      <w:r w:rsidRPr="00C82208">
        <w:rPr>
          <w:rFonts w:ascii="Times New Roman" w:hAnsi="Times New Roman"/>
          <w:lang w:val="ru-RU"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>Самостоятельные наблюдения за физическим развитием и физической подготовленностью.</w:t>
      </w:r>
      <w:r w:rsidRPr="00C82208">
        <w:rPr>
          <w:rFonts w:ascii="Times New Roman" w:hAnsi="Times New Roman"/>
          <w:lang w:val="ru-RU"/>
        </w:rPr>
        <w:t xml:space="preserve">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 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>Самостоятельные игры и развлечения.</w:t>
      </w:r>
      <w:r w:rsidRPr="00C82208">
        <w:rPr>
          <w:rFonts w:ascii="Times New Roman" w:hAnsi="Times New Roman"/>
          <w:lang w:val="ru-RU"/>
        </w:rPr>
        <w:t xml:space="preserve"> Организация и проведение подвижных игр (на спортивных площадках и в спортивных залах). 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</w:p>
    <w:p w:rsidR="00E67161" w:rsidRPr="00C82208" w:rsidRDefault="00E67161" w:rsidP="00E67161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Физическое совершенствование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</w:p>
    <w:p w:rsidR="00E67161" w:rsidRPr="00C82208" w:rsidRDefault="00E67161" w:rsidP="00E67161">
      <w:pPr>
        <w:ind w:firstLine="567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Физкультурно-оздоровительная деятельность</w:t>
      </w:r>
    </w:p>
    <w:p w:rsidR="00E67161" w:rsidRPr="00C82208" w:rsidRDefault="00E67161" w:rsidP="00E67161">
      <w:pPr>
        <w:ind w:firstLine="567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lang w:val="ru-RU"/>
        </w:rPr>
        <w:t xml:space="preserve"> Комплексы физических упражнений д</w:t>
      </w:r>
      <w:r w:rsidR="00782B29">
        <w:rPr>
          <w:rFonts w:ascii="Times New Roman" w:hAnsi="Times New Roman"/>
          <w:lang w:val="ru-RU"/>
        </w:rPr>
        <w:t>ля утренней зарядки, физкульт</w:t>
      </w:r>
      <w:r w:rsidRPr="00C82208">
        <w:rPr>
          <w:rFonts w:ascii="Times New Roman" w:hAnsi="Times New Roman"/>
          <w:lang w:val="ru-RU"/>
        </w:rPr>
        <w:t xml:space="preserve">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 </w:t>
      </w:r>
    </w:p>
    <w:p w:rsidR="00E67161" w:rsidRPr="00C82208" w:rsidRDefault="00E67161" w:rsidP="00E67161">
      <w:pPr>
        <w:ind w:firstLine="567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Спортивно-оздоровительная деятельность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 xml:space="preserve">Гимнастика с основами акробатики. </w:t>
      </w:r>
      <w:r w:rsidRPr="00C82208">
        <w:rPr>
          <w:rFonts w:ascii="Times New Roman" w:hAnsi="Times New Roman"/>
          <w:lang w:val="ru-RU"/>
        </w:rPr>
        <w:t>Организующие команды и приемы. Строевые действия в шеренге и колонне; выполнение строевых команд.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>Акробатические упражнения.</w:t>
      </w:r>
      <w:r w:rsidRPr="00C82208">
        <w:rPr>
          <w:rFonts w:ascii="Times New Roman" w:hAnsi="Times New Roman"/>
          <w:lang w:val="ru-RU"/>
        </w:rPr>
        <w:t xml:space="preserve"> Упоры; седы; упражнения в группировке; перекаты; стойка на лопатках; кувырки вперёд и назад; гимнастический мост.          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lastRenderedPageBreak/>
        <w:t>Акробатические комбинации.</w:t>
      </w:r>
      <w:r w:rsidRPr="00C82208">
        <w:rPr>
          <w:rFonts w:ascii="Times New Roman" w:hAnsi="Times New Roman"/>
          <w:lang w:val="ru-RU"/>
        </w:rPr>
        <w:t xml:space="preserve"> Например: 1) мост из положения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 </w:t>
      </w:r>
    </w:p>
    <w:p w:rsidR="00E67161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 xml:space="preserve">Упражнения на низкой гимнастической перекладине: </w:t>
      </w:r>
      <w:r w:rsidRPr="00C82208">
        <w:rPr>
          <w:rFonts w:ascii="Times New Roman" w:hAnsi="Times New Roman"/>
          <w:lang w:val="ru-RU"/>
        </w:rPr>
        <w:t xml:space="preserve">висы, перемахи. </w:t>
      </w:r>
    </w:p>
    <w:p w:rsidR="00E67161" w:rsidRPr="00C82208" w:rsidRDefault="00E67161" w:rsidP="00E67161">
      <w:pPr>
        <w:ind w:firstLine="567"/>
        <w:rPr>
          <w:rFonts w:ascii="Times New Roman" w:hAnsi="Times New Roman"/>
          <w:i/>
          <w:lang w:val="ru-RU"/>
        </w:rPr>
      </w:pPr>
      <w:r w:rsidRPr="00C82208">
        <w:rPr>
          <w:rFonts w:ascii="Times New Roman" w:hAnsi="Times New Roman"/>
          <w:i/>
          <w:lang w:val="ru-RU"/>
        </w:rPr>
        <w:t xml:space="preserve">Гимнастическая комбинация. </w:t>
      </w:r>
      <w:r w:rsidRPr="00C82208">
        <w:rPr>
          <w:rFonts w:ascii="Times New Roman" w:hAnsi="Times New Roman"/>
          <w:lang w:val="ru-RU"/>
        </w:rPr>
        <w:t>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53785F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 xml:space="preserve"> Опорный прыжок:</w:t>
      </w:r>
      <w:r w:rsidRPr="00C82208">
        <w:rPr>
          <w:rFonts w:ascii="Times New Roman" w:hAnsi="Times New Roman"/>
          <w:lang w:val="ru-RU"/>
        </w:rPr>
        <w:t xml:space="preserve"> с разбега через гимнастического козла. 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>Гимнастические упражнения прикладного характера.</w:t>
      </w:r>
      <w:r w:rsidRPr="00C82208">
        <w:rPr>
          <w:rFonts w:ascii="Times New Roman" w:hAnsi="Times New Roman"/>
          <w:lang w:val="ru-RU"/>
        </w:rPr>
        <w:t xml:space="preserve">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 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>Лёгкая атлетика</w:t>
      </w:r>
      <w:r w:rsidRPr="00C82208">
        <w:rPr>
          <w:rFonts w:ascii="Times New Roman" w:hAnsi="Times New Roman"/>
          <w:lang w:val="ru-RU"/>
        </w:rPr>
        <w:t>.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</w:t>
      </w:r>
      <w:r w:rsidR="00F04FC5" w:rsidRPr="00C82208">
        <w:rPr>
          <w:rFonts w:ascii="Times New Roman" w:hAnsi="Times New Roman"/>
          <w:lang w:val="ru-RU"/>
        </w:rPr>
        <w:t xml:space="preserve">рт с последующим ускорением. 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>Прыжковые упражнения:</w:t>
      </w:r>
      <w:r w:rsidRPr="00C82208">
        <w:rPr>
          <w:rFonts w:ascii="Times New Roman" w:hAnsi="Times New Roman"/>
          <w:lang w:val="ru-RU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F04FC5" w:rsidRPr="00C82208" w:rsidRDefault="00E67161" w:rsidP="00265CB0">
      <w:pPr>
        <w:tabs>
          <w:tab w:val="right" w:pos="9355"/>
        </w:tabs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 xml:space="preserve"> Броски</w:t>
      </w:r>
      <w:r w:rsidRPr="00C82208">
        <w:rPr>
          <w:rFonts w:ascii="Times New Roman" w:hAnsi="Times New Roman"/>
          <w:lang w:val="ru-RU"/>
        </w:rPr>
        <w:t xml:space="preserve">: большого мяча (1 кг) на дальность разными способами. </w:t>
      </w:r>
      <w:r w:rsidR="00265CB0" w:rsidRPr="00C82208">
        <w:rPr>
          <w:rFonts w:ascii="Times New Roman" w:hAnsi="Times New Roman"/>
          <w:lang w:val="ru-RU"/>
        </w:rPr>
        <w:tab/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 xml:space="preserve">Метание: </w:t>
      </w:r>
      <w:r w:rsidRPr="00C82208">
        <w:rPr>
          <w:rFonts w:ascii="Times New Roman" w:hAnsi="Times New Roman"/>
          <w:lang w:val="ru-RU"/>
        </w:rPr>
        <w:t>малого мяча в вертикальную цель и на дальность.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 xml:space="preserve"> Лыжные гонки</w:t>
      </w:r>
      <w:r w:rsidRPr="00C82208">
        <w:rPr>
          <w:rFonts w:ascii="Times New Roman" w:hAnsi="Times New Roman"/>
          <w:lang w:val="ru-RU"/>
        </w:rPr>
        <w:t xml:space="preserve">. Передвижение на лыжах; повороты; спуски; подъёмы; торможение. 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>Плавание.</w:t>
      </w:r>
      <w:r w:rsidR="00C82208">
        <w:rPr>
          <w:rFonts w:ascii="Times New Roman" w:hAnsi="Times New Roman"/>
          <w:b/>
          <w:lang w:val="ru-RU"/>
        </w:rPr>
        <w:t xml:space="preserve"> </w:t>
      </w:r>
      <w:r w:rsidRPr="00C82208">
        <w:rPr>
          <w:rFonts w:ascii="Times New Roman" w:hAnsi="Times New Roman"/>
          <w:lang w:val="ru-RU"/>
        </w:rPr>
        <w:t>Подводящие упражнения: вхождение в воду; передвижение по дну бассейна; упражнения на всплывание; лежание и скольжение; упражнения на согласование работы рук и ног. Проплывание учебных дистанций: произвольным способом.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b/>
          <w:lang w:val="ru-RU"/>
        </w:rPr>
        <w:t xml:space="preserve"> Подвижные и спортивные игры</w:t>
      </w:r>
      <w:r w:rsidRPr="00C82208">
        <w:rPr>
          <w:rFonts w:ascii="Times New Roman" w:hAnsi="Times New Roman"/>
          <w:lang w:val="ru-RU"/>
        </w:rPr>
        <w:t xml:space="preserve">. </w:t>
      </w:r>
      <w:r w:rsidRPr="00C82208">
        <w:rPr>
          <w:rFonts w:ascii="Times New Roman" w:hAnsi="Times New Roman"/>
          <w:i/>
          <w:lang w:val="ru-RU"/>
        </w:rPr>
        <w:t>На материале гимнастики с основами акробатики:</w:t>
      </w:r>
      <w:r w:rsidRPr="00C82208">
        <w:rPr>
          <w:rFonts w:ascii="Times New Roman" w:hAnsi="Times New Roman"/>
          <w:lang w:val="ru-RU"/>
        </w:rPr>
        <w:t xml:space="preserve"> игровые задания с использованием строевых упражнений, упражнений на внимание, силу, ловкость и координацию.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 xml:space="preserve"> На материале легкой атлетики:</w:t>
      </w:r>
      <w:r w:rsidRPr="00C82208">
        <w:rPr>
          <w:rFonts w:ascii="Times New Roman" w:hAnsi="Times New Roman"/>
          <w:lang w:val="ru-RU"/>
        </w:rPr>
        <w:t xml:space="preserve"> прыжки, бег, метания и броски; упражнения на координацию, выносливость и быстроту.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 xml:space="preserve"> На материале лыжной подготовки</w:t>
      </w:r>
      <w:r w:rsidRPr="00C82208">
        <w:rPr>
          <w:rFonts w:ascii="Times New Roman" w:hAnsi="Times New Roman"/>
          <w:lang w:val="ru-RU"/>
        </w:rPr>
        <w:t>: эстафеты в передвижении на лыжах, упражнения на выносливость и координацию.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>На материале спортивных игр</w:t>
      </w:r>
      <w:r w:rsidRPr="00C82208">
        <w:rPr>
          <w:rFonts w:ascii="Times New Roman" w:hAnsi="Times New Roman"/>
          <w:lang w:val="ru-RU"/>
        </w:rPr>
        <w:t>.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>Футбол:</w:t>
      </w:r>
      <w:r w:rsidRPr="00C82208">
        <w:rPr>
          <w:rFonts w:ascii="Times New Roman" w:hAnsi="Times New Roman"/>
          <w:lang w:val="ru-RU"/>
        </w:rPr>
        <w:t xml:space="preserve"> удар по неподвижному и катящемуся мячу; остановка мяча; ведение мяча; подвижные игры на материале футбола. </w:t>
      </w:r>
    </w:p>
    <w:p w:rsidR="00F04FC5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>Баскетбол</w:t>
      </w:r>
      <w:r w:rsidRPr="00C82208">
        <w:rPr>
          <w:rFonts w:ascii="Times New Roman" w:hAnsi="Times New Roman"/>
          <w:lang w:val="ru-RU"/>
        </w:rPr>
        <w:t>: специальные передвижения без мяча; ведение мяча; броски мяча в корзину; подвижные игры на материале баскетбола.</w:t>
      </w:r>
    </w:p>
    <w:p w:rsidR="00287B22" w:rsidRPr="00C82208" w:rsidRDefault="00E67161" w:rsidP="00E67161">
      <w:pPr>
        <w:ind w:firstLine="567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i/>
          <w:lang w:val="ru-RU"/>
        </w:rPr>
        <w:t xml:space="preserve"> Волейбол</w:t>
      </w:r>
      <w:r w:rsidRPr="00C82208">
        <w:rPr>
          <w:rFonts w:ascii="Times New Roman" w:hAnsi="Times New Roman"/>
          <w:lang w:val="ru-RU"/>
        </w:rPr>
        <w:t>: подбрасывание мяча; подача мяча; приём и передача мяча; подвижные игры на материале волейбола. Ниже представлено тематическое планирование в соответ</w:t>
      </w:r>
    </w:p>
    <w:p w:rsidR="00287B22" w:rsidRPr="00C82208" w:rsidRDefault="00287B22" w:rsidP="00954ABD">
      <w:pPr>
        <w:ind w:firstLine="567"/>
        <w:rPr>
          <w:rFonts w:ascii="Times New Roman" w:hAnsi="Times New Roman"/>
          <w:lang w:val="ru-RU"/>
        </w:rPr>
      </w:pPr>
    </w:p>
    <w:p w:rsidR="00F04FC5" w:rsidRPr="00C82208" w:rsidRDefault="00F04FC5" w:rsidP="00954ABD">
      <w:pPr>
        <w:ind w:firstLine="567"/>
        <w:rPr>
          <w:rFonts w:ascii="Times New Roman" w:hAnsi="Times New Roman"/>
          <w:b/>
          <w:lang w:val="ru-RU"/>
        </w:rPr>
      </w:pPr>
    </w:p>
    <w:p w:rsidR="00F04FC5" w:rsidRPr="00C82208" w:rsidRDefault="00F04FC5" w:rsidP="00954ABD">
      <w:pPr>
        <w:ind w:firstLine="567"/>
        <w:rPr>
          <w:rFonts w:ascii="Times New Roman" w:hAnsi="Times New Roman"/>
          <w:b/>
          <w:lang w:val="ru-RU"/>
        </w:rPr>
      </w:pPr>
    </w:p>
    <w:p w:rsidR="00265CB0" w:rsidRPr="00C82208" w:rsidRDefault="00265CB0" w:rsidP="00265CB0">
      <w:pPr>
        <w:rPr>
          <w:rFonts w:ascii="Times New Roman" w:hAnsi="Times New Roman"/>
          <w:b/>
          <w:lang w:val="ru-RU"/>
        </w:rPr>
      </w:pPr>
    </w:p>
    <w:p w:rsidR="00FF3422" w:rsidRPr="00C82208" w:rsidRDefault="00FF3422" w:rsidP="003A1001">
      <w:pPr>
        <w:jc w:val="center"/>
        <w:rPr>
          <w:rFonts w:ascii="Times New Roman" w:hAnsi="Times New Roman"/>
          <w:b/>
        </w:rPr>
      </w:pPr>
      <w:r w:rsidRPr="00C82208">
        <w:rPr>
          <w:rFonts w:ascii="Times New Roman" w:hAnsi="Times New Roman"/>
          <w:b/>
          <w:lang w:val="ru-RU"/>
        </w:rPr>
        <w:t>Тематическое планирование 1 класс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B53BF9" w:rsidRPr="00C82208" w:rsidTr="00B53BF9">
        <w:trPr>
          <w:trHeight w:val="193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B53BF9" w:rsidRPr="00C82208" w:rsidRDefault="00C82208" w:rsidP="003A100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B53BF9" w:rsidRPr="00C82208">
              <w:rPr>
                <w:rFonts w:ascii="Times New Roman" w:eastAsiaTheme="minorHAnsi" w:hAnsi="Times New Roman"/>
                <w:sz w:val="24"/>
                <w:szCs w:val="24"/>
              </w:rPr>
              <w:t>ид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B53BF9" w:rsidRPr="00C82208">
              <w:rPr>
                <w:rFonts w:ascii="Times New Roman" w:eastAsiaTheme="minorHAnsi" w:hAnsi="Times New Roman"/>
                <w:sz w:val="24"/>
                <w:szCs w:val="24"/>
              </w:rPr>
              <w:t>программног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B53BF9" w:rsidRPr="00C82208">
              <w:rPr>
                <w:rFonts w:ascii="Times New Roman" w:eastAsiaTheme="minorHAnsi" w:hAnsi="Times New Roman"/>
                <w:sz w:val="24"/>
                <w:szCs w:val="24"/>
              </w:rPr>
              <w:t>материала</w:t>
            </w:r>
          </w:p>
        </w:tc>
        <w:tc>
          <w:tcPr>
            <w:tcW w:w="3191" w:type="dxa"/>
          </w:tcPr>
          <w:p w:rsidR="00B53BF9" w:rsidRPr="00C82208" w:rsidRDefault="00C82208" w:rsidP="003A100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B53BF9" w:rsidRPr="00C82208">
              <w:rPr>
                <w:rFonts w:ascii="Times New Roman" w:eastAsiaTheme="minorHAnsi" w:hAnsi="Times New Roman"/>
                <w:sz w:val="24"/>
                <w:szCs w:val="24"/>
              </w:rPr>
              <w:t>оличе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B53BF9" w:rsidRPr="00C82208">
              <w:rPr>
                <w:rFonts w:ascii="Times New Roman" w:eastAsiaTheme="minorHAnsi" w:hAnsi="Times New Roman"/>
                <w:sz w:val="24"/>
                <w:szCs w:val="24"/>
              </w:rPr>
              <w:t>часов(уроков)</w:t>
            </w:r>
          </w:p>
        </w:tc>
      </w:tr>
      <w:tr w:rsidR="00B53BF9" w:rsidRPr="00C82208" w:rsidTr="00B53BF9">
        <w:trPr>
          <w:trHeight w:val="363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B53BF9" w:rsidRPr="00C82208" w:rsidRDefault="00C82208" w:rsidP="003A1001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b/>
                <w:sz w:val="24"/>
                <w:szCs w:val="24"/>
              </w:rPr>
              <w:t>Б</w:t>
            </w:r>
            <w:r w:rsidR="00B53BF9" w:rsidRPr="00C82208">
              <w:rPr>
                <w:rFonts w:ascii="Times New Roman" w:eastAsiaTheme="minorHAnsi" w:hAnsi="Times New Roman"/>
                <w:b/>
                <w:sz w:val="24"/>
                <w:szCs w:val="24"/>
              </w:rPr>
              <w:t>азовый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53BF9" w:rsidRPr="00C82208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191" w:type="dxa"/>
          </w:tcPr>
          <w:p w:rsidR="00B53BF9" w:rsidRPr="00C82208" w:rsidRDefault="00301C85" w:rsidP="003A100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C82208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7</w:t>
            </w:r>
            <w:r w:rsidR="00224F8F" w:rsidRPr="00C82208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B53BF9" w:rsidRPr="00C82208" w:rsidTr="00B53BF9">
        <w:trPr>
          <w:trHeight w:val="243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</w:p>
        </w:tc>
        <w:tc>
          <w:tcPr>
            <w:tcW w:w="5846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сновы знаний по физической культуре</w:t>
            </w:r>
          </w:p>
        </w:tc>
        <w:tc>
          <w:tcPr>
            <w:tcW w:w="3191" w:type="dxa"/>
          </w:tcPr>
          <w:p w:rsidR="00B53BF9" w:rsidRPr="00C82208" w:rsidRDefault="00B53BF9" w:rsidP="003A100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b/>
                <w:sz w:val="24"/>
                <w:szCs w:val="24"/>
              </w:rPr>
              <w:t>в процессе</w:t>
            </w:r>
            <w:r w:rsidR="00C82208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82208">
              <w:rPr>
                <w:rFonts w:ascii="Times New Roman" w:eastAsiaTheme="minorHAnsi" w:hAnsi="Times New Roman"/>
                <w:b/>
                <w:sz w:val="24"/>
                <w:szCs w:val="24"/>
              </w:rPr>
              <w:t>уроков</w:t>
            </w:r>
          </w:p>
        </w:tc>
      </w:tr>
      <w:tr w:rsidR="00B53BF9" w:rsidRPr="00C82208" w:rsidTr="00B53BF9">
        <w:trPr>
          <w:trHeight w:val="279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>1.2</w:t>
            </w:r>
          </w:p>
        </w:tc>
        <w:tc>
          <w:tcPr>
            <w:tcW w:w="5846" w:type="dxa"/>
          </w:tcPr>
          <w:p w:rsidR="00B53BF9" w:rsidRPr="00C82208" w:rsidRDefault="00C82208" w:rsidP="003A100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53BF9" w:rsidRPr="00C82208">
              <w:rPr>
                <w:rFonts w:ascii="Times New Roman" w:eastAsiaTheme="minorHAnsi" w:hAnsi="Times New Roman"/>
                <w:sz w:val="24"/>
                <w:szCs w:val="24"/>
              </w:rPr>
              <w:t>пособ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B53BF9" w:rsidRPr="00C82208">
              <w:rPr>
                <w:rFonts w:ascii="Times New Roman" w:eastAsiaTheme="minorHAnsi" w:hAnsi="Times New Roman"/>
                <w:sz w:val="24"/>
                <w:szCs w:val="24"/>
              </w:rPr>
              <w:t>физкультурной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B53BF9" w:rsidRPr="00C82208">
              <w:rPr>
                <w:rFonts w:ascii="Times New Roman" w:eastAsiaTheme="minorHAnsi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191" w:type="dxa"/>
          </w:tcPr>
          <w:p w:rsidR="00B53BF9" w:rsidRPr="00C82208" w:rsidRDefault="00B53BF9" w:rsidP="003A100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b/>
                <w:sz w:val="24"/>
                <w:szCs w:val="24"/>
              </w:rPr>
              <w:t>в процессе</w:t>
            </w:r>
            <w:r w:rsidR="00C82208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82208">
              <w:rPr>
                <w:rFonts w:ascii="Times New Roman" w:eastAsiaTheme="minorHAnsi" w:hAnsi="Times New Roman"/>
                <w:b/>
                <w:sz w:val="24"/>
                <w:szCs w:val="24"/>
              </w:rPr>
              <w:t>урока</w:t>
            </w:r>
          </w:p>
        </w:tc>
      </w:tr>
      <w:tr w:rsidR="00B53BF9" w:rsidRPr="00C82208" w:rsidTr="00B53BF9">
        <w:trPr>
          <w:trHeight w:val="429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5846" w:type="dxa"/>
          </w:tcPr>
          <w:p w:rsidR="00B53BF9" w:rsidRPr="00C82208" w:rsidRDefault="00C82208" w:rsidP="003A100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53BF9" w:rsidRPr="00C82208">
              <w:rPr>
                <w:rFonts w:ascii="Times New Roman" w:eastAsiaTheme="minorHAnsi" w:hAnsi="Times New Roman"/>
                <w:sz w:val="24"/>
                <w:szCs w:val="24"/>
              </w:rPr>
              <w:t>одвижные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B53BF9" w:rsidRPr="00C82208">
              <w:rPr>
                <w:rFonts w:ascii="Times New Roman" w:eastAsiaTheme="minorHAnsi" w:hAnsi="Times New Roman"/>
                <w:sz w:val="24"/>
                <w:szCs w:val="24"/>
              </w:rPr>
              <w:t>игры</w:t>
            </w:r>
          </w:p>
        </w:tc>
        <w:tc>
          <w:tcPr>
            <w:tcW w:w="3191" w:type="dxa"/>
          </w:tcPr>
          <w:p w:rsidR="00B53BF9" w:rsidRPr="00C82208" w:rsidRDefault="0070594B" w:rsidP="003A100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C82208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1</w:t>
            </w:r>
            <w:r w:rsidR="00DD0640" w:rsidRPr="00C82208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B53BF9" w:rsidRPr="00C82208" w:rsidTr="00B53BF9">
        <w:trPr>
          <w:trHeight w:val="168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846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>гимнастика с элементами</w:t>
            </w:r>
            <w:r w:rsidR="00C82208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>акробатики</w:t>
            </w:r>
          </w:p>
        </w:tc>
        <w:tc>
          <w:tcPr>
            <w:tcW w:w="3191" w:type="dxa"/>
          </w:tcPr>
          <w:p w:rsidR="00B53BF9" w:rsidRPr="00C82208" w:rsidRDefault="00DD0640" w:rsidP="003A100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C82208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B53BF9" w:rsidRPr="00C82208" w:rsidTr="00B53BF9">
        <w:trPr>
          <w:trHeight w:val="190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>1.5</w:t>
            </w:r>
          </w:p>
        </w:tc>
        <w:tc>
          <w:tcPr>
            <w:tcW w:w="5846" w:type="dxa"/>
          </w:tcPr>
          <w:p w:rsidR="00B53BF9" w:rsidRPr="00C82208" w:rsidRDefault="00C82208" w:rsidP="003A10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="00B53BF9" w:rsidRPr="00C82208">
              <w:rPr>
                <w:rFonts w:ascii="Times New Roman" w:eastAsiaTheme="minorHAnsi" w:hAnsi="Times New Roman"/>
                <w:sz w:val="24"/>
                <w:szCs w:val="24"/>
              </w:rPr>
              <w:t>егка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B53BF9" w:rsidRPr="00C82208">
              <w:rPr>
                <w:rFonts w:ascii="Times New Roman" w:eastAsiaTheme="minorHAnsi" w:hAnsi="Times New Roman"/>
                <w:sz w:val="24"/>
                <w:szCs w:val="24"/>
              </w:rPr>
              <w:t>атлетика</w:t>
            </w:r>
          </w:p>
        </w:tc>
        <w:tc>
          <w:tcPr>
            <w:tcW w:w="3191" w:type="dxa"/>
          </w:tcPr>
          <w:p w:rsidR="00B53BF9" w:rsidRPr="00C82208" w:rsidRDefault="0070594B" w:rsidP="003A100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C82208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2</w:t>
            </w:r>
            <w:r w:rsidR="00DD0640" w:rsidRPr="00C82208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B53BF9" w:rsidRPr="00C82208" w:rsidTr="00B53BF9">
        <w:trPr>
          <w:trHeight w:val="212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>1.6</w:t>
            </w:r>
          </w:p>
        </w:tc>
        <w:tc>
          <w:tcPr>
            <w:tcW w:w="5846" w:type="dxa"/>
          </w:tcPr>
          <w:p w:rsidR="00B53BF9" w:rsidRPr="00C82208" w:rsidRDefault="00C82208" w:rsidP="003A10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="00B53BF9" w:rsidRPr="00C82208">
              <w:rPr>
                <w:rFonts w:ascii="Times New Roman" w:eastAsiaTheme="minorHAnsi" w:hAnsi="Times New Roman"/>
                <w:sz w:val="24"/>
                <w:szCs w:val="24"/>
              </w:rPr>
              <w:t>ыжна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B53BF9" w:rsidRPr="00C82208">
              <w:rPr>
                <w:rFonts w:ascii="Times New Roman" w:eastAsiaTheme="minorHAnsi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3191" w:type="dxa"/>
          </w:tcPr>
          <w:p w:rsidR="00B53BF9" w:rsidRPr="00C82208" w:rsidRDefault="00B53BF9" w:rsidP="003A1001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b/>
                <w:sz w:val="24"/>
                <w:szCs w:val="24"/>
              </w:rPr>
              <w:t>21</w:t>
            </w:r>
          </w:p>
        </w:tc>
      </w:tr>
      <w:tr w:rsidR="00B53BF9" w:rsidRPr="00C82208" w:rsidTr="00B53BF9">
        <w:trPr>
          <w:trHeight w:val="220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B53BF9" w:rsidRPr="00C82208" w:rsidRDefault="00180A2A" w:rsidP="003A100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r w:rsidR="00B53BF9" w:rsidRPr="00C82208">
              <w:rPr>
                <w:rFonts w:ascii="Times New Roman" w:eastAsiaTheme="minorHAnsi" w:hAnsi="Times New Roman"/>
                <w:b/>
                <w:sz w:val="24"/>
                <w:szCs w:val="24"/>
              </w:rPr>
              <w:t>ариативная</w:t>
            </w:r>
            <w:r w:rsidRPr="00C82208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53BF9" w:rsidRPr="00C82208">
              <w:rPr>
                <w:rFonts w:ascii="Times New Roman" w:eastAsiaTheme="minorHAnsi" w:hAnsi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191" w:type="dxa"/>
          </w:tcPr>
          <w:p w:rsidR="00B53BF9" w:rsidRPr="00C82208" w:rsidRDefault="00B53BF9" w:rsidP="003A100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C82208">
              <w:rPr>
                <w:rFonts w:ascii="Times New Roman" w:eastAsiaTheme="minorHAnsi" w:hAnsi="Times New Roman"/>
                <w:b/>
                <w:sz w:val="24"/>
                <w:szCs w:val="24"/>
              </w:rPr>
              <w:t>21</w:t>
            </w:r>
          </w:p>
        </w:tc>
      </w:tr>
      <w:tr w:rsidR="00B53BF9" w:rsidRPr="00C82208" w:rsidTr="00B53BF9">
        <w:trPr>
          <w:trHeight w:val="383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>2.1</w:t>
            </w:r>
          </w:p>
        </w:tc>
        <w:tc>
          <w:tcPr>
            <w:tcW w:w="5846" w:type="dxa"/>
          </w:tcPr>
          <w:p w:rsidR="00B53BF9" w:rsidRPr="00C82208" w:rsidRDefault="00B53BF9" w:rsidP="003A1001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движные игры с элементами спортивных игр</w:t>
            </w:r>
          </w:p>
        </w:tc>
        <w:tc>
          <w:tcPr>
            <w:tcW w:w="3191" w:type="dxa"/>
          </w:tcPr>
          <w:p w:rsidR="00B53BF9" w:rsidRPr="00C82208" w:rsidRDefault="00B53BF9" w:rsidP="003A100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C82208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="00DD0640" w:rsidRPr="00C82208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B53BF9" w:rsidRPr="00C82208" w:rsidTr="00B53BF9">
        <w:trPr>
          <w:trHeight w:val="264"/>
        </w:trPr>
        <w:tc>
          <w:tcPr>
            <w:tcW w:w="534" w:type="dxa"/>
          </w:tcPr>
          <w:p w:rsidR="00B53BF9" w:rsidRPr="00C82208" w:rsidRDefault="00B53BF9" w:rsidP="003A100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53BF9" w:rsidRPr="00C82208" w:rsidRDefault="00B53BF9" w:rsidP="003A10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B53BF9" w:rsidRPr="00C82208" w:rsidRDefault="00B53BF9" w:rsidP="003A100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82208">
              <w:rPr>
                <w:rFonts w:ascii="Times New Roman" w:eastAsiaTheme="minorHAnsi" w:hAnsi="Times New Roman"/>
                <w:b/>
                <w:sz w:val="24"/>
                <w:szCs w:val="24"/>
              </w:rPr>
              <w:t>99</w:t>
            </w:r>
          </w:p>
        </w:tc>
      </w:tr>
    </w:tbl>
    <w:p w:rsidR="00B53BF9" w:rsidRPr="00C82208" w:rsidRDefault="00F04FC5" w:rsidP="003A1001">
      <w:pPr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</w:rPr>
        <w:t>Тематическое</w:t>
      </w:r>
      <w:r w:rsidR="00C82208">
        <w:rPr>
          <w:rFonts w:ascii="Times New Roman" w:hAnsi="Times New Roman"/>
          <w:b/>
          <w:lang w:val="ru-RU"/>
        </w:rPr>
        <w:t xml:space="preserve"> </w:t>
      </w:r>
      <w:r w:rsidRPr="00C82208">
        <w:rPr>
          <w:rFonts w:ascii="Times New Roman" w:hAnsi="Times New Roman"/>
          <w:b/>
        </w:rPr>
        <w:t>планирование</w:t>
      </w:r>
      <w:r w:rsidR="00FF3422" w:rsidRPr="00C82208">
        <w:rPr>
          <w:rFonts w:ascii="Times New Roman" w:hAnsi="Times New Roman"/>
          <w:b/>
        </w:rPr>
        <w:t xml:space="preserve"> 2-4 класс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2258"/>
        <w:gridCol w:w="1783"/>
        <w:gridCol w:w="1701"/>
        <w:gridCol w:w="2410"/>
      </w:tblGrid>
      <w:tr w:rsidR="00B53BF9" w:rsidRPr="00C82208" w:rsidTr="00B53BF9">
        <w:trPr>
          <w:trHeight w:val="475"/>
        </w:trPr>
        <w:tc>
          <w:tcPr>
            <w:tcW w:w="1346" w:type="dxa"/>
            <w:vMerge w:val="restart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№</w:t>
            </w:r>
          </w:p>
        </w:tc>
        <w:tc>
          <w:tcPr>
            <w:tcW w:w="2258" w:type="dxa"/>
            <w:vMerge w:val="restart"/>
          </w:tcPr>
          <w:p w:rsidR="00B53BF9" w:rsidRPr="00C82208" w:rsidRDefault="00C82208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В</w:t>
            </w:r>
            <w:r w:rsidR="00B53BF9" w:rsidRPr="00C82208">
              <w:rPr>
                <w:rFonts w:ascii="Times New Roman" w:hAnsi="Times New Roman"/>
              </w:rPr>
              <w:t>ид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53BF9" w:rsidRPr="00C82208">
              <w:rPr>
                <w:rFonts w:ascii="Times New Roman" w:hAnsi="Times New Roman"/>
              </w:rPr>
              <w:t>программног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53BF9" w:rsidRPr="00C82208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5894" w:type="dxa"/>
            <w:gridSpan w:val="3"/>
          </w:tcPr>
          <w:p w:rsidR="00B53BF9" w:rsidRPr="00C82208" w:rsidRDefault="00B53BF9" w:rsidP="003A1001">
            <w:pPr>
              <w:jc w:val="center"/>
              <w:rPr>
                <w:rFonts w:ascii="Times New Roman" w:hAnsi="Times New Roman"/>
                <w:b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К</w:t>
            </w:r>
            <w:r w:rsidRPr="00C82208">
              <w:rPr>
                <w:rFonts w:ascii="Times New Roman" w:hAnsi="Times New Roman"/>
                <w:b/>
              </w:rPr>
              <w:t>оличество</w:t>
            </w:r>
            <w:r w:rsidR="00C8220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b/>
              </w:rPr>
              <w:t>часов(уроков)</w:t>
            </w:r>
          </w:p>
        </w:tc>
      </w:tr>
      <w:tr w:rsidR="00B53BF9" w:rsidRPr="00C82208" w:rsidTr="00B53BF9">
        <w:trPr>
          <w:trHeight w:val="215"/>
        </w:trPr>
        <w:tc>
          <w:tcPr>
            <w:tcW w:w="1346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2258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783" w:type="dxa"/>
          </w:tcPr>
          <w:p w:rsidR="00B53BF9" w:rsidRPr="00C82208" w:rsidRDefault="00B53BF9" w:rsidP="003A1001">
            <w:pPr>
              <w:jc w:val="center"/>
              <w:rPr>
                <w:rFonts w:ascii="Times New Roman" w:hAnsi="Times New Roman"/>
                <w:b/>
              </w:rPr>
            </w:pPr>
            <w:r w:rsidRPr="00C82208">
              <w:rPr>
                <w:rFonts w:ascii="Times New Roman" w:hAnsi="Times New Roman"/>
                <w:b/>
              </w:rPr>
              <w:t>2 класс</w:t>
            </w:r>
          </w:p>
        </w:tc>
        <w:tc>
          <w:tcPr>
            <w:tcW w:w="1701" w:type="dxa"/>
          </w:tcPr>
          <w:p w:rsidR="00B53BF9" w:rsidRPr="00C82208" w:rsidRDefault="00B53BF9" w:rsidP="003A1001">
            <w:pPr>
              <w:jc w:val="center"/>
              <w:rPr>
                <w:rFonts w:ascii="Times New Roman" w:hAnsi="Times New Roman"/>
                <w:b/>
              </w:rPr>
            </w:pPr>
            <w:r w:rsidRPr="00C82208">
              <w:rPr>
                <w:rFonts w:ascii="Times New Roman" w:hAnsi="Times New Roman"/>
                <w:b/>
              </w:rPr>
              <w:t>3 класс</w:t>
            </w:r>
          </w:p>
        </w:tc>
        <w:tc>
          <w:tcPr>
            <w:tcW w:w="2410" w:type="dxa"/>
          </w:tcPr>
          <w:p w:rsidR="00B53BF9" w:rsidRPr="00C82208" w:rsidRDefault="00B53BF9" w:rsidP="003A1001">
            <w:pPr>
              <w:jc w:val="center"/>
              <w:rPr>
                <w:rFonts w:ascii="Times New Roman" w:hAnsi="Times New Roman"/>
                <w:b/>
              </w:rPr>
            </w:pPr>
            <w:r w:rsidRPr="00C82208">
              <w:rPr>
                <w:rFonts w:ascii="Times New Roman" w:hAnsi="Times New Roman"/>
                <w:b/>
              </w:rPr>
              <w:t>4 класс</w:t>
            </w:r>
          </w:p>
        </w:tc>
      </w:tr>
      <w:tr w:rsidR="00B53BF9" w:rsidRPr="00C82208" w:rsidTr="00B53BF9">
        <w:trPr>
          <w:trHeight w:val="571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</w:t>
            </w:r>
          </w:p>
        </w:tc>
        <w:tc>
          <w:tcPr>
            <w:tcW w:w="2258" w:type="dxa"/>
          </w:tcPr>
          <w:p w:rsidR="00B53BF9" w:rsidRPr="00C82208" w:rsidRDefault="00C82208" w:rsidP="003A1001">
            <w:pPr>
              <w:rPr>
                <w:rFonts w:ascii="Times New Roman" w:hAnsi="Times New Roman"/>
                <w:b/>
                <w:i/>
              </w:rPr>
            </w:pPr>
            <w:r w:rsidRPr="00C82208">
              <w:rPr>
                <w:rFonts w:ascii="Times New Roman" w:hAnsi="Times New Roman"/>
                <w:b/>
                <w:i/>
              </w:rPr>
              <w:t>Б</w:t>
            </w:r>
            <w:r w:rsidR="00B53BF9" w:rsidRPr="00C82208">
              <w:rPr>
                <w:rFonts w:ascii="Times New Roman" w:hAnsi="Times New Roman"/>
                <w:b/>
                <w:i/>
              </w:rPr>
              <w:t>азовый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B53BF9" w:rsidRPr="00C82208">
              <w:rPr>
                <w:rFonts w:ascii="Times New Roman" w:hAnsi="Times New Roman"/>
                <w:b/>
                <w:i/>
              </w:rPr>
              <w:t>уровень</w:t>
            </w:r>
          </w:p>
        </w:tc>
        <w:tc>
          <w:tcPr>
            <w:tcW w:w="1783" w:type="dxa"/>
          </w:tcPr>
          <w:p w:rsidR="00B53BF9" w:rsidRPr="00C82208" w:rsidRDefault="00A1403E" w:rsidP="003A1001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C82208">
              <w:rPr>
                <w:rFonts w:ascii="Times New Roman" w:hAnsi="Times New Roman"/>
                <w:b/>
                <w:i/>
                <w:lang w:val="ru-RU"/>
              </w:rPr>
              <w:t>82</w:t>
            </w:r>
          </w:p>
        </w:tc>
        <w:tc>
          <w:tcPr>
            <w:tcW w:w="1701" w:type="dxa"/>
          </w:tcPr>
          <w:p w:rsidR="00B53BF9" w:rsidRPr="00C82208" w:rsidRDefault="00A1403E" w:rsidP="003A1001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C82208">
              <w:rPr>
                <w:rFonts w:ascii="Times New Roman" w:hAnsi="Times New Roman"/>
                <w:b/>
                <w:i/>
                <w:lang w:val="ru-RU"/>
              </w:rPr>
              <w:t>81</w:t>
            </w:r>
          </w:p>
        </w:tc>
        <w:tc>
          <w:tcPr>
            <w:tcW w:w="2410" w:type="dxa"/>
          </w:tcPr>
          <w:p w:rsidR="00B53BF9" w:rsidRPr="00C82208" w:rsidRDefault="00B23275" w:rsidP="003A1001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C82208">
              <w:rPr>
                <w:rFonts w:ascii="Times New Roman" w:hAnsi="Times New Roman"/>
                <w:b/>
                <w:i/>
                <w:lang w:val="ru-RU"/>
              </w:rPr>
              <w:t>81</w:t>
            </w:r>
          </w:p>
        </w:tc>
      </w:tr>
      <w:tr w:rsidR="00B53BF9" w:rsidRPr="00C82208" w:rsidTr="00B53BF9">
        <w:trPr>
          <w:trHeight w:val="741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.1</w:t>
            </w:r>
          </w:p>
        </w:tc>
        <w:tc>
          <w:tcPr>
            <w:tcW w:w="2258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сновы знаний по физической культуре</w:t>
            </w:r>
          </w:p>
        </w:tc>
        <w:tc>
          <w:tcPr>
            <w:tcW w:w="17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в процессе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уроков</w:t>
            </w:r>
          </w:p>
        </w:tc>
        <w:tc>
          <w:tcPr>
            <w:tcW w:w="1701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в процессе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уроков</w:t>
            </w:r>
          </w:p>
        </w:tc>
        <w:tc>
          <w:tcPr>
            <w:tcW w:w="2410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в процессе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уроков</w:t>
            </w:r>
          </w:p>
        </w:tc>
      </w:tr>
      <w:tr w:rsidR="00B53BF9" w:rsidRPr="00C82208" w:rsidTr="00B53BF9">
        <w:trPr>
          <w:trHeight w:val="593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.2</w:t>
            </w:r>
          </w:p>
        </w:tc>
        <w:tc>
          <w:tcPr>
            <w:tcW w:w="2258" w:type="dxa"/>
          </w:tcPr>
          <w:p w:rsidR="00B53BF9" w:rsidRPr="00C82208" w:rsidRDefault="00C82208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С</w:t>
            </w:r>
            <w:r w:rsidR="00B53BF9" w:rsidRPr="00C82208">
              <w:rPr>
                <w:rFonts w:ascii="Times New Roman" w:hAnsi="Times New Roman"/>
              </w:rPr>
              <w:t>пособ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53BF9" w:rsidRPr="00C82208">
              <w:rPr>
                <w:rFonts w:ascii="Times New Roman" w:hAnsi="Times New Roman"/>
              </w:rPr>
              <w:t>физкультурн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53BF9" w:rsidRPr="00C82208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7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в процессе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урока</w:t>
            </w:r>
          </w:p>
        </w:tc>
        <w:tc>
          <w:tcPr>
            <w:tcW w:w="1701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в процессе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урока</w:t>
            </w:r>
          </w:p>
        </w:tc>
        <w:tc>
          <w:tcPr>
            <w:tcW w:w="2410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в процессе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урока</w:t>
            </w:r>
          </w:p>
        </w:tc>
      </w:tr>
      <w:tr w:rsidR="00B53BF9" w:rsidRPr="00C82208" w:rsidTr="00B53BF9">
        <w:trPr>
          <w:trHeight w:val="430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 xml:space="preserve">1.3 </w:t>
            </w:r>
          </w:p>
        </w:tc>
        <w:tc>
          <w:tcPr>
            <w:tcW w:w="2258" w:type="dxa"/>
          </w:tcPr>
          <w:p w:rsidR="00B53BF9" w:rsidRPr="00C82208" w:rsidRDefault="00C82208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П</w:t>
            </w:r>
            <w:r w:rsidR="00B53BF9" w:rsidRPr="00C82208">
              <w:rPr>
                <w:rFonts w:ascii="Times New Roman" w:hAnsi="Times New Roman"/>
              </w:rPr>
              <w:t>одвижны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53BF9" w:rsidRPr="00C82208">
              <w:rPr>
                <w:rFonts w:ascii="Times New Roman" w:hAnsi="Times New Roman"/>
              </w:rPr>
              <w:t>игры</w:t>
            </w:r>
          </w:p>
        </w:tc>
        <w:tc>
          <w:tcPr>
            <w:tcW w:w="1783" w:type="dxa"/>
          </w:tcPr>
          <w:p w:rsidR="00B53BF9" w:rsidRPr="00C82208" w:rsidRDefault="008376C1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701" w:type="dxa"/>
          </w:tcPr>
          <w:p w:rsidR="00B53BF9" w:rsidRPr="00C82208" w:rsidRDefault="00A1403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410" w:type="dxa"/>
          </w:tcPr>
          <w:p w:rsidR="00B53BF9" w:rsidRPr="00C82208" w:rsidRDefault="00B23275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1</w:t>
            </w:r>
          </w:p>
        </w:tc>
      </w:tr>
      <w:tr w:rsidR="00B53BF9" w:rsidRPr="00C82208" w:rsidTr="00B53BF9">
        <w:trPr>
          <w:trHeight w:val="320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.4</w:t>
            </w:r>
          </w:p>
        </w:tc>
        <w:tc>
          <w:tcPr>
            <w:tcW w:w="225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гимнастика с элементами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акробатики</w:t>
            </w:r>
          </w:p>
        </w:tc>
        <w:tc>
          <w:tcPr>
            <w:tcW w:w="17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8</w:t>
            </w:r>
          </w:p>
        </w:tc>
      </w:tr>
      <w:tr w:rsidR="00B53BF9" w:rsidRPr="00C82208" w:rsidTr="00B53BF9">
        <w:trPr>
          <w:trHeight w:val="392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.5</w:t>
            </w:r>
          </w:p>
        </w:tc>
        <w:tc>
          <w:tcPr>
            <w:tcW w:w="2258" w:type="dxa"/>
          </w:tcPr>
          <w:p w:rsidR="00B53BF9" w:rsidRPr="00C82208" w:rsidRDefault="00C82208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Л</w:t>
            </w:r>
            <w:r w:rsidR="00B53BF9" w:rsidRPr="00C82208">
              <w:rPr>
                <w:rFonts w:ascii="Times New Roman" w:hAnsi="Times New Roman"/>
              </w:rPr>
              <w:t>егка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53BF9" w:rsidRPr="00C82208">
              <w:rPr>
                <w:rFonts w:ascii="Times New Roman" w:hAnsi="Times New Roman"/>
              </w:rPr>
              <w:t>атлетика</w:t>
            </w:r>
          </w:p>
        </w:tc>
        <w:tc>
          <w:tcPr>
            <w:tcW w:w="1783" w:type="dxa"/>
          </w:tcPr>
          <w:p w:rsidR="00B53BF9" w:rsidRPr="00C82208" w:rsidRDefault="008376C1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701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1</w:t>
            </w:r>
          </w:p>
        </w:tc>
      </w:tr>
      <w:tr w:rsidR="00B53BF9" w:rsidRPr="00C82208" w:rsidTr="00B53BF9">
        <w:trPr>
          <w:trHeight w:val="374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.6</w:t>
            </w:r>
          </w:p>
        </w:tc>
        <w:tc>
          <w:tcPr>
            <w:tcW w:w="2258" w:type="dxa"/>
          </w:tcPr>
          <w:p w:rsidR="00B53BF9" w:rsidRPr="00C82208" w:rsidRDefault="00C82208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Л</w:t>
            </w:r>
            <w:r w:rsidR="00B53BF9" w:rsidRPr="00C82208">
              <w:rPr>
                <w:rFonts w:ascii="Times New Roman" w:hAnsi="Times New Roman"/>
              </w:rPr>
              <w:t>ыжна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53BF9" w:rsidRPr="00C82208">
              <w:rPr>
                <w:rFonts w:ascii="Times New Roman" w:hAnsi="Times New Roman"/>
              </w:rPr>
              <w:t>подготовка</w:t>
            </w:r>
          </w:p>
        </w:tc>
        <w:tc>
          <w:tcPr>
            <w:tcW w:w="17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1</w:t>
            </w:r>
          </w:p>
        </w:tc>
      </w:tr>
      <w:tr w:rsidR="00B53BF9" w:rsidRPr="00C82208" w:rsidTr="00B53BF9">
        <w:trPr>
          <w:trHeight w:val="448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</w:t>
            </w:r>
          </w:p>
        </w:tc>
        <w:tc>
          <w:tcPr>
            <w:tcW w:w="2258" w:type="dxa"/>
          </w:tcPr>
          <w:p w:rsidR="00B53BF9" w:rsidRPr="00C82208" w:rsidRDefault="00C82208" w:rsidP="003A1001">
            <w:pPr>
              <w:rPr>
                <w:rFonts w:ascii="Times New Roman" w:hAnsi="Times New Roman"/>
                <w:b/>
                <w:i/>
              </w:rPr>
            </w:pPr>
            <w:r w:rsidRPr="00C82208">
              <w:rPr>
                <w:rFonts w:ascii="Times New Roman" w:hAnsi="Times New Roman"/>
                <w:b/>
                <w:i/>
              </w:rPr>
              <w:t>В</w:t>
            </w:r>
            <w:r w:rsidR="00B53BF9" w:rsidRPr="00C82208">
              <w:rPr>
                <w:rFonts w:ascii="Times New Roman" w:hAnsi="Times New Roman"/>
                <w:b/>
                <w:i/>
              </w:rPr>
              <w:t>ариативная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B53BF9" w:rsidRPr="00C82208">
              <w:rPr>
                <w:rFonts w:ascii="Times New Roman" w:hAnsi="Times New Roman"/>
                <w:b/>
                <w:i/>
              </w:rPr>
              <w:t>часть</w:t>
            </w:r>
          </w:p>
        </w:tc>
        <w:tc>
          <w:tcPr>
            <w:tcW w:w="1783" w:type="dxa"/>
          </w:tcPr>
          <w:p w:rsidR="00B53BF9" w:rsidRPr="00C82208" w:rsidRDefault="00A1403E" w:rsidP="003A1001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C82208">
              <w:rPr>
                <w:rFonts w:ascii="Times New Roman" w:hAnsi="Times New Roman"/>
                <w:b/>
                <w:i/>
                <w:lang w:val="ru-RU"/>
              </w:rPr>
              <w:t>20</w:t>
            </w:r>
          </w:p>
        </w:tc>
        <w:tc>
          <w:tcPr>
            <w:tcW w:w="1701" w:type="dxa"/>
          </w:tcPr>
          <w:p w:rsidR="00B53BF9" w:rsidRPr="00C82208" w:rsidRDefault="00A1403E" w:rsidP="003A1001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C82208">
              <w:rPr>
                <w:rFonts w:ascii="Times New Roman" w:hAnsi="Times New Roman"/>
                <w:b/>
                <w:i/>
              </w:rPr>
              <w:t>2</w:t>
            </w:r>
            <w:r w:rsidRPr="00C82208">
              <w:rPr>
                <w:rFonts w:ascii="Times New Roman" w:hAnsi="Times New Roman"/>
                <w:b/>
                <w:i/>
                <w:lang w:val="ru-RU"/>
              </w:rPr>
              <w:t>1</w:t>
            </w:r>
          </w:p>
        </w:tc>
        <w:tc>
          <w:tcPr>
            <w:tcW w:w="2410" w:type="dxa"/>
          </w:tcPr>
          <w:p w:rsidR="00B53BF9" w:rsidRPr="00C82208" w:rsidRDefault="00B23275" w:rsidP="003A1001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C82208">
              <w:rPr>
                <w:rFonts w:ascii="Times New Roman" w:hAnsi="Times New Roman"/>
                <w:b/>
                <w:i/>
              </w:rPr>
              <w:t>2</w:t>
            </w:r>
            <w:r w:rsidRPr="00C82208">
              <w:rPr>
                <w:rFonts w:ascii="Times New Roman" w:hAnsi="Times New Roman"/>
                <w:b/>
                <w:i/>
                <w:lang w:val="ru-RU"/>
              </w:rPr>
              <w:t>1</w:t>
            </w:r>
          </w:p>
        </w:tc>
      </w:tr>
      <w:tr w:rsidR="00B53BF9" w:rsidRPr="00C82208" w:rsidTr="00B53BF9">
        <w:trPr>
          <w:trHeight w:val="651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.1</w:t>
            </w:r>
          </w:p>
        </w:tc>
        <w:tc>
          <w:tcPr>
            <w:tcW w:w="2258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движные игры с элементами спортивных игр</w:t>
            </w:r>
          </w:p>
        </w:tc>
        <w:tc>
          <w:tcPr>
            <w:tcW w:w="1783" w:type="dxa"/>
          </w:tcPr>
          <w:p w:rsidR="00B53BF9" w:rsidRPr="00C82208" w:rsidRDefault="00A1403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70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</w:rPr>
              <w:t>2</w:t>
            </w:r>
            <w:r w:rsidR="00A1403E" w:rsidRPr="00C8220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10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</w:rPr>
              <w:t>2</w:t>
            </w:r>
            <w:r w:rsidR="00B23275" w:rsidRPr="00C82208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53BF9" w:rsidRPr="00C82208" w:rsidTr="00B53BF9">
        <w:trPr>
          <w:trHeight w:val="486"/>
        </w:trPr>
        <w:tc>
          <w:tcPr>
            <w:tcW w:w="1346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8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i/>
              </w:rPr>
            </w:pPr>
            <w:r w:rsidRPr="00C82208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178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i/>
              </w:rPr>
            </w:pPr>
            <w:r w:rsidRPr="00C82208">
              <w:rPr>
                <w:rFonts w:ascii="Times New Roman" w:hAnsi="Times New Roman"/>
                <w:b/>
                <w:i/>
              </w:rPr>
              <w:t>102</w:t>
            </w:r>
          </w:p>
        </w:tc>
        <w:tc>
          <w:tcPr>
            <w:tcW w:w="170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i/>
              </w:rPr>
            </w:pPr>
            <w:r w:rsidRPr="00C82208">
              <w:rPr>
                <w:rFonts w:ascii="Times New Roman" w:hAnsi="Times New Roman"/>
                <w:b/>
                <w:i/>
              </w:rPr>
              <w:t>102</w:t>
            </w:r>
          </w:p>
        </w:tc>
        <w:tc>
          <w:tcPr>
            <w:tcW w:w="2410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i/>
              </w:rPr>
            </w:pPr>
            <w:r w:rsidRPr="00C82208">
              <w:rPr>
                <w:rFonts w:ascii="Times New Roman" w:hAnsi="Times New Roman"/>
                <w:b/>
                <w:i/>
              </w:rPr>
              <w:t>102</w:t>
            </w:r>
          </w:p>
        </w:tc>
      </w:tr>
    </w:tbl>
    <w:p w:rsidR="00B53BF9" w:rsidRPr="00C82208" w:rsidRDefault="00B53BF9" w:rsidP="003A1001">
      <w:pPr>
        <w:rPr>
          <w:rFonts w:ascii="Times New Roman" w:hAnsi="Times New Roman"/>
          <w:b/>
          <w:bCs/>
          <w:color w:val="000000"/>
          <w:lang w:val="ru-RU"/>
        </w:rPr>
      </w:pPr>
      <w:r w:rsidRPr="00C82208">
        <w:rPr>
          <w:rFonts w:ascii="Times New Roman" w:hAnsi="Times New Roman"/>
          <w:b/>
          <w:bCs/>
          <w:color w:val="000000"/>
          <w:lang w:val="ru-RU"/>
        </w:rPr>
        <w:br w:type="page"/>
      </w:r>
    </w:p>
    <w:p w:rsidR="00B53BF9" w:rsidRPr="00C82208" w:rsidRDefault="00B53BF9" w:rsidP="003A1001">
      <w:pPr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</w:rPr>
        <w:lastRenderedPageBreak/>
        <w:t>Календарно-тематическоепланирование</w:t>
      </w:r>
      <w:r w:rsidRPr="00C82208">
        <w:rPr>
          <w:rFonts w:ascii="Times New Roman" w:hAnsi="Times New Roman"/>
          <w:b/>
          <w:lang w:val="ru-RU"/>
        </w:rPr>
        <w:t xml:space="preserve"> 1 класс</w:t>
      </w:r>
    </w:p>
    <w:p w:rsidR="00B53BF9" w:rsidRPr="00C82208" w:rsidRDefault="00B53BF9" w:rsidP="003A1001">
      <w:pPr>
        <w:rPr>
          <w:rFonts w:ascii="Times New Roman" w:hAnsi="Times New Roman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5843"/>
        <w:gridCol w:w="1425"/>
        <w:gridCol w:w="1314"/>
      </w:tblGrid>
      <w:tr w:rsidR="00B53BF9" w:rsidRPr="00C82208" w:rsidTr="00B53BF9">
        <w:trPr>
          <w:trHeight w:val="720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№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jc w:val="center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Наименованиеразделов и тем</w:t>
            </w:r>
          </w:p>
        </w:tc>
        <w:tc>
          <w:tcPr>
            <w:tcW w:w="1425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планируемыесроки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скорректированноесроки</w:t>
            </w:r>
          </w:p>
        </w:tc>
      </w:tr>
      <w:tr w:rsidR="00B53BF9" w:rsidRPr="00C82208" w:rsidTr="00B53BF9">
        <w:trPr>
          <w:trHeight w:val="278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</w:tcPr>
          <w:p w:rsidR="00B53BF9" w:rsidRPr="00C82208" w:rsidRDefault="00B53BF9" w:rsidP="003A1001">
            <w:pPr>
              <w:jc w:val="center"/>
              <w:rPr>
                <w:rFonts w:ascii="Times New Roman" w:hAnsi="Times New Roman"/>
                <w:b/>
              </w:rPr>
            </w:pPr>
            <w:r w:rsidRPr="00C82208">
              <w:rPr>
                <w:rFonts w:ascii="Times New Roman" w:hAnsi="Times New Roman"/>
                <w:b/>
              </w:rPr>
              <w:t>Легкая атлетика-11часов</w:t>
            </w:r>
          </w:p>
        </w:tc>
        <w:tc>
          <w:tcPr>
            <w:tcW w:w="1425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258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/1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ОТ№67. Гигиена школьника. Правила поведения</w:t>
            </w:r>
          </w:p>
        </w:tc>
        <w:tc>
          <w:tcPr>
            <w:tcW w:w="1425" w:type="dxa"/>
            <w:vMerge w:val="restart"/>
          </w:tcPr>
          <w:p w:rsidR="00B53BF9" w:rsidRPr="00C82208" w:rsidRDefault="006D0343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0</w:t>
            </w:r>
            <w:r w:rsidRPr="00C82208">
              <w:rPr>
                <w:rFonts w:ascii="Times New Roman" w:hAnsi="Times New Roman"/>
                <w:lang w:val="ru-RU"/>
              </w:rPr>
              <w:t>2</w:t>
            </w:r>
            <w:r w:rsidRPr="00C82208">
              <w:rPr>
                <w:rFonts w:ascii="Times New Roman" w:hAnsi="Times New Roman"/>
              </w:rPr>
              <w:t>.09-0</w:t>
            </w:r>
            <w:r w:rsidRPr="00C82208">
              <w:rPr>
                <w:rFonts w:ascii="Times New Roman" w:hAnsi="Times New Roman"/>
                <w:lang w:val="ru-RU"/>
              </w:rPr>
              <w:t>6</w:t>
            </w:r>
            <w:r w:rsidR="00B53BF9" w:rsidRPr="00C82208">
              <w:rPr>
                <w:rFonts w:ascii="Times New Roman" w:hAnsi="Times New Roman"/>
              </w:rPr>
              <w:t>.09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278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/2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строение в шеренгу, колонну. Низкий старт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270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/3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троевые упр. Мониторинг двигательных качеств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5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/4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Челночный бег 3Х10. Подвижная игра</w:t>
            </w:r>
          </w:p>
        </w:tc>
        <w:tc>
          <w:tcPr>
            <w:tcW w:w="1425" w:type="dxa"/>
            <w:vMerge w:val="restart"/>
          </w:tcPr>
          <w:p w:rsidR="00B53BF9" w:rsidRPr="00C82208" w:rsidRDefault="006D0343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>09</w:t>
            </w:r>
            <w:r w:rsidRPr="00C82208">
              <w:rPr>
                <w:rFonts w:ascii="Times New Roman" w:hAnsi="Times New Roman"/>
              </w:rPr>
              <w:t>.09-</w:t>
            </w:r>
            <w:r w:rsidRPr="00C82208">
              <w:rPr>
                <w:rFonts w:ascii="Times New Roman" w:hAnsi="Times New Roman"/>
                <w:lang w:val="ru-RU"/>
              </w:rPr>
              <w:t>13</w:t>
            </w:r>
            <w:r w:rsidR="00B53BF9" w:rsidRPr="00C82208">
              <w:rPr>
                <w:rFonts w:ascii="Times New Roman" w:hAnsi="Times New Roman"/>
              </w:rPr>
              <w:t>.09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197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/5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Прыжки в верх и в длину. </w:t>
            </w:r>
            <w:r w:rsidRPr="00C82208">
              <w:rPr>
                <w:rFonts w:ascii="Times New Roman" w:hAnsi="Times New Roman"/>
              </w:rPr>
              <w:t>Расчет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по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порядку.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310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/6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Метание на дальность. Игра «Пятнашки»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5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/7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Развитие координации, ловкости, скоростных качеств</w:t>
            </w:r>
          </w:p>
        </w:tc>
        <w:tc>
          <w:tcPr>
            <w:tcW w:w="1425" w:type="dxa"/>
            <w:vMerge w:val="restart"/>
          </w:tcPr>
          <w:p w:rsidR="00B53BF9" w:rsidRPr="00C82208" w:rsidRDefault="006D0343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>16</w:t>
            </w:r>
            <w:r w:rsidRPr="00C82208">
              <w:rPr>
                <w:rFonts w:ascii="Times New Roman" w:hAnsi="Times New Roman"/>
              </w:rPr>
              <w:t>.09-2</w:t>
            </w:r>
            <w:r w:rsidRPr="00C82208">
              <w:rPr>
                <w:rFonts w:ascii="Times New Roman" w:hAnsi="Times New Roman"/>
                <w:lang w:val="ru-RU"/>
              </w:rPr>
              <w:t>0</w:t>
            </w:r>
            <w:r w:rsidR="00B53BF9" w:rsidRPr="00C82208">
              <w:rPr>
                <w:rFonts w:ascii="Times New Roman" w:hAnsi="Times New Roman"/>
              </w:rPr>
              <w:t>.09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5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/8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Способы передвижений. Прыжок в длину с места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5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/9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ыявление наиболее  эффективного темпа бега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380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0/10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троевые  упр. Игра  в «Жмурки»</w:t>
            </w:r>
          </w:p>
        </w:tc>
        <w:tc>
          <w:tcPr>
            <w:tcW w:w="1425" w:type="dxa"/>
            <w:vMerge w:val="restart"/>
          </w:tcPr>
          <w:p w:rsidR="00B53BF9" w:rsidRPr="00C82208" w:rsidRDefault="006D0343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</w:t>
            </w:r>
            <w:r w:rsidRPr="00C82208">
              <w:rPr>
                <w:rFonts w:ascii="Times New Roman" w:hAnsi="Times New Roman"/>
                <w:lang w:val="ru-RU"/>
              </w:rPr>
              <w:t>3</w:t>
            </w:r>
            <w:r w:rsidRPr="00C82208">
              <w:rPr>
                <w:rFonts w:ascii="Times New Roman" w:hAnsi="Times New Roman"/>
              </w:rPr>
              <w:t>.09-2</w:t>
            </w:r>
            <w:r w:rsidRPr="00C82208">
              <w:rPr>
                <w:rFonts w:ascii="Times New Roman" w:hAnsi="Times New Roman"/>
                <w:lang w:val="ru-RU"/>
              </w:rPr>
              <w:t>7</w:t>
            </w:r>
            <w:r w:rsidR="00B53BF9" w:rsidRPr="00C82208">
              <w:rPr>
                <w:rFonts w:ascii="Times New Roman" w:hAnsi="Times New Roman"/>
              </w:rPr>
              <w:t>.09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276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1/11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</w:rPr>
              <w:t>Мониторинг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физической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подготовленности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190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Элементы спортивных игр, подвижные игры</w:t>
            </w:r>
            <w:r w:rsidR="00DD0640" w:rsidRPr="00C82208">
              <w:rPr>
                <w:rFonts w:ascii="Times New Roman" w:hAnsi="Times New Roman"/>
                <w:b/>
                <w:spacing w:val="-1"/>
                <w:lang w:val="ru-RU"/>
              </w:rPr>
              <w:t>-19</w:t>
            </w: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часов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5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2/1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Режим дня. Личная гигиена. Игра «Удочка»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c>
          <w:tcPr>
            <w:tcW w:w="883" w:type="dxa"/>
            <w:vMerge w:val="restart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3/2</w:t>
            </w:r>
          </w:p>
        </w:tc>
        <w:tc>
          <w:tcPr>
            <w:tcW w:w="5843" w:type="dxa"/>
            <w:vMerge w:val="restart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на выносливость. Правила игры «Два мороза»</w:t>
            </w:r>
          </w:p>
        </w:tc>
        <w:tc>
          <w:tcPr>
            <w:tcW w:w="1425" w:type="dxa"/>
            <w:vMerge w:val="restart"/>
          </w:tcPr>
          <w:p w:rsidR="00B53BF9" w:rsidRPr="00C82208" w:rsidRDefault="006D0343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>30</w:t>
            </w:r>
            <w:r w:rsidRPr="00C82208">
              <w:rPr>
                <w:rFonts w:ascii="Times New Roman" w:hAnsi="Times New Roman"/>
              </w:rPr>
              <w:t>.10-0</w:t>
            </w:r>
            <w:r w:rsidRPr="00C82208">
              <w:rPr>
                <w:rFonts w:ascii="Times New Roman" w:hAnsi="Times New Roman"/>
                <w:lang w:val="ru-RU"/>
              </w:rPr>
              <w:t>4</w:t>
            </w:r>
            <w:r w:rsidR="00B53BF9" w:rsidRPr="00C82208">
              <w:rPr>
                <w:rFonts w:ascii="Times New Roman" w:hAnsi="Times New Roman"/>
              </w:rPr>
              <w:t>.10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540"/>
        </w:trPr>
        <w:tc>
          <w:tcPr>
            <w:tcW w:w="883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429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4/3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Развитие ритма во время бега, темп бега. </w:t>
            </w:r>
            <w:r w:rsidRPr="00C82208">
              <w:rPr>
                <w:rFonts w:ascii="Times New Roman" w:hAnsi="Times New Roman"/>
                <w:spacing w:val="-1"/>
              </w:rPr>
              <w:t>Подвижная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игра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5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5/4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Народные игры. Подвижная игра «Горелки»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287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6/5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Общеразвивающие упр. Бросок и ловля малого мяча</w:t>
            </w:r>
          </w:p>
        </w:tc>
        <w:tc>
          <w:tcPr>
            <w:tcW w:w="1425" w:type="dxa"/>
            <w:vMerge w:val="restart"/>
          </w:tcPr>
          <w:p w:rsidR="00B53BF9" w:rsidRPr="00C82208" w:rsidRDefault="006D0343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0</w:t>
            </w:r>
            <w:r w:rsidRPr="00C82208">
              <w:rPr>
                <w:rFonts w:ascii="Times New Roman" w:hAnsi="Times New Roman"/>
                <w:lang w:val="ru-RU"/>
              </w:rPr>
              <w:t>7</w:t>
            </w:r>
            <w:r w:rsidRPr="00C82208">
              <w:rPr>
                <w:rFonts w:ascii="Times New Roman" w:hAnsi="Times New Roman"/>
              </w:rPr>
              <w:t>.10-1</w:t>
            </w:r>
            <w:r w:rsidRPr="00C82208">
              <w:rPr>
                <w:rFonts w:ascii="Times New Roman" w:hAnsi="Times New Roman"/>
                <w:lang w:val="ru-RU"/>
              </w:rPr>
              <w:t>1</w:t>
            </w:r>
            <w:r w:rsidR="00B53BF9" w:rsidRPr="00C82208">
              <w:rPr>
                <w:rFonts w:ascii="Times New Roman" w:hAnsi="Times New Roman"/>
              </w:rPr>
              <w:t>.10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136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7/6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Бросок и ловля мяча в парах. </w:t>
            </w:r>
            <w:r w:rsidRPr="00C82208">
              <w:rPr>
                <w:rFonts w:ascii="Times New Roman" w:hAnsi="Times New Roman"/>
                <w:spacing w:val="-1"/>
              </w:rPr>
              <w:t>Игра «Антивышибалы»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5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8/7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роски мяча одной рукой. Игра «Снежки»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5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9/8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с мяча у стенки. Подвижная игра «Охотники и утки»</w:t>
            </w:r>
          </w:p>
        </w:tc>
        <w:tc>
          <w:tcPr>
            <w:tcW w:w="1425" w:type="dxa"/>
            <w:vMerge w:val="restart"/>
          </w:tcPr>
          <w:p w:rsidR="00B53BF9" w:rsidRPr="00C82208" w:rsidRDefault="006D0343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</w:t>
            </w:r>
            <w:r w:rsidRPr="00C82208">
              <w:rPr>
                <w:rFonts w:ascii="Times New Roman" w:hAnsi="Times New Roman"/>
                <w:lang w:val="ru-RU"/>
              </w:rPr>
              <w:t>4</w:t>
            </w:r>
            <w:r w:rsidRPr="00C82208">
              <w:rPr>
                <w:rFonts w:ascii="Times New Roman" w:hAnsi="Times New Roman"/>
              </w:rPr>
              <w:t>.10-1</w:t>
            </w:r>
            <w:r w:rsidRPr="00C82208">
              <w:rPr>
                <w:rFonts w:ascii="Times New Roman" w:hAnsi="Times New Roman"/>
                <w:lang w:val="ru-RU"/>
              </w:rPr>
              <w:t>8</w:t>
            </w:r>
            <w:r w:rsidR="00B53BF9" w:rsidRPr="00C82208">
              <w:rPr>
                <w:rFonts w:ascii="Times New Roman" w:hAnsi="Times New Roman"/>
              </w:rPr>
              <w:t>.10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80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0/9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Ведение мяча на месте и продвижении. </w:t>
            </w:r>
            <w:r w:rsidRPr="00C82208">
              <w:rPr>
                <w:rFonts w:ascii="Times New Roman" w:hAnsi="Times New Roman"/>
                <w:spacing w:val="-1"/>
              </w:rPr>
              <w:t>Игра «Мяч в кругу»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5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1/10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росок мяча в кольцо. Игра «Мяч соседу»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90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2/11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Бросок мяча в кольцо сверху. </w:t>
            </w:r>
            <w:r w:rsidRPr="00C82208">
              <w:rPr>
                <w:rFonts w:ascii="Times New Roman" w:hAnsi="Times New Roman"/>
                <w:spacing w:val="-1"/>
              </w:rPr>
              <w:t>Игра «Горячая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картошка»</w:t>
            </w:r>
          </w:p>
        </w:tc>
        <w:tc>
          <w:tcPr>
            <w:tcW w:w="1425" w:type="dxa"/>
            <w:vMerge w:val="restart"/>
          </w:tcPr>
          <w:p w:rsidR="00B53BF9" w:rsidRPr="00C82208" w:rsidRDefault="006D0343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</w:t>
            </w:r>
            <w:r w:rsidRPr="00C82208">
              <w:rPr>
                <w:rFonts w:ascii="Times New Roman" w:hAnsi="Times New Roman"/>
                <w:lang w:val="ru-RU"/>
              </w:rPr>
              <w:t>1</w:t>
            </w:r>
            <w:r w:rsidRPr="00C82208">
              <w:rPr>
                <w:rFonts w:ascii="Times New Roman" w:hAnsi="Times New Roman"/>
              </w:rPr>
              <w:t>.10-2</w:t>
            </w:r>
            <w:r w:rsidRPr="00C82208">
              <w:rPr>
                <w:rFonts w:ascii="Times New Roman" w:hAnsi="Times New Roman"/>
                <w:lang w:val="ru-RU"/>
              </w:rPr>
              <w:t>5</w:t>
            </w:r>
            <w:r w:rsidR="00B53BF9" w:rsidRPr="00C82208">
              <w:rPr>
                <w:rFonts w:ascii="Times New Roman" w:hAnsi="Times New Roman"/>
              </w:rPr>
              <w:t>.10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90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3/12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аскетбольные упражнения с мячом в парах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351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4/13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</w:rPr>
              <w:t>Правилаигры «Пионербол»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5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5/14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роски и ловля мяча.  Игра с мячами «Передал-садись»</w:t>
            </w:r>
          </w:p>
        </w:tc>
        <w:tc>
          <w:tcPr>
            <w:tcW w:w="1425" w:type="dxa"/>
            <w:vMerge w:val="restart"/>
          </w:tcPr>
          <w:p w:rsidR="00B53BF9" w:rsidRPr="00C82208" w:rsidRDefault="006D0343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5.11-08.11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339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6/15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Разновидности ходьбы, ловля мяча на месте, ведение мяча на месте.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36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7/16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едения мяча на месте,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lang w:val="ru-RU"/>
              </w:rPr>
              <w:t>подвижная игра с мячом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5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8/17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Общеразвивающие упр., с позами птиц и животных. </w:t>
            </w:r>
            <w:r w:rsidRPr="00C82208">
              <w:rPr>
                <w:rFonts w:ascii="Times New Roman" w:hAnsi="Times New Roman"/>
              </w:rPr>
              <w:t>Подвижные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игры</w:t>
            </w:r>
          </w:p>
        </w:tc>
        <w:tc>
          <w:tcPr>
            <w:tcW w:w="1425" w:type="dxa"/>
            <w:vMerge w:val="restart"/>
          </w:tcPr>
          <w:p w:rsidR="00B53BF9" w:rsidRPr="00C82208" w:rsidRDefault="006D0343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</w:t>
            </w:r>
            <w:r w:rsidRPr="00C82208">
              <w:rPr>
                <w:rFonts w:ascii="Times New Roman" w:hAnsi="Times New Roman"/>
                <w:lang w:val="ru-RU"/>
              </w:rPr>
              <w:t>1</w:t>
            </w:r>
            <w:r w:rsidRPr="00C82208">
              <w:rPr>
                <w:rFonts w:ascii="Times New Roman" w:hAnsi="Times New Roman"/>
              </w:rPr>
              <w:t>.11-1</w:t>
            </w:r>
            <w:r w:rsidRPr="00C82208">
              <w:rPr>
                <w:rFonts w:ascii="Times New Roman" w:hAnsi="Times New Roman"/>
                <w:lang w:val="ru-RU"/>
              </w:rPr>
              <w:t>5</w:t>
            </w:r>
            <w:r w:rsidR="00B53BF9" w:rsidRPr="00C82208">
              <w:rPr>
                <w:rFonts w:ascii="Times New Roman" w:hAnsi="Times New Roman"/>
              </w:rPr>
              <w:t>.11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43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9/18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еодоление 5-ти препятствий. Подвижные игры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551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0/19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на координацию, подвижные игры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555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3" w:type="dxa"/>
          </w:tcPr>
          <w:p w:rsidR="00B53BF9" w:rsidRPr="00C82208" w:rsidRDefault="00B53BF9" w:rsidP="003A1001">
            <w:pPr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Гим</w:t>
            </w:r>
            <w:r w:rsidR="00DD0640" w:rsidRPr="00C82208">
              <w:rPr>
                <w:rFonts w:ascii="Times New Roman" w:hAnsi="Times New Roman"/>
                <w:b/>
                <w:spacing w:val="-1"/>
                <w:lang w:val="ru-RU"/>
              </w:rPr>
              <w:t>настика с основами акробатики-18</w:t>
            </w:r>
            <w:r w:rsidR="00BC790D" w:rsidRPr="00C82208">
              <w:rPr>
                <w:rFonts w:ascii="Times New Roman" w:hAnsi="Times New Roman"/>
                <w:b/>
                <w:spacing w:val="-1"/>
                <w:lang w:val="ru-RU"/>
              </w:rPr>
              <w:t>часов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70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31/1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</w:rPr>
              <w:t>ИОТ№68 Общеразвивающие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упр.</w:t>
            </w:r>
          </w:p>
        </w:tc>
        <w:tc>
          <w:tcPr>
            <w:tcW w:w="1425" w:type="dxa"/>
            <w:vMerge w:val="restart"/>
          </w:tcPr>
          <w:p w:rsidR="00B53BF9" w:rsidRPr="00C82208" w:rsidRDefault="006D0343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</w:t>
            </w:r>
            <w:r w:rsidRPr="00C82208">
              <w:rPr>
                <w:rFonts w:ascii="Times New Roman" w:hAnsi="Times New Roman"/>
                <w:lang w:val="ru-RU"/>
              </w:rPr>
              <w:t>8</w:t>
            </w:r>
            <w:r w:rsidRPr="00C82208">
              <w:rPr>
                <w:rFonts w:ascii="Times New Roman" w:hAnsi="Times New Roman"/>
              </w:rPr>
              <w:t>.11-2</w:t>
            </w:r>
            <w:r w:rsidRPr="00C82208">
              <w:rPr>
                <w:rFonts w:ascii="Times New Roman" w:hAnsi="Times New Roman"/>
                <w:lang w:val="ru-RU"/>
              </w:rPr>
              <w:t>2</w:t>
            </w:r>
            <w:r w:rsidR="00B53BF9" w:rsidRPr="00C82208">
              <w:rPr>
                <w:rFonts w:ascii="Times New Roman" w:hAnsi="Times New Roman"/>
              </w:rPr>
              <w:t>.11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70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2/2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ерестроение в две шеренги, подвижная игра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5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3/3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 «вис на шведской стенке»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5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4/4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ыполнение перекатов. Игра «Передача мяча»</w:t>
            </w:r>
          </w:p>
        </w:tc>
        <w:tc>
          <w:tcPr>
            <w:tcW w:w="1425" w:type="dxa"/>
            <w:vMerge w:val="restart"/>
          </w:tcPr>
          <w:p w:rsidR="00B53BF9" w:rsidRPr="00C82208" w:rsidRDefault="006D0343" w:rsidP="003A1001">
            <w:pPr>
              <w:jc w:val="center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</w:t>
            </w:r>
            <w:r w:rsidRPr="00C82208">
              <w:rPr>
                <w:rFonts w:ascii="Times New Roman" w:hAnsi="Times New Roman"/>
                <w:lang w:val="ru-RU"/>
              </w:rPr>
              <w:t>5</w:t>
            </w:r>
            <w:r w:rsidRPr="00C82208">
              <w:rPr>
                <w:rFonts w:ascii="Times New Roman" w:hAnsi="Times New Roman"/>
              </w:rPr>
              <w:t>.11-3</w:t>
            </w:r>
            <w:r w:rsidRPr="00C82208">
              <w:rPr>
                <w:rFonts w:ascii="Times New Roman" w:hAnsi="Times New Roman"/>
                <w:lang w:val="ru-RU"/>
              </w:rPr>
              <w:t>9</w:t>
            </w:r>
            <w:r w:rsidR="00B53BF9" w:rsidRPr="00C82208">
              <w:rPr>
                <w:rFonts w:ascii="Times New Roman" w:hAnsi="Times New Roman"/>
              </w:rPr>
              <w:t>.11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302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5/5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</w:rPr>
              <w:t>Кувырок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вперед. Круговая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тренировка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131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6/6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Стойка на лопатках. </w:t>
            </w:r>
            <w:r w:rsidRPr="00C82208">
              <w:rPr>
                <w:rFonts w:ascii="Times New Roman" w:hAnsi="Times New Roman"/>
                <w:spacing w:val="-2"/>
                <w:lang w:val="ru-RU"/>
              </w:rPr>
              <w:t>Упражнения на выносливость в круговой тренировке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.Игра «Займи свое место»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39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7/7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</w:rPr>
              <w:t>Упражнение «мост». Гимнастические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передвижения.</w:t>
            </w:r>
          </w:p>
        </w:tc>
        <w:tc>
          <w:tcPr>
            <w:tcW w:w="1425" w:type="dxa"/>
            <w:vMerge w:val="restart"/>
            <w:tcBorders>
              <w:top w:val="nil"/>
            </w:tcBorders>
          </w:tcPr>
          <w:p w:rsidR="00B53BF9" w:rsidRPr="00C82208" w:rsidRDefault="006D0343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0</w:t>
            </w:r>
            <w:r w:rsidRPr="00C82208">
              <w:rPr>
                <w:rFonts w:ascii="Times New Roman" w:hAnsi="Times New Roman"/>
                <w:lang w:val="ru-RU"/>
              </w:rPr>
              <w:t>2</w:t>
            </w:r>
            <w:r w:rsidRPr="00C82208">
              <w:rPr>
                <w:rFonts w:ascii="Times New Roman" w:hAnsi="Times New Roman"/>
              </w:rPr>
              <w:t>.12-0</w:t>
            </w:r>
            <w:r w:rsidRPr="00C82208">
              <w:rPr>
                <w:rFonts w:ascii="Times New Roman" w:hAnsi="Times New Roman"/>
                <w:lang w:val="ru-RU"/>
              </w:rPr>
              <w:t>6</w:t>
            </w:r>
            <w:r w:rsidR="00B53BF9" w:rsidRPr="00C82208">
              <w:rPr>
                <w:rFonts w:ascii="Times New Roman" w:hAnsi="Times New Roman"/>
              </w:rPr>
              <w:t>.12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46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8/8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Лазание по наклонной лестнице. Подвижная игра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66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9/9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на равновесие. Игра «Волк во рву»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28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0/10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ис на перекладине и на гимнастической стенке.</w:t>
            </w:r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 Упражнения на гибкость. Игра «Третий лишний»</w:t>
            </w:r>
          </w:p>
        </w:tc>
        <w:tc>
          <w:tcPr>
            <w:tcW w:w="1425" w:type="dxa"/>
            <w:vMerge w:val="restart"/>
          </w:tcPr>
          <w:p w:rsidR="00B53BF9" w:rsidRPr="00C82208" w:rsidRDefault="006D0343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>09</w:t>
            </w:r>
            <w:r w:rsidRPr="00C82208">
              <w:rPr>
                <w:rFonts w:ascii="Times New Roman" w:hAnsi="Times New Roman"/>
              </w:rPr>
              <w:t>.12-1</w:t>
            </w:r>
            <w:r w:rsidRPr="00C82208">
              <w:rPr>
                <w:rFonts w:ascii="Times New Roman" w:hAnsi="Times New Roman"/>
                <w:lang w:val="ru-RU"/>
              </w:rPr>
              <w:t>3</w:t>
            </w:r>
            <w:r w:rsidR="00B53BF9" w:rsidRPr="00C82208">
              <w:rPr>
                <w:rFonts w:ascii="Times New Roman" w:hAnsi="Times New Roman"/>
              </w:rPr>
              <w:t>.12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5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1/11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</w:rPr>
              <w:t>Кувырок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поточным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методом. Физминутки.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264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2/12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</w:rPr>
              <w:t>Наклоны, «мост», полушпагат, перекат.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129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3/13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Закаливание. Упражнения в парах.</w:t>
            </w:r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 Упоры и равновесия на руках и голове</w:t>
            </w:r>
          </w:p>
        </w:tc>
        <w:tc>
          <w:tcPr>
            <w:tcW w:w="1425" w:type="dxa"/>
            <w:vMerge w:val="restart"/>
          </w:tcPr>
          <w:p w:rsidR="00B53BF9" w:rsidRPr="00C82208" w:rsidRDefault="006D0343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</w:t>
            </w:r>
            <w:r w:rsidRPr="00C82208">
              <w:rPr>
                <w:rFonts w:ascii="Times New Roman" w:hAnsi="Times New Roman"/>
                <w:lang w:val="ru-RU"/>
              </w:rPr>
              <w:t>6</w:t>
            </w:r>
            <w:r w:rsidRPr="00C82208">
              <w:rPr>
                <w:rFonts w:ascii="Times New Roman" w:hAnsi="Times New Roman"/>
              </w:rPr>
              <w:t>.12-</w:t>
            </w:r>
            <w:r w:rsidRPr="00C82208">
              <w:rPr>
                <w:rFonts w:ascii="Times New Roman" w:hAnsi="Times New Roman"/>
                <w:lang w:val="ru-RU"/>
              </w:rPr>
              <w:t>20</w:t>
            </w:r>
            <w:r w:rsidR="00B53BF9" w:rsidRPr="00C82208">
              <w:rPr>
                <w:rFonts w:ascii="Times New Roman" w:hAnsi="Times New Roman"/>
              </w:rPr>
              <w:t>.12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5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4/14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Координационные способности. Упражнения на равновесие.  Лазание по канату. Игра «День и ночь»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142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5/15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рыжки со скакалкой. Игра «Солнышко»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4"/>
        </w:trPr>
        <w:tc>
          <w:tcPr>
            <w:tcW w:w="883" w:type="dxa"/>
            <w:vMerge w:val="restart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6/16</w:t>
            </w:r>
          </w:p>
        </w:tc>
        <w:tc>
          <w:tcPr>
            <w:tcW w:w="5843" w:type="dxa"/>
            <w:vMerge w:val="restart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Эстафеты с обручем и со скакалкой. Упражнения на гибкость. Лазание по гимнастической стенке </w:t>
            </w:r>
          </w:p>
        </w:tc>
        <w:tc>
          <w:tcPr>
            <w:tcW w:w="1425" w:type="dxa"/>
            <w:vMerge w:val="restart"/>
          </w:tcPr>
          <w:p w:rsidR="00B53BF9" w:rsidRPr="00C82208" w:rsidRDefault="006D0343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</w:t>
            </w:r>
            <w:r w:rsidRPr="00C82208">
              <w:rPr>
                <w:rFonts w:ascii="Times New Roman" w:hAnsi="Times New Roman"/>
                <w:lang w:val="ru-RU"/>
              </w:rPr>
              <w:t>3</w:t>
            </w:r>
            <w:r w:rsidRPr="00C82208">
              <w:rPr>
                <w:rFonts w:ascii="Times New Roman" w:hAnsi="Times New Roman"/>
              </w:rPr>
              <w:t>.12-2</w:t>
            </w:r>
            <w:r w:rsidRPr="00C82208">
              <w:rPr>
                <w:rFonts w:ascii="Times New Roman" w:hAnsi="Times New Roman"/>
                <w:lang w:val="ru-RU"/>
              </w:rPr>
              <w:t>7</w:t>
            </w:r>
            <w:r w:rsidR="00B53BF9" w:rsidRPr="00C82208">
              <w:rPr>
                <w:rFonts w:ascii="Times New Roman" w:hAnsi="Times New Roman"/>
              </w:rPr>
              <w:t>.12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258"/>
        </w:trPr>
        <w:tc>
          <w:tcPr>
            <w:tcW w:w="883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69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7/17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на гимнастических скамейках. Лазание и перелезание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5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8/18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Упражнения на развитие ловкости. Полоса препятствий Парные упражнения. </w:t>
            </w: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53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3" w:type="dxa"/>
          </w:tcPr>
          <w:p w:rsidR="00B53BF9" w:rsidRPr="00C82208" w:rsidRDefault="00B53BF9" w:rsidP="003A1001">
            <w:pPr>
              <w:jc w:val="center"/>
              <w:rPr>
                <w:rFonts w:ascii="Times New Roman" w:hAnsi="Times New Roman"/>
                <w:spacing w:val="-2"/>
              </w:rPr>
            </w:pPr>
            <w:r w:rsidRPr="00C82208">
              <w:rPr>
                <w:rFonts w:ascii="Times New Roman" w:hAnsi="Times New Roman"/>
                <w:b/>
                <w:spacing w:val="-2"/>
              </w:rPr>
              <w:t>Лыжная подготовка-21часов</w:t>
            </w:r>
          </w:p>
        </w:tc>
        <w:tc>
          <w:tcPr>
            <w:tcW w:w="1425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218"/>
        </w:trPr>
        <w:tc>
          <w:tcPr>
            <w:tcW w:w="883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9/1</w:t>
            </w:r>
          </w:p>
        </w:tc>
        <w:tc>
          <w:tcPr>
            <w:tcW w:w="5843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spacing w:val="-2"/>
              </w:rPr>
            </w:pPr>
            <w:r w:rsidRPr="00C82208">
              <w:rPr>
                <w:rFonts w:ascii="Times New Roman" w:hAnsi="Times New Roman"/>
                <w:spacing w:val="-2"/>
              </w:rPr>
              <w:t>ИОТ№66</w:t>
            </w:r>
            <w:r w:rsidRPr="00C82208">
              <w:rPr>
                <w:rFonts w:ascii="Times New Roman" w:hAnsi="Times New Roman"/>
                <w:b/>
                <w:spacing w:val="-2"/>
              </w:rPr>
              <w:t xml:space="preserve">. </w:t>
            </w:r>
            <w:r w:rsidRPr="00C82208">
              <w:rPr>
                <w:rFonts w:ascii="Times New Roman" w:hAnsi="Times New Roman"/>
                <w:spacing w:val="-2"/>
              </w:rPr>
              <w:t>Подготовка</w:t>
            </w:r>
            <w:r w:rsidR="00C8220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2"/>
              </w:rPr>
              <w:t>лыжного</w:t>
            </w:r>
            <w:r w:rsidR="00C8220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2"/>
              </w:rPr>
              <w:t>инвентаря.</w:t>
            </w:r>
          </w:p>
        </w:tc>
        <w:tc>
          <w:tcPr>
            <w:tcW w:w="1425" w:type="dxa"/>
          </w:tcPr>
          <w:p w:rsidR="00B53BF9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31.12</w:t>
            </w: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1C281E" w:rsidRPr="00C82208" w:rsidTr="00B53BF9">
        <w:trPr>
          <w:trHeight w:val="310"/>
        </w:trPr>
        <w:tc>
          <w:tcPr>
            <w:tcW w:w="883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0/2</w:t>
            </w:r>
          </w:p>
        </w:tc>
        <w:tc>
          <w:tcPr>
            <w:tcW w:w="5843" w:type="dxa"/>
          </w:tcPr>
          <w:p w:rsidR="001C281E" w:rsidRPr="00C82208" w:rsidRDefault="001C281E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Значение лыжного спорта в укреплении здоровья</w:t>
            </w:r>
          </w:p>
        </w:tc>
        <w:tc>
          <w:tcPr>
            <w:tcW w:w="1425" w:type="dxa"/>
            <w:vMerge w:val="restart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3.01-17.01</w:t>
            </w: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281E" w:rsidRPr="00C82208" w:rsidTr="00B53BF9">
        <w:trPr>
          <w:trHeight w:val="156"/>
        </w:trPr>
        <w:tc>
          <w:tcPr>
            <w:tcW w:w="883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51/3</w:t>
            </w:r>
          </w:p>
        </w:tc>
        <w:tc>
          <w:tcPr>
            <w:tcW w:w="5843" w:type="dxa"/>
          </w:tcPr>
          <w:p w:rsidR="001C281E" w:rsidRPr="00C82208" w:rsidRDefault="001C281E" w:rsidP="003A1001">
            <w:pPr>
              <w:rPr>
                <w:rFonts w:ascii="Times New Roman" w:hAnsi="Times New Roman"/>
                <w:b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Ступающий</w:t>
            </w:r>
            <w:r w:rsidR="00C8220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2"/>
                <w:lang w:val="ru-RU"/>
              </w:rPr>
              <w:t>шаг. Движение на лыжах в колонне.</w:t>
            </w:r>
          </w:p>
        </w:tc>
        <w:tc>
          <w:tcPr>
            <w:tcW w:w="1425" w:type="dxa"/>
            <w:vMerge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281E" w:rsidRPr="00C82208" w:rsidTr="00B53BF9">
        <w:trPr>
          <w:trHeight w:val="53"/>
        </w:trPr>
        <w:tc>
          <w:tcPr>
            <w:tcW w:w="883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52/4</w:t>
            </w:r>
          </w:p>
        </w:tc>
        <w:tc>
          <w:tcPr>
            <w:tcW w:w="5843" w:type="dxa"/>
          </w:tcPr>
          <w:p w:rsidR="001C281E" w:rsidRPr="00C82208" w:rsidRDefault="001C281E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Техника поворота переступанием</w:t>
            </w:r>
          </w:p>
        </w:tc>
        <w:tc>
          <w:tcPr>
            <w:tcW w:w="1425" w:type="dxa"/>
            <w:vMerge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281E" w:rsidRPr="00C82208" w:rsidTr="00B53BF9">
        <w:trPr>
          <w:trHeight w:val="349"/>
        </w:trPr>
        <w:tc>
          <w:tcPr>
            <w:tcW w:w="883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53/5</w:t>
            </w:r>
          </w:p>
        </w:tc>
        <w:tc>
          <w:tcPr>
            <w:tcW w:w="5843" w:type="dxa"/>
          </w:tcPr>
          <w:p w:rsidR="001C281E" w:rsidRPr="00C82208" w:rsidRDefault="001C281E" w:rsidP="003A1001">
            <w:pPr>
              <w:shd w:val="clear" w:color="auto" w:fill="FFFFFF"/>
              <w:ind w:right="1042"/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Движения скользящим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lang w:val="ru-RU"/>
              </w:rPr>
              <w:t>шагом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2"/>
                <w:lang w:val="ru-RU"/>
              </w:rPr>
              <w:t>Лыжные упражнения на выносливость</w:t>
            </w:r>
          </w:p>
        </w:tc>
        <w:tc>
          <w:tcPr>
            <w:tcW w:w="1425" w:type="dxa"/>
            <w:vMerge w:val="restart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0.01-24.01</w:t>
            </w: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281E" w:rsidRPr="00C82208" w:rsidTr="00B53BF9">
        <w:tc>
          <w:tcPr>
            <w:tcW w:w="883" w:type="dxa"/>
            <w:vMerge w:val="restart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4/6</w:t>
            </w:r>
          </w:p>
        </w:tc>
        <w:tc>
          <w:tcPr>
            <w:tcW w:w="5843" w:type="dxa"/>
            <w:vMerge w:val="restart"/>
          </w:tcPr>
          <w:p w:rsidR="001C281E" w:rsidRPr="00C82208" w:rsidRDefault="001C281E" w:rsidP="003A1001">
            <w:pPr>
              <w:rPr>
                <w:rFonts w:ascii="Times New Roman" w:hAnsi="Times New Roman"/>
                <w:b/>
                <w:spacing w:val="-2"/>
              </w:rPr>
            </w:pPr>
            <w:r w:rsidRPr="00C82208">
              <w:rPr>
                <w:rFonts w:ascii="Times New Roman" w:hAnsi="Times New Roman"/>
                <w:spacing w:val="-2"/>
              </w:rPr>
              <w:t>Обучение</w:t>
            </w:r>
            <w:r w:rsidR="00C8220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2"/>
              </w:rPr>
              <w:t>спуску</w:t>
            </w:r>
            <w:r w:rsidR="00C8220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2"/>
              </w:rPr>
              <w:t>на</w:t>
            </w:r>
            <w:r w:rsidR="00C8220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2"/>
              </w:rPr>
              <w:t>лыжах</w:t>
            </w:r>
          </w:p>
        </w:tc>
        <w:tc>
          <w:tcPr>
            <w:tcW w:w="1425" w:type="dxa"/>
            <w:vMerge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</w:p>
        </w:tc>
      </w:tr>
      <w:tr w:rsidR="001C281E" w:rsidRPr="00C82208" w:rsidTr="00B53BF9">
        <w:trPr>
          <w:trHeight w:val="70"/>
        </w:trPr>
        <w:tc>
          <w:tcPr>
            <w:tcW w:w="883" w:type="dxa"/>
            <w:vMerge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Merge/>
          </w:tcPr>
          <w:p w:rsidR="001C281E" w:rsidRPr="00C82208" w:rsidRDefault="001C281E" w:rsidP="003A1001">
            <w:pPr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425" w:type="dxa"/>
            <w:vMerge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</w:p>
        </w:tc>
      </w:tr>
      <w:tr w:rsidR="001C281E" w:rsidRPr="00C82208" w:rsidTr="00B53BF9">
        <w:trPr>
          <w:trHeight w:val="302"/>
        </w:trPr>
        <w:tc>
          <w:tcPr>
            <w:tcW w:w="883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5/7</w:t>
            </w:r>
          </w:p>
        </w:tc>
        <w:tc>
          <w:tcPr>
            <w:tcW w:w="5843" w:type="dxa"/>
          </w:tcPr>
          <w:p w:rsidR="001C281E" w:rsidRPr="00C82208" w:rsidRDefault="001C281E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Подъем на лыжах разными способами.</w:t>
            </w:r>
          </w:p>
        </w:tc>
        <w:tc>
          <w:tcPr>
            <w:tcW w:w="1425" w:type="dxa"/>
            <w:vMerge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281E" w:rsidRPr="00C82208" w:rsidTr="00B53BF9">
        <w:trPr>
          <w:trHeight w:val="150"/>
        </w:trPr>
        <w:tc>
          <w:tcPr>
            <w:tcW w:w="883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6/8</w:t>
            </w:r>
          </w:p>
        </w:tc>
        <w:tc>
          <w:tcPr>
            <w:tcW w:w="5843" w:type="dxa"/>
          </w:tcPr>
          <w:p w:rsidR="001C281E" w:rsidRPr="00C82208" w:rsidRDefault="001C281E" w:rsidP="003A1001">
            <w:pPr>
              <w:rPr>
                <w:rFonts w:ascii="Times New Roman" w:hAnsi="Times New Roman"/>
                <w:b/>
                <w:spacing w:val="-2"/>
              </w:rPr>
            </w:pPr>
            <w:r w:rsidRPr="00C82208">
              <w:rPr>
                <w:rFonts w:ascii="Times New Roman" w:hAnsi="Times New Roman"/>
                <w:spacing w:val="-2"/>
              </w:rPr>
              <w:t>Приемы</w:t>
            </w:r>
            <w:r w:rsidR="00C8220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2"/>
              </w:rPr>
              <w:t>торможения</w:t>
            </w:r>
            <w:r w:rsidRPr="00C82208">
              <w:rPr>
                <w:rFonts w:ascii="Times New Roman" w:hAnsi="Times New Roman"/>
                <w:b/>
                <w:spacing w:val="-2"/>
              </w:rPr>
              <w:t xml:space="preserve">. </w:t>
            </w:r>
          </w:p>
        </w:tc>
        <w:tc>
          <w:tcPr>
            <w:tcW w:w="1425" w:type="dxa"/>
            <w:vMerge w:val="restart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7.01-31.01</w:t>
            </w: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</w:p>
        </w:tc>
      </w:tr>
      <w:tr w:rsidR="001C281E" w:rsidRPr="00C82208" w:rsidTr="00B53BF9">
        <w:trPr>
          <w:trHeight w:val="53"/>
        </w:trPr>
        <w:tc>
          <w:tcPr>
            <w:tcW w:w="883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7/9</w:t>
            </w:r>
          </w:p>
        </w:tc>
        <w:tc>
          <w:tcPr>
            <w:tcW w:w="5843" w:type="dxa"/>
          </w:tcPr>
          <w:p w:rsidR="001C281E" w:rsidRPr="00C82208" w:rsidRDefault="001C281E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Работа с лыжными палками. Движения с помощью палок</w:t>
            </w:r>
          </w:p>
        </w:tc>
        <w:tc>
          <w:tcPr>
            <w:tcW w:w="1425" w:type="dxa"/>
            <w:vMerge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281E" w:rsidRPr="00C82208" w:rsidTr="00B53BF9">
        <w:trPr>
          <w:trHeight w:val="321"/>
        </w:trPr>
        <w:tc>
          <w:tcPr>
            <w:tcW w:w="883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8/10</w:t>
            </w:r>
          </w:p>
        </w:tc>
        <w:tc>
          <w:tcPr>
            <w:tcW w:w="5843" w:type="dxa"/>
          </w:tcPr>
          <w:p w:rsidR="001C281E" w:rsidRPr="00C82208" w:rsidRDefault="001C281E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Скользящий шаг с помощью палок.</w:t>
            </w:r>
          </w:p>
        </w:tc>
        <w:tc>
          <w:tcPr>
            <w:tcW w:w="1425" w:type="dxa"/>
            <w:vMerge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281E" w:rsidRPr="00C82208" w:rsidTr="00B53BF9">
        <w:trPr>
          <w:trHeight w:val="375"/>
        </w:trPr>
        <w:tc>
          <w:tcPr>
            <w:tcW w:w="883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9/11</w:t>
            </w:r>
          </w:p>
        </w:tc>
        <w:tc>
          <w:tcPr>
            <w:tcW w:w="5843" w:type="dxa"/>
          </w:tcPr>
          <w:p w:rsidR="001C281E" w:rsidRPr="00C82208" w:rsidRDefault="001C281E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Движение змейкой на лыжах с помощью палок</w:t>
            </w:r>
          </w:p>
        </w:tc>
        <w:tc>
          <w:tcPr>
            <w:tcW w:w="1425" w:type="dxa"/>
            <w:vMerge w:val="restart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3</w:t>
            </w:r>
            <w:r w:rsidRPr="00C82208">
              <w:rPr>
                <w:rFonts w:ascii="Times New Roman" w:hAnsi="Times New Roman"/>
              </w:rPr>
              <w:t>.02-</w:t>
            </w:r>
            <w:r w:rsidRPr="00C82208">
              <w:rPr>
                <w:rFonts w:ascii="Times New Roman" w:hAnsi="Times New Roman"/>
                <w:lang w:val="ru-RU"/>
              </w:rPr>
              <w:t>07</w:t>
            </w:r>
            <w:r w:rsidRPr="00C82208">
              <w:rPr>
                <w:rFonts w:ascii="Times New Roman" w:hAnsi="Times New Roman"/>
              </w:rPr>
              <w:t>.02</w:t>
            </w: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281E" w:rsidRPr="00C82208" w:rsidTr="00B53BF9">
        <w:trPr>
          <w:trHeight w:val="357"/>
        </w:trPr>
        <w:tc>
          <w:tcPr>
            <w:tcW w:w="883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0/12</w:t>
            </w:r>
          </w:p>
        </w:tc>
        <w:tc>
          <w:tcPr>
            <w:tcW w:w="5843" w:type="dxa"/>
          </w:tcPr>
          <w:p w:rsidR="001C281E" w:rsidRPr="00C82208" w:rsidRDefault="001C281E" w:rsidP="003A100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Ходьба скользящим и ступающим шагом по пересеченной местности..</w:t>
            </w:r>
          </w:p>
        </w:tc>
        <w:tc>
          <w:tcPr>
            <w:tcW w:w="1425" w:type="dxa"/>
            <w:vMerge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281E" w:rsidRPr="00C82208" w:rsidTr="00B53BF9">
        <w:trPr>
          <w:trHeight w:val="854"/>
        </w:trPr>
        <w:tc>
          <w:tcPr>
            <w:tcW w:w="883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2/13</w:t>
            </w:r>
          </w:p>
        </w:tc>
        <w:tc>
          <w:tcPr>
            <w:tcW w:w="5843" w:type="dxa"/>
          </w:tcPr>
          <w:p w:rsidR="001C281E" w:rsidRPr="00C82208" w:rsidRDefault="001C281E" w:rsidP="003A1001">
            <w:pPr>
              <w:shd w:val="clear" w:color="auto" w:fill="FFFFFF"/>
              <w:ind w:right="336" w:firstLine="5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Техники передвижения скользящим шагом с палками. </w:t>
            </w:r>
            <w:r w:rsidRPr="00C82208">
              <w:rPr>
                <w:rFonts w:ascii="Times New Roman" w:hAnsi="Times New Roman"/>
              </w:rPr>
              <w:t>Дистанция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до 1000м</w:t>
            </w:r>
          </w:p>
        </w:tc>
        <w:tc>
          <w:tcPr>
            <w:tcW w:w="1425" w:type="dxa"/>
            <w:vMerge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</w:p>
        </w:tc>
      </w:tr>
      <w:tr w:rsidR="001C281E" w:rsidRPr="00C82208" w:rsidTr="00B53BF9">
        <w:trPr>
          <w:trHeight w:val="188"/>
        </w:trPr>
        <w:tc>
          <w:tcPr>
            <w:tcW w:w="883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3/14</w:t>
            </w:r>
          </w:p>
        </w:tc>
        <w:tc>
          <w:tcPr>
            <w:tcW w:w="5843" w:type="dxa"/>
          </w:tcPr>
          <w:p w:rsidR="001C281E" w:rsidRPr="00C82208" w:rsidRDefault="001C281E" w:rsidP="003A100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оревнования на дистанцию 500 м., развитие выносливости.</w:t>
            </w:r>
          </w:p>
        </w:tc>
        <w:tc>
          <w:tcPr>
            <w:tcW w:w="1425" w:type="dxa"/>
            <w:vMerge w:val="restart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0.02-14.02</w:t>
            </w: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281E" w:rsidRPr="00C82208" w:rsidTr="00B53BF9">
        <w:trPr>
          <w:trHeight w:val="253"/>
        </w:trPr>
        <w:tc>
          <w:tcPr>
            <w:tcW w:w="883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64/15</w:t>
            </w:r>
          </w:p>
        </w:tc>
        <w:tc>
          <w:tcPr>
            <w:tcW w:w="5843" w:type="dxa"/>
          </w:tcPr>
          <w:p w:rsidR="001C281E" w:rsidRPr="00C82208" w:rsidRDefault="001C281E" w:rsidP="003A1001">
            <w:pPr>
              <w:shd w:val="clear" w:color="auto" w:fill="FFFFFF"/>
              <w:ind w:right="60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Навыка катания на санках. Повтор техники метания и </w:t>
            </w:r>
            <w:r w:rsidRPr="00C82208">
              <w:rPr>
                <w:rFonts w:ascii="Times New Roman" w:hAnsi="Times New Roman"/>
                <w:lang w:val="ru-RU"/>
              </w:rPr>
              <w:t>бросков.</w:t>
            </w:r>
          </w:p>
        </w:tc>
        <w:tc>
          <w:tcPr>
            <w:tcW w:w="1425" w:type="dxa"/>
            <w:vMerge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281E" w:rsidRPr="00C82208" w:rsidTr="001C281E">
        <w:trPr>
          <w:trHeight w:val="266"/>
        </w:trPr>
        <w:tc>
          <w:tcPr>
            <w:tcW w:w="883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61/16</w:t>
            </w:r>
          </w:p>
        </w:tc>
        <w:tc>
          <w:tcPr>
            <w:tcW w:w="5843" w:type="dxa"/>
          </w:tcPr>
          <w:p w:rsidR="001C281E" w:rsidRPr="00C82208" w:rsidRDefault="001C281E" w:rsidP="003A1001">
            <w:pPr>
              <w:shd w:val="clear" w:color="auto" w:fill="FFFFFF"/>
              <w:ind w:right="72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Учет техники скольжения без палок. Закрепление подъемов и спусков со </w:t>
            </w:r>
            <w:r w:rsidRPr="00C82208">
              <w:rPr>
                <w:rFonts w:ascii="Times New Roman" w:hAnsi="Times New Roman"/>
                <w:lang w:val="ru-RU"/>
              </w:rPr>
              <w:t>склонов</w:t>
            </w:r>
          </w:p>
        </w:tc>
        <w:tc>
          <w:tcPr>
            <w:tcW w:w="1425" w:type="dxa"/>
            <w:tcBorders>
              <w:top w:val="nil"/>
            </w:tcBorders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281E" w:rsidRPr="00C82208" w:rsidTr="001C281E">
        <w:trPr>
          <w:trHeight w:val="216"/>
        </w:trPr>
        <w:tc>
          <w:tcPr>
            <w:tcW w:w="883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5/17</w:t>
            </w:r>
          </w:p>
        </w:tc>
        <w:tc>
          <w:tcPr>
            <w:tcW w:w="5843" w:type="dxa"/>
          </w:tcPr>
          <w:p w:rsidR="001C281E" w:rsidRPr="00C82208" w:rsidRDefault="001C281E" w:rsidP="003A100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Эстафеты до 50 м. Соревнования на дистанции 500 м. развитие выносливости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</w:tcBorders>
          </w:tcPr>
          <w:p w:rsidR="001C281E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7.02-21.02</w:t>
            </w: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281E" w:rsidRPr="00C82208" w:rsidTr="001C281E">
        <w:trPr>
          <w:trHeight w:val="461"/>
        </w:trPr>
        <w:tc>
          <w:tcPr>
            <w:tcW w:w="883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6/18</w:t>
            </w:r>
          </w:p>
        </w:tc>
        <w:tc>
          <w:tcPr>
            <w:tcW w:w="5843" w:type="dxa"/>
          </w:tcPr>
          <w:p w:rsidR="001C281E" w:rsidRPr="00C82208" w:rsidRDefault="001C281E" w:rsidP="003A100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вободное катание с горки. Эстафета с этапом до 100 м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281E" w:rsidRPr="00C82208" w:rsidTr="001C281E">
        <w:trPr>
          <w:trHeight w:val="388"/>
        </w:trPr>
        <w:tc>
          <w:tcPr>
            <w:tcW w:w="883" w:type="dxa"/>
          </w:tcPr>
          <w:p w:rsidR="001C281E" w:rsidRPr="00C82208" w:rsidRDefault="001C281E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7/19</w:t>
            </w:r>
          </w:p>
        </w:tc>
        <w:tc>
          <w:tcPr>
            <w:tcW w:w="5843" w:type="dxa"/>
          </w:tcPr>
          <w:p w:rsidR="001C281E" w:rsidRPr="00C82208" w:rsidRDefault="001C281E" w:rsidP="003A1001">
            <w:pPr>
              <w:shd w:val="clear" w:color="auto" w:fill="FFFFFF"/>
              <w:ind w:right="946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Техника подъема на склон 15-20° спуска, техники </w:t>
            </w:r>
            <w:r w:rsidRPr="00C82208">
              <w:rPr>
                <w:rFonts w:ascii="Times New Roman" w:hAnsi="Times New Roman"/>
                <w:lang w:val="ru-RU"/>
              </w:rPr>
              <w:t>скольжения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1C281E" w:rsidRPr="00C82208" w:rsidRDefault="001C281E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1C281E">
        <w:trPr>
          <w:trHeight w:val="519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8/20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Техники скольжения без палок спусков со склонов до 20°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</w:tcBorders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2.03-06.03</w:t>
            </w: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CF6612">
        <w:trPr>
          <w:trHeight w:val="415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9/21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рикидка на дистанции 500 м., свободное катание с горки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CF6612">
        <w:trPr>
          <w:trHeight w:val="101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3" w:type="dxa"/>
          </w:tcPr>
          <w:p w:rsidR="00F133BF" w:rsidRPr="00C82208" w:rsidRDefault="00F133BF" w:rsidP="003A1001">
            <w:pPr>
              <w:jc w:val="center"/>
              <w:rPr>
                <w:rFonts w:ascii="Times New Roman" w:hAnsi="Times New Roman"/>
                <w:b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Элементы с</w:t>
            </w:r>
            <w:r w:rsidR="00DD0640" w:rsidRPr="00C82208">
              <w:rPr>
                <w:rFonts w:ascii="Times New Roman" w:hAnsi="Times New Roman"/>
                <w:b/>
                <w:spacing w:val="-1"/>
                <w:lang w:val="ru-RU"/>
              </w:rPr>
              <w:t>портивных игр, подвижные игры-20</w:t>
            </w: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часов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B53BF9">
        <w:trPr>
          <w:trHeight w:val="131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0/1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Техника безопасности во время подвижных и спортивных игр. </w:t>
            </w:r>
            <w:r w:rsidRPr="00C82208">
              <w:rPr>
                <w:rFonts w:ascii="Times New Roman" w:hAnsi="Times New Roman"/>
                <w:spacing w:val="-2"/>
              </w:rPr>
              <w:t>Общеразвивающие</w:t>
            </w:r>
            <w:r w:rsidR="00C8220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2"/>
              </w:rPr>
              <w:t>упр.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</w:tr>
      <w:tr w:rsidR="00F133BF" w:rsidRPr="00C82208" w:rsidTr="00B53BF9">
        <w:trPr>
          <w:trHeight w:val="145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1/2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Броски и ловля малого мяча. </w:t>
            </w:r>
            <w:r w:rsidRPr="00C82208">
              <w:rPr>
                <w:rFonts w:ascii="Times New Roman" w:hAnsi="Times New Roman"/>
                <w:spacing w:val="-2"/>
              </w:rPr>
              <w:t>Игра «Антивышибалы»</w:t>
            </w:r>
          </w:p>
        </w:tc>
        <w:tc>
          <w:tcPr>
            <w:tcW w:w="1425" w:type="dxa"/>
            <w:vMerge w:val="restart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9.03-13.03</w:t>
            </w: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</w:tr>
      <w:tr w:rsidR="00F133BF" w:rsidRPr="00C82208" w:rsidTr="00B53BF9">
        <w:trPr>
          <w:trHeight w:val="226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2/3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b/>
                <w:spacing w:val="-2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Броски и ловля малого мяча в парах. </w:t>
            </w:r>
            <w:r w:rsidRPr="00C82208">
              <w:rPr>
                <w:rFonts w:ascii="Times New Roman" w:hAnsi="Times New Roman"/>
                <w:spacing w:val="-2"/>
              </w:rPr>
              <w:t>Игра «Снежки»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</w:tr>
      <w:tr w:rsidR="00F133BF" w:rsidRPr="00C82208" w:rsidTr="00B53BF9">
        <w:tc>
          <w:tcPr>
            <w:tcW w:w="883" w:type="dxa"/>
            <w:vMerge w:val="restart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3/4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Упражнениям с мячом у стены. Подвижная игра «Охотники и утки»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B53BF9">
        <w:trPr>
          <w:trHeight w:val="272"/>
        </w:trPr>
        <w:tc>
          <w:tcPr>
            <w:tcW w:w="883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Броски мяча одной рукой. Игра «Вышибалы»</w:t>
            </w:r>
          </w:p>
        </w:tc>
        <w:tc>
          <w:tcPr>
            <w:tcW w:w="1425" w:type="dxa"/>
            <w:vMerge w:val="restart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6.03-20.03</w:t>
            </w: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B53BF9">
        <w:trPr>
          <w:trHeight w:val="286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4/5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Ведение мяча на месте и в продвижении.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CF6612">
        <w:trPr>
          <w:trHeight w:val="400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5/6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Броски мяча в кольцо способом «снизу»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CF6612">
        <w:trPr>
          <w:trHeight w:val="382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6/7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Броски мяча в кольцо способом «сверху»</w:t>
            </w:r>
          </w:p>
        </w:tc>
        <w:tc>
          <w:tcPr>
            <w:tcW w:w="1425" w:type="dxa"/>
            <w:vMerge w:val="restart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30.03-03.04</w:t>
            </w: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CF6612">
        <w:trPr>
          <w:trHeight w:val="277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7/8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Упражнения с мячом в парах.</w:t>
            </w:r>
            <w:r w:rsidR="00C8220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Игра «Чехарда»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B53BF9">
        <w:trPr>
          <w:trHeight w:val="271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8/9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Развитие ловкости ,скорости, внимания в баскетбольных упр.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B53BF9">
        <w:trPr>
          <w:trHeight w:val="295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9/10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Волейбольные  броски и ловля мяча через сетку</w:t>
            </w:r>
          </w:p>
        </w:tc>
        <w:tc>
          <w:tcPr>
            <w:tcW w:w="1425" w:type="dxa"/>
            <w:vMerge w:val="restart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6.04-10.04</w:t>
            </w: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B53BF9">
        <w:trPr>
          <w:trHeight w:val="230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0/11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Броски набивного мяча из-за головы. </w:t>
            </w:r>
            <w:r w:rsidRPr="00C82208">
              <w:rPr>
                <w:rFonts w:ascii="Times New Roman" w:hAnsi="Times New Roman"/>
                <w:spacing w:val="-2"/>
              </w:rPr>
              <w:t>Игра «Перекинь</w:t>
            </w:r>
            <w:r w:rsidR="00C8220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2"/>
              </w:rPr>
              <w:t>мяч»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</w:tr>
      <w:tr w:rsidR="00F133BF" w:rsidRPr="00C82208" w:rsidTr="00B53BF9">
        <w:trPr>
          <w:trHeight w:val="230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1/12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Развитие двигательных качеств. Игра «Удочка»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B53BF9">
        <w:trPr>
          <w:trHeight w:val="242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2/13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Броски малого мяча в горизонтальную цель</w:t>
            </w:r>
          </w:p>
        </w:tc>
        <w:tc>
          <w:tcPr>
            <w:tcW w:w="1425" w:type="dxa"/>
            <w:vMerge w:val="restart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3.04-17.04</w:t>
            </w: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B53BF9">
        <w:trPr>
          <w:trHeight w:val="204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3/14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Упражнения с мячом в парах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B53BF9">
        <w:trPr>
          <w:trHeight w:val="439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4/15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Ловля высоко летящего мяча .Игра «Гонки мячей»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B53BF9">
        <w:trPr>
          <w:trHeight w:val="294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5/16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</w:rPr>
            </w:pPr>
            <w:r w:rsidRPr="00C82208">
              <w:rPr>
                <w:rFonts w:ascii="Times New Roman" w:hAnsi="Times New Roman"/>
                <w:spacing w:val="-2"/>
              </w:rPr>
              <w:t>Баскетбольные</w:t>
            </w:r>
            <w:r w:rsidR="00C8220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2"/>
              </w:rPr>
              <w:t>упражнения с мячом</w:t>
            </w:r>
          </w:p>
        </w:tc>
        <w:tc>
          <w:tcPr>
            <w:tcW w:w="1425" w:type="dxa"/>
            <w:vMerge w:val="restart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7.04-30.04</w:t>
            </w: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</w:tr>
      <w:tr w:rsidR="00F133BF" w:rsidRPr="00C82208" w:rsidTr="00B53BF9">
        <w:trPr>
          <w:trHeight w:val="53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6/17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Подвижные игры на основе баскетбола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B53BF9">
        <w:trPr>
          <w:trHeight w:val="420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7/18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Передача мяча снизу на месте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B53BF9">
        <w:trPr>
          <w:trHeight w:val="420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8/19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Игра в мини- баскетбол, Эстафеты с мячами</w:t>
            </w:r>
          </w:p>
        </w:tc>
        <w:tc>
          <w:tcPr>
            <w:tcW w:w="1425" w:type="dxa"/>
            <w:vMerge w:val="restart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6.05-08.05</w:t>
            </w: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</w:tr>
      <w:tr w:rsidR="00F133BF" w:rsidRPr="00C82208" w:rsidTr="00B53BF9">
        <w:trPr>
          <w:trHeight w:val="409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9/20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Подвижные игры с мячом, упражнения с мячами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B53BF9">
        <w:trPr>
          <w:trHeight w:val="280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3" w:type="dxa"/>
          </w:tcPr>
          <w:p w:rsidR="00F133BF" w:rsidRPr="00C82208" w:rsidRDefault="0070594B" w:rsidP="003A1001">
            <w:pPr>
              <w:jc w:val="center"/>
              <w:rPr>
                <w:rFonts w:ascii="Times New Roman" w:hAnsi="Times New Roman"/>
                <w:b/>
                <w:spacing w:val="-2"/>
              </w:rPr>
            </w:pPr>
            <w:r w:rsidRPr="00C82208">
              <w:rPr>
                <w:rFonts w:ascii="Times New Roman" w:hAnsi="Times New Roman"/>
                <w:b/>
                <w:spacing w:val="-2"/>
              </w:rPr>
              <w:t>Легкая атлетика-1</w:t>
            </w:r>
            <w:r w:rsidR="00DD0640" w:rsidRPr="00C82208">
              <w:rPr>
                <w:rFonts w:ascii="Times New Roman" w:hAnsi="Times New Roman"/>
                <w:b/>
                <w:spacing w:val="-2"/>
                <w:lang w:val="ru-RU"/>
              </w:rPr>
              <w:t>0</w:t>
            </w:r>
            <w:r w:rsidR="00F133BF" w:rsidRPr="00C82208">
              <w:rPr>
                <w:rFonts w:ascii="Times New Roman" w:hAnsi="Times New Roman"/>
                <w:b/>
                <w:spacing w:val="-2"/>
              </w:rPr>
              <w:t>часов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</w:tr>
      <w:tr w:rsidR="00F133BF" w:rsidRPr="00C82208" w:rsidTr="00CF6612">
        <w:trPr>
          <w:trHeight w:val="333"/>
        </w:trPr>
        <w:tc>
          <w:tcPr>
            <w:tcW w:w="883" w:type="dxa"/>
            <w:tcBorders>
              <w:bottom w:val="single" w:sz="4" w:space="0" w:color="auto"/>
            </w:tcBorders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0/1</w:t>
            </w:r>
          </w:p>
        </w:tc>
        <w:tc>
          <w:tcPr>
            <w:tcW w:w="5843" w:type="dxa"/>
            <w:tcBorders>
              <w:bottom w:val="single" w:sz="4" w:space="0" w:color="auto"/>
            </w:tcBorders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ИОТ№67. Прыжки в длину с места. </w:t>
            </w:r>
            <w:r w:rsidRPr="00C82208">
              <w:rPr>
                <w:rFonts w:ascii="Times New Roman" w:hAnsi="Times New Roman"/>
                <w:spacing w:val="-2"/>
              </w:rPr>
              <w:t>Игра «Пустое</w:t>
            </w:r>
            <w:r w:rsidR="00C8220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2"/>
              </w:rPr>
              <w:t>место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</w:tr>
      <w:tr w:rsidR="00F133BF" w:rsidRPr="00C82208" w:rsidTr="00B53BF9">
        <w:trPr>
          <w:trHeight w:val="192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1/2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Техника  низкого старта. Подвижная игра «День и ночь»</w:t>
            </w:r>
          </w:p>
        </w:tc>
        <w:tc>
          <w:tcPr>
            <w:tcW w:w="1425" w:type="dxa"/>
            <w:vMerge w:val="restart"/>
          </w:tcPr>
          <w:p w:rsidR="00F133BF" w:rsidRPr="00C82208" w:rsidRDefault="001A4C9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2.05-15.05</w:t>
            </w: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</w:tr>
      <w:tr w:rsidR="00F133BF" w:rsidRPr="00C82208" w:rsidTr="00B53BF9">
        <w:trPr>
          <w:trHeight w:val="349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2/3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</w:rPr>
            </w:pPr>
            <w:r w:rsidRPr="00C82208">
              <w:rPr>
                <w:rFonts w:ascii="Times New Roman" w:hAnsi="Times New Roman"/>
                <w:spacing w:val="-2"/>
              </w:rPr>
              <w:t>Стартовое</w:t>
            </w:r>
            <w:r w:rsidR="00C8220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2"/>
              </w:rPr>
              <w:t>ускорение. Беговые</w:t>
            </w:r>
            <w:r w:rsidR="00C8220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2"/>
              </w:rPr>
              <w:t>упр.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</w:tr>
      <w:tr w:rsidR="00F133BF" w:rsidRPr="00C82208" w:rsidTr="00B53BF9">
        <w:trPr>
          <w:trHeight w:val="211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3/4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Прыжок в длину с разбега. </w:t>
            </w:r>
            <w:r w:rsidRPr="00C82208">
              <w:rPr>
                <w:rFonts w:ascii="Times New Roman" w:hAnsi="Times New Roman"/>
                <w:spacing w:val="-2"/>
              </w:rPr>
              <w:t>Игра «Перетяжки»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</w:tr>
      <w:tr w:rsidR="00F133BF" w:rsidRPr="00C82208" w:rsidTr="00B53BF9">
        <w:trPr>
          <w:trHeight w:val="250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94/5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Упражнения на развитие прыгучести. Эстафета «Кто дальше прыгнет?»</w:t>
            </w:r>
          </w:p>
        </w:tc>
        <w:tc>
          <w:tcPr>
            <w:tcW w:w="1425" w:type="dxa"/>
            <w:vMerge w:val="restart"/>
          </w:tcPr>
          <w:p w:rsidR="00F133BF" w:rsidRPr="00C82208" w:rsidRDefault="001A4C9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8.05-22.05</w:t>
            </w: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</w:tr>
      <w:tr w:rsidR="00F133BF" w:rsidRPr="00C82208" w:rsidTr="00B53BF9">
        <w:trPr>
          <w:trHeight w:val="263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5/6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Прыжки через низкие барьеры. Упражнения полосы препятствий.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B53BF9">
        <w:trPr>
          <w:trHeight w:val="335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6/7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 xml:space="preserve">Бег на 30 метров с низкого старта. </w:t>
            </w:r>
            <w:r w:rsidRPr="00C82208">
              <w:rPr>
                <w:rFonts w:ascii="Times New Roman" w:hAnsi="Times New Roman"/>
                <w:spacing w:val="-2"/>
              </w:rPr>
              <w:t>Игра «Коньки-горбунки»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</w:tr>
      <w:tr w:rsidR="00F133BF" w:rsidRPr="00C82208" w:rsidTr="00B53BF9">
        <w:trPr>
          <w:trHeight w:val="339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7/8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Бег на 30 м. развитие двигательных качеств</w:t>
            </w:r>
          </w:p>
        </w:tc>
        <w:tc>
          <w:tcPr>
            <w:tcW w:w="1425" w:type="dxa"/>
            <w:vMerge w:val="restart"/>
          </w:tcPr>
          <w:p w:rsidR="00F133BF" w:rsidRPr="00C82208" w:rsidRDefault="001A4C9E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5.05-29.05</w:t>
            </w: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</w:p>
        </w:tc>
      </w:tr>
      <w:tr w:rsidR="00F133BF" w:rsidRPr="00C82208" w:rsidTr="00B53BF9">
        <w:trPr>
          <w:trHeight w:val="339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8/9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Метание теннисного мяча на дальность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133BF" w:rsidRPr="00C82208" w:rsidTr="00B53BF9">
        <w:trPr>
          <w:trHeight w:val="53"/>
        </w:trPr>
        <w:tc>
          <w:tcPr>
            <w:tcW w:w="883" w:type="dxa"/>
          </w:tcPr>
          <w:p w:rsidR="00F133BF" w:rsidRPr="00C82208" w:rsidRDefault="00F133BF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9/10</w:t>
            </w:r>
          </w:p>
        </w:tc>
        <w:tc>
          <w:tcPr>
            <w:tcW w:w="5843" w:type="dxa"/>
          </w:tcPr>
          <w:p w:rsidR="00F133BF" w:rsidRPr="00C82208" w:rsidRDefault="00F133BF" w:rsidP="003A1001">
            <w:pPr>
              <w:rPr>
                <w:rFonts w:ascii="Times New Roman" w:hAnsi="Times New Roman"/>
                <w:b/>
                <w:spacing w:val="-2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Метание мешочка на дальность. Игра «Воробьи и вороны»</w:t>
            </w:r>
          </w:p>
        </w:tc>
        <w:tc>
          <w:tcPr>
            <w:tcW w:w="1425" w:type="dxa"/>
            <w:vMerge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dxa"/>
          </w:tcPr>
          <w:p w:rsidR="00F133BF" w:rsidRPr="00C82208" w:rsidRDefault="00F133BF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B53BF9">
        <w:trPr>
          <w:trHeight w:val="4"/>
        </w:trPr>
        <w:tc>
          <w:tcPr>
            <w:tcW w:w="883" w:type="dxa"/>
            <w:vMerge w:val="restart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43" w:type="dxa"/>
            <w:vMerge w:val="restart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spacing w:val="-2"/>
              </w:rPr>
            </w:pPr>
            <w:r w:rsidRPr="00C82208">
              <w:rPr>
                <w:rFonts w:ascii="Times New Roman" w:hAnsi="Times New Roman"/>
                <w:b/>
                <w:spacing w:val="-2"/>
              </w:rPr>
              <w:t>итого-99часов</w:t>
            </w:r>
          </w:p>
        </w:tc>
        <w:tc>
          <w:tcPr>
            <w:tcW w:w="1425" w:type="dxa"/>
            <w:vMerge w:val="restart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B53BF9">
        <w:trPr>
          <w:trHeight w:val="258"/>
        </w:trPr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Merge/>
            <w:tcBorders>
              <w:bottom w:val="single" w:sz="4" w:space="0" w:color="auto"/>
            </w:tcBorders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425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</w:tbl>
    <w:p w:rsidR="00B53BF9" w:rsidRPr="00C82208" w:rsidRDefault="00B53BF9" w:rsidP="003A1001">
      <w:pPr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br w:type="page"/>
      </w:r>
    </w:p>
    <w:p w:rsidR="00B71646" w:rsidRPr="00C82208" w:rsidRDefault="00B53BF9" w:rsidP="003A1001">
      <w:pPr>
        <w:jc w:val="center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lastRenderedPageBreak/>
        <w:t>2 класс</w:t>
      </w:r>
    </w:p>
    <w:tbl>
      <w:tblPr>
        <w:tblpPr w:leftFromText="180" w:rightFromText="180" w:vertAnchor="text" w:tblpX="-153" w:tblpY="1404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44"/>
        <w:gridCol w:w="1701"/>
        <w:gridCol w:w="1761"/>
      </w:tblGrid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№</w:t>
            </w:r>
          </w:p>
        </w:tc>
        <w:tc>
          <w:tcPr>
            <w:tcW w:w="5244" w:type="dxa"/>
          </w:tcPr>
          <w:p w:rsidR="00B53BF9" w:rsidRPr="00C82208" w:rsidRDefault="00C82208" w:rsidP="00DC67AA">
            <w:pPr>
              <w:jc w:val="center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Т</w:t>
            </w:r>
            <w:r w:rsidR="00B53BF9" w:rsidRPr="00C82208">
              <w:rPr>
                <w:rFonts w:ascii="Times New Roman" w:hAnsi="Times New Roman"/>
              </w:rPr>
              <w:t>ем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53BF9" w:rsidRPr="00C82208">
              <w:rPr>
                <w:rFonts w:ascii="Times New Roman" w:hAnsi="Times New Roman"/>
              </w:rPr>
              <w:t>уроков</w:t>
            </w:r>
          </w:p>
        </w:tc>
        <w:tc>
          <w:tcPr>
            <w:tcW w:w="1701" w:type="dxa"/>
          </w:tcPr>
          <w:p w:rsidR="00B53BF9" w:rsidRPr="00C82208" w:rsidRDefault="00C82208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П</w:t>
            </w:r>
            <w:r w:rsidR="00B53BF9" w:rsidRPr="00C82208">
              <w:rPr>
                <w:rFonts w:ascii="Times New Roman" w:hAnsi="Times New Roman"/>
              </w:rPr>
              <w:t>ланируемыесроки</w:t>
            </w:r>
          </w:p>
        </w:tc>
        <w:tc>
          <w:tcPr>
            <w:tcW w:w="1761" w:type="dxa"/>
          </w:tcPr>
          <w:p w:rsidR="00B53BF9" w:rsidRPr="00C82208" w:rsidRDefault="00C82208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С</w:t>
            </w:r>
            <w:r w:rsidR="00B53BF9" w:rsidRPr="00C82208">
              <w:rPr>
                <w:rFonts w:ascii="Times New Roman" w:hAnsi="Times New Roman"/>
              </w:rPr>
              <w:t>корректированны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53BF9" w:rsidRPr="00C82208">
              <w:rPr>
                <w:rFonts w:ascii="Times New Roman" w:hAnsi="Times New Roman"/>
              </w:rPr>
              <w:t>сроки</w:t>
            </w:r>
          </w:p>
        </w:tc>
      </w:tr>
      <w:tr w:rsidR="00B53BF9" w:rsidRPr="00C82208" w:rsidTr="00DC67AA">
        <w:trPr>
          <w:trHeight w:val="382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B53BF9" w:rsidRPr="00C82208" w:rsidRDefault="00C82208" w:rsidP="00DC67AA">
            <w:pPr>
              <w:jc w:val="center"/>
              <w:rPr>
                <w:rFonts w:ascii="Times New Roman" w:hAnsi="Times New Roman"/>
                <w:b/>
              </w:rPr>
            </w:pPr>
            <w:r w:rsidRPr="00C82208">
              <w:rPr>
                <w:rFonts w:ascii="Times New Roman" w:hAnsi="Times New Roman"/>
                <w:b/>
              </w:rPr>
              <w:t>Л</w:t>
            </w:r>
            <w:r w:rsidR="00B53BF9" w:rsidRPr="00C82208">
              <w:rPr>
                <w:rFonts w:ascii="Times New Roman" w:hAnsi="Times New Roman"/>
                <w:b/>
              </w:rPr>
              <w:t>егкая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B53BF9" w:rsidRPr="00C82208">
              <w:rPr>
                <w:rFonts w:ascii="Times New Roman" w:hAnsi="Times New Roman"/>
                <w:b/>
              </w:rPr>
              <w:t>атлетика- 10часов</w:t>
            </w:r>
          </w:p>
        </w:tc>
        <w:tc>
          <w:tcPr>
            <w:tcW w:w="17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506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ОТ №67 Техника безопасности, разновидности ходьбы</w:t>
            </w:r>
          </w:p>
        </w:tc>
        <w:tc>
          <w:tcPr>
            <w:tcW w:w="1701" w:type="dxa"/>
            <w:vMerge w:val="restart"/>
          </w:tcPr>
          <w:p w:rsidR="00B53BF9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2.09-06.09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486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ходьба по разметкам и бег с ускорением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338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ходьба с преодолением, бег 30м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44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 xml:space="preserve">учет </w:t>
            </w:r>
            <w:r w:rsidRPr="00C82208">
              <w:rPr>
                <w:rFonts w:ascii="Times New Roman" w:hAnsi="Times New Roman"/>
                <w:lang w:val="ru-RU"/>
              </w:rPr>
              <w:t>ходьбы, челночный бег, упражнения на координацию</w:t>
            </w:r>
          </w:p>
        </w:tc>
        <w:tc>
          <w:tcPr>
            <w:tcW w:w="1701" w:type="dxa"/>
            <w:vMerge w:val="restart"/>
          </w:tcPr>
          <w:p w:rsidR="00B53BF9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9.09-13.09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ажнения на быстроту, бег 60м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ыжки с поворотом 180гр., прыжок с места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ыжок в длину с разбега</w:t>
            </w:r>
          </w:p>
        </w:tc>
        <w:tc>
          <w:tcPr>
            <w:tcW w:w="1701" w:type="dxa"/>
            <w:vMerge w:val="restart"/>
          </w:tcPr>
          <w:p w:rsidR="00B53BF9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6.09-20.09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метание малого мяча в горизонтальную цель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</w:t>
            </w:r>
            <w:r w:rsidRPr="00C82208">
              <w:rPr>
                <w:rFonts w:ascii="Times New Roman" w:hAnsi="Times New Roman"/>
                <w:lang w:val="ru-RU"/>
              </w:rPr>
              <w:t xml:space="preserve"> метание малого мяча в горизонтальную цель, упр. в вертикальную цель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F6612" w:rsidRPr="00C82208" w:rsidTr="00DC67AA">
        <w:trPr>
          <w:trHeight w:val="710"/>
        </w:trPr>
        <w:tc>
          <w:tcPr>
            <w:tcW w:w="1101" w:type="dxa"/>
          </w:tcPr>
          <w:p w:rsidR="00CF6612" w:rsidRPr="00C82208" w:rsidRDefault="00CF6612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0</w:t>
            </w:r>
          </w:p>
        </w:tc>
        <w:tc>
          <w:tcPr>
            <w:tcW w:w="5244" w:type="dxa"/>
          </w:tcPr>
          <w:p w:rsidR="00CF6612" w:rsidRPr="00C82208" w:rsidRDefault="00C82208" w:rsidP="00DC67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6612" w:rsidRPr="00C82208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6612" w:rsidRPr="00C82208">
              <w:rPr>
                <w:rFonts w:ascii="Times New Roman" w:hAnsi="Times New Roman"/>
              </w:rPr>
              <w:t>пересеченн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6612" w:rsidRPr="00C82208">
              <w:rPr>
                <w:rFonts w:ascii="Times New Roman" w:hAnsi="Times New Roman"/>
              </w:rPr>
              <w:t>местности</w:t>
            </w:r>
          </w:p>
        </w:tc>
        <w:tc>
          <w:tcPr>
            <w:tcW w:w="1701" w:type="dxa"/>
            <w:vMerge w:val="restart"/>
          </w:tcPr>
          <w:p w:rsidR="00CF6612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3.09-27.09</w:t>
            </w:r>
          </w:p>
        </w:tc>
        <w:tc>
          <w:tcPr>
            <w:tcW w:w="1761" w:type="dxa"/>
          </w:tcPr>
          <w:p w:rsidR="00CF6612" w:rsidRPr="00C82208" w:rsidRDefault="00CF6612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CF6612" w:rsidRPr="00C82208" w:rsidTr="00DC67AA">
        <w:trPr>
          <w:trHeight w:val="710"/>
        </w:trPr>
        <w:tc>
          <w:tcPr>
            <w:tcW w:w="1101" w:type="dxa"/>
          </w:tcPr>
          <w:p w:rsidR="00CF6612" w:rsidRPr="00C82208" w:rsidRDefault="00CF6612" w:rsidP="00DC6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CF6612" w:rsidRPr="00C82208" w:rsidRDefault="00CF6612" w:rsidP="00DC67A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подвижные игры с элементами спортивных игр-20ч</w:t>
            </w:r>
          </w:p>
        </w:tc>
        <w:tc>
          <w:tcPr>
            <w:tcW w:w="1701" w:type="dxa"/>
            <w:vMerge/>
          </w:tcPr>
          <w:p w:rsidR="00CF6612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CF6612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F6612" w:rsidRPr="00C82208" w:rsidTr="00DC67AA">
        <w:trPr>
          <w:trHeight w:val="710"/>
        </w:trPr>
        <w:tc>
          <w:tcPr>
            <w:tcW w:w="1101" w:type="dxa"/>
          </w:tcPr>
          <w:p w:rsidR="00CF6612" w:rsidRPr="00C82208" w:rsidRDefault="00CF6612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/11</w:t>
            </w:r>
          </w:p>
        </w:tc>
        <w:tc>
          <w:tcPr>
            <w:tcW w:w="5244" w:type="dxa"/>
          </w:tcPr>
          <w:p w:rsidR="00CF6612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бщеразвивающие упр., игра «К своим флажкам»</w:t>
            </w:r>
          </w:p>
        </w:tc>
        <w:tc>
          <w:tcPr>
            <w:tcW w:w="1701" w:type="dxa"/>
            <w:vMerge/>
          </w:tcPr>
          <w:p w:rsidR="00CF6612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CF6612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F6612" w:rsidRPr="00C82208" w:rsidTr="00DC67AA">
        <w:trPr>
          <w:trHeight w:val="710"/>
        </w:trPr>
        <w:tc>
          <w:tcPr>
            <w:tcW w:w="1101" w:type="dxa"/>
          </w:tcPr>
          <w:p w:rsidR="00CF6612" w:rsidRPr="00C82208" w:rsidRDefault="00CF6612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/12</w:t>
            </w:r>
          </w:p>
        </w:tc>
        <w:tc>
          <w:tcPr>
            <w:tcW w:w="5244" w:type="dxa"/>
          </w:tcPr>
          <w:p w:rsidR="00CF6612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гра «Два мороза», координация движений</w:t>
            </w:r>
          </w:p>
        </w:tc>
        <w:tc>
          <w:tcPr>
            <w:tcW w:w="1701" w:type="dxa"/>
            <w:vMerge/>
          </w:tcPr>
          <w:p w:rsidR="00CF6612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CF6612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/13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эстафеты, игра «Мяч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среднему»</w:t>
            </w:r>
          </w:p>
        </w:tc>
        <w:tc>
          <w:tcPr>
            <w:tcW w:w="1701" w:type="dxa"/>
            <w:vMerge w:val="restart"/>
          </w:tcPr>
          <w:p w:rsidR="00B53BF9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30.09-04.10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/14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коростно- силовые упр., игра «Гони мяч по кругу»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/15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на силовые способности, игра «Невод»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/16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на выносливость, игра «Стоп»</w:t>
            </w:r>
          </w:p>
        </w:tc>
        <w:tc>
          <w:tcPr>
            <w:tcW w:w="1701" w:type="dxa"/>
            <w:vMerge w:val="restart"/>
          </w:tcPr>
          <w:p w:rsidR="00B53BF9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7.10-11.10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7/17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бщеразвивающие упр. с мячом, игра «Подобрать мяч»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8/18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на быстроту,  игра «Закати мяч»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/19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коростно- силовые упр., игра «Перекати мяч»</w:t>
            </w:r>
          </w:p>
        </w:tc>
        <w:tc>
          <w:tcPr>
            <w:tcW w:w="1701" w:type="dxa"/>
            <w:vMerge w:val="restart"/>
          </w:tcPr>
          <w:p w:rsidR="00B53BF9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4.10-18.10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0/20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упр. на координацию и быстроту. </w:t>
            </w:r>
            <w:r w:rsidRPr="00C82208">
              <w:rPr>
                <w:rFonts w:ascii="Times New Roman" w:hAnsi="Times New Roman"/>
              </w:rPr>
              <w:t>Игра «Овладей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мячом»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1/21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бщеразвивающие упр., игра «Прыгуны и пятнашки»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2/22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эстафеты с мячом, игра «Гуси- лебеди»</w:t>
            </w:r>
          </w:p>
        </w:tc>
        <w:tc>
          <w:tcPr>
            <w:tcW w:w="1701" w:type="dxa"/>
            <w:vMerge w:val="restart"/>
          </w:tcPr>
          <w:p w:rsidR="00B53BF9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1.10-25.10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3/23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ажнения на выносливость, игра «Погоня с выбиванием»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4/24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бщеразвивающие упр. со скакалкой, игра «Посадка картошки»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5/25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на развитие быстроты, игра «Подвижная цель»</w:t>
            </w:r>
          </w:p>
        </w:tc>
        <w:tc>
          <w:tcPr>
            <w:tcW w:w="1701" w:type="dxa"/>
            <w:vMerge w:val="restart"/>
          </w:tcPr>
          <w:p w:rsidR="00B53BF9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5.11-08.11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6/26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разминочный бег, игра «Охотники и утки»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7/27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роски мяча, игра «Уличные вышибалы»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8/28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ловля мяча, игра «Братцы кролики»</w:t>
            </w:r>
          </w:p>
        </w:tc>
        <w:tc>
          <w:tcPr>
            <w:tcW w:w="1701" w:type="dxa"/>
            <w:vMerge w:val="restart"/>
          </w:tcPr>
          <w:p w:rsidR="00B53BF9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1.11-15.11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9/29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</w:t>
            </w:r>
            <w:r w:rsidRPr="00C82208">
              <w:rPr>
                <w:rFonts w:ascii="Times New Roman" w:hAnsi="Times New Roman"/>
                <w:lang w:val="ru-RU"/>
              </w:rPr>
              <w:t xml:space="preserve"> броска и ловли мяча, игра «Мяч соседу»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0/30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с мячом в парах, «Мяч из круга»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гимнастика с элементами</w:t>
            </w:r>
            <w:r w:rsidR="00C8220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b/>
                <w:lang w:val="ru-RU"/>
              </w:rPr>
              <w:t>акробатики</w:t>
            </w:r>
            <w:r w:rsidR="00B23275" w:rsidRPr="00C82208">
              <w:rPr>
                <w:rFonts w:ascii="Times New Roman" w:hAnsi="Times New Roman"/>
                <w:b/>
                <w:lang w:val="ru-RU"/>
              </w:rPr>
              <w:t>-18ч</w:t>
            </w:r>
          </w:p>
        </w:tc>
        <w:tc>
          <w:tcPr>
            <w:tcW w:w="17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/31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ОТ №68, техника безопасности, строевые упр</w:t>
            </w:r>
          </w:p>
        </w:tc>
        <w:tc>
          <w:tcPr>
            <w:tcW w:w="1701" w:type="dxa"/>
            <w:vMerge w:val="restart"/>
          </w:tcPr>
          <w:p w:rsidR="00B53BF9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8.11-22.11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45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/32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мыкание и размыкания, кувырок вперед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/33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кувырок вперед, стойка на лопатках согнув ноги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/34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кувырок в сторону, общеразвивающие упр.</w:t>
            </w:r>
          </w:p>
        </w:tc>
        <w:tc>
          <w:tcPr>
            <w:tcW w:w="1701" w:type="dxa"/>
            <w:vMerge w:val="restart"/>
          </w:tcPr>
          <w:p w:rsidR="00B53BF9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5.11-29.11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/35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ерестроение в колонне, перекат вперед в упор присев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6/36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ерестроение в две колонны, из стойки перекат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7/37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ередвижение по ориентирам, вис стоя и лежа</w:t>
            </w:r>
          </w:p>
        </w:tc>
        <w:tc>
          <w:tcPr>
            <w:tcW w:w="1701" w:type="dxa"/>
            <w:vMerge w:val="restart"/>
          </w:tcPr>
          <w:p w:rsidR="00B53BF9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2.12-06.12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/38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бщеразвивающие упр. с палкой, техника упражнения «стойка на лопатках»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/39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круговая тренировка, </w:t>
            </w:r>
            <w:r w:rsidRPr="00C82208">
              <w:rPr>
                <w:rFonts w:ascii="Times New Roman" w:hAnsi="Times New Roman"/>
                <w:b/>
                <w:lang w:val="ru-RU"/>
              </w:rPr>
              <w:t xml:space="preserve">учет </w:t>
            </w:r>
            <w:r w:rsidRPr="00C82208">
              <w:rPr>
                <w:rFonts w:ascii="Times New Roman" w:hAnsi="Times New Roman"/>
                <w:lang w:val="ru-RU"/>
              </w:rPr>
              <w:t xml:space="preserve">техники кувырка вперед 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0/40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техника виса стоя и лежа, подвижная игра «Змейка»</w:t>
            </w:r>
          </w:p>
        </w:tc>
        <w:tc>
          <w:tcPr>
            <w:tcW w:w="1701" w:type="dxa"/>
            <w:vMerge w:val="restart"/>
          </w:tcPr>
          <w:p w:rsidR="00B53BF9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9.12-13.12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1/41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размыкание в строю, поднимание согнутых и прямых ног в висе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2/42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ис спиной к гимнастической скамье, игра  «Слушай сигнал»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3/43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</w:t>
            </w:r>
            <w:r w:rsidRPr="00C82208">
              <w:rPr>
                <w:rFonts w:ascii="Times New Roman" w:hAnsi="Times New Roman"/>
                <w:lang w:val="ru-RU"/>
              </w:rPr>
              <w:t xml:space="preserve"> подтягивания в висе, игра «Ветер, дождь,  гром, молния»</w:t>
            </w:r>
          </w:p>
        </w:tc>
        <w:tc>
          <w:tcPr>
            <w:tcW w:w="1701" w:type="dxa"/>
            <w:vMerge w:val="restart"/>
          </w:tcPr>
          <w:p w:rsidR="00B53BF9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</w:rPr>
              <w:t>1</w:t>
            </w:r>
            <w:r w:rsidRPr="00C82208">
              <w:rPr>
                <w:rFonts w:ascii="Times New Roman" w:hAnsi="Times New Roman"/>
                <w:lang w:val="ru-RU"/>
              </w:rPr>
              <w:t>16.12-20.12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4/44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на равновесие, вис на согнутых руках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5/45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бщеразвивающие упр. в движении, лазание по наклонной скамейке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6/46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лазание в упоре присев, игра « Иголочка и ниточка»</w:t>
            </w:r>
          </w:p>
        </w:tc>
        <w:tc>
          <w:tcPr>
            <w:tcW w:w="1701" w:type="dxa"/>
            <w:vMerge w:val="restart"/>
          </w:tcPr>
          <w:p w:rsidR="00B53BF9" w:rsidRPr="00C82208" w:rsidRDefault="00CF6612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3.12-27.12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7/47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</w:t>
            </w:r>
            <w:r w:rsidRPr="00C82208">
              <w:rPr>
                <w:rFonts w:ascii="Times New Roman" w:hAnsi="Times New Roman"/>
                <w:lang w:val="ru-RU"/>
              </w:rPr>
              <w:t>т техники опорного  прыжка, лазание в упоре стоя на коленях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8/48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тойка на одной и двух ногах на бревне, перешагивание через набивные мячи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center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b/>
              </w:rPr>
              <w:t>лыжная подготовка-23</w:t>
            </w:r>
          </w:p>
        </w:tc>
        <w:tc>
          <w:tcPr>
            <w:tcW w:w="17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/49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shd w:val="clear" w:color="auto" w:fill="FFFFFF"/>
              <w:ind w:right="994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инструктаж по ТБ. Знакомство с лыжной </w:t>
            </w:r>
            <w:r w:rsidRPr="00C82208">
              <w:rPr>
                <w:rFonts w:ascii="Times New Roman" w:hAnsi="Times New Roman"/>
                <w:lang w:val="ru-RU"/>
              </w:rPr>
              <w:t>подготовкой</w:t>
            </w:r>
          </w:p>
        </w:tc>
        <w:tc>
          <w:tcPr>
            <w:tcW w:w="1701" w:type="dxa"/>
          </w:tcPr>
          <w:p w:rsidR="00B53BF9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30.12-31.12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/50</w:t>
            </w:r>
          </w:p>
        </w:tc>
        <w:tc>
          <w:tcPr>
            <w:tcW w:w="5244" w:type="dxa"/>
          </w:tcPr>
          <w:p w:rsidR="00FD0404" w:rsidRPr="00C82208" w:rsidRDefault="00C82208" w:rsidP="00DC67AA">
            <w:pPr>
              <w:shd w:val="clear" w:color="auto" w:fill="FFFFFF"/>
              <w:ind w:right="1128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spacing w:val="-1"/>
              </w:rPr>
              <w:t>Т</w:t>
            </w:r>
            <w:r w:rsidR="00FD0404" w:rsidRPr="00C82208">
              <w:rPr>
                <w:rFonts w:ascii="Times New Roman" w:hAnsi="Times New Roman"/>
                <w:spacing w:val="-1"/>
              </w:rPr>
              <w:t>ехника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0404" w:rsidRPr="00C82208">
              <w:rPr>
                <w:rFonts w:ascii="Times New Roman" w:hAnsi="Times New Roman"/>
                <w:spacing w:val="-1"/>
              </w:rPr>
              <w:t>передвижени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0404" w:rsidRPr="00C82208">
              <w:rPr>
                <w:rFonts w:ascii="Times New Roman" w:hAnsi="Times New Roman"/>
                <w:spacing w:val="-1"/>
              </w:rPr>
              <w:t>на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D0404" w:rsidRPr="00C82208">
              <w:rPr>
                <w:rFonts w:ascii="Times New Roman" w:hAnsi="Times New Roman"/>
                <w:spacing w:val="-1"/>
              </w:rPr>
              <w:t>лыжах</w:t>
            </w:r>
          </w:p>
        </w:tc>
        <w:tc>
          <w:tcPr>
            <w:tcW w:w="1701" w:type="dxa"/>
            <w:vMerge w:val="restart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3.01-17.01</w:t>
            </w: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/51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C82208">
              <w:t>передвижение на лыжах,</w:t>
            </w:r>
            <w:r w:rsidR="00C82208">
              <w:t xml:space="preserve"> </w:t>
            </w:r>
            <w:r w:rsidRPr="00C82208">
              <w:rPr>
                <w:color w:val="000000"/>
              </w:rPr>
              <w:t>игра «Шире шаг»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/52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2"/>
                <w:lang w:val="ru-RU"/>
              </w:rPr>
              <w:t>скользящий шаг без палок, круговая эстафета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/53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навыки ходьбы на лыжах,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color w:val="000000"/>
                <w:lang w:val="ru-RU"/>
              </w:rPr>
              <w:t>ступающий шаг с широкими размахиваниями руками</w:t>
            </w:r>
          </w:p>
        </w:tc>
        <w:tc>
          <w:tcPr>
            <w:tcW w:w="1701" w:type="dxa"/>
            <w:vMerge w:val="restart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0.01-24.01</w:t>
            </w: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/54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по технике скольжения без палок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7/55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shd w:val="clear" w:color="auto" w:fill="FFFFFF"/>
              <w:ind w:right="984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техника подъема на склон 20-15, техника скольжения</w:t>
            </w:r>
          </w:p>
        </w:tc>
        <w:tc>
          <w:tcPr>
            <w:tcW w:w="17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\56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оценка техники спусков и подъемов без палок</w:t>
            </w:r>
          </w:p>
        </w:tc>
        <w:tc>
          <w:tcPr>
            <w:tcW w:w="1701" w:type="dxa"/>
            <w:vMerge w:val="restart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7.01-31.01</w:t>
            </w: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/57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shd w:val="clear" w:color="auto" w:fill="FFFFFF"/>
              <w:ind w:right="811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техника передвижения на лыжах.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подъемы и </w:t>
            </w:r>
            <w:r w:rsidRPr="00C82208">
              <w:rPr>
                <w:rFonts w:ascii="Times New Roman" w:hAnsi="Times New Roman"/>
                <w:lang w:val="ru-RU"/>
              </w:rPr>
              <w:t>спуски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0/58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pStyle w:val="aa"/>
              <w:shd w:val="clear" w:color="auto" w:fill="FFFFFF"/>
              <w:spacing w:before="0" w:beforeAutospacing="0" w:after="0" w:afterAutospacing="0"/>
            </w:pPr>
            <w:r w:rsidRPr="00C82208">
              <w:t xml:space="preserve"> передвижения на лыжах,</w:t>
            </w:r>
            <w:r w:rsidR="00C82208">
              <w:t xml:space="preserve"> </w:t>
            </w:r>
            <w:r w:rsidRPr="00C82208">
              <w:rPr>
                <w:color w:val="000000"/>
              </w:rPr>
              <w:t>передвижение скользящим шагом без палок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1/59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</w:t>
            </w:r>
            <w:r w:rsidRPr="00C82208">
              <w:rPr>
                <w:rFonts w:ascii="Times New Roman" w:hAnsi="Times New Roman"/>
                <w:lang w:val="ru-RU"/>
              </w:rPr>
              <w:t xml:space="preserve"> подъемов и спусков, эстафета.</w:t>
            </w:r>
          </w:p>
        </w:tc>
        <w:tc>
          <w:tcPr>
            <w:tcW w:w="1701" w:type="dxa"/>
            <w:vMerge w:val="restart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3.02-07.02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2/60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color w:val="000000"/>
                <w:lang w:val="ru-RU"/>
              </w:rPr>
              <w:t>передвижение скользящим шагом с палками до 500 м в умеренном темпе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562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3/61</w:t>
            </w:r>
          </w:p>
        </w:tc>
        <w:tc>
          <w:tcPr>
            <w:tcW w:w="5244" w:type="dxa"/>
          </w:tcPr>
          <w:p w:rsidR="00FD0404" w:rsidRPr="00C82208" w:rsidRDefault="00C82208" w:rsidP="00DC67AA">
            <w:pPr>
              <w:shd w:val="clear" w:color="auto" w:fill="FFFFFF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spacing w:val="-2"/>
              </w:rPr>
              <w:t>Н</w:t>
            </w:r>
            <w:r w:rsidR="00FD0404" w:rsidRPr="00C82208">
              <w:rPr>
                <w:rFonts w:ascii="Times New Roman" w:hAnsi="Times New Roman"/>
                <w:spacing w:val="-2"/>
              </w:rPr>
              <w:t>авыки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="00FD0404" w:rsidRPr="00C82208">
              <w:rPr>
                <w:rFonts w:ascii="Times New Roman" w:hAnsi="Times New Roman"/>
                <w:spacing w:val="-2"/>
              </w:rPr>
              <w:t>катание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="00FD0404" w:rsidRPr="00C82208">
              <w:rPr>
                <w:rFonts w:ascii="Times New Roman" w:hAnsi="Times New Roman"/>
                <w:spacing w:val="-2"/>
              </w:rPr>
              <w:t>на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="00FD0404" w:rsidRPr="00C82208">
              <w:rPr>
                <w:rFonts w:ascii="Times New Roman" w:hAnsi="Times New Roman"/>
                <w:spacing w:val="-2"/>
              </w:rPr>
              <w:t>санках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4/62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C82208">
              <w:rPr>
                <w:color w:val="000000"/>
              </w:rPr>
              <w:t>передвижение по кругу, чередуя ступающий и скользящий шаг</w:t>
            </w:r>
          </w:p>
        </w:tc>
        <w:tc>
          <w:tcPr>
            <w:tcW w:w="1701" w:type="dxa"/>
            <w:vMerge w:val="restart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0.02-14.02</w:t>
            </w: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5/63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pStyle w:val="aa"/>
              <w:shd w:val="clear" w:color="auto" w:fill="FFFFFF"/>
              <w:spacing w:before="0" w:beforeAutospacing="0" w:after="0" w:afterAutospacing="0"/>
            </w:pPr>
            <w:r w:rsidRPr="00C82208">
              <w:rPr>
                <w:color w:val="000000"/>
              </w:rPr>
              <w:t>с небольшого разбега ступающим шагом длительное скольжение на одной лыже.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6/64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ередвижение под пологий уклон скользящим шагом без палок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7/65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pStyle w:val="aa"/>
              <w:shd w:val="clear" w:color="auto" w:fill="FFFFFF"/>
              <w:spacing w:before="0" w:beforeAutospacing="0" w:after="0" w:afterAutospacing="0"/>
            </w:pPr>
            <w:r w:rsidRPr="00C82208">
              <w:rPr>
                <w:color w:val="000000"/>
              </w:rPr>
              <w:t>повороты на месте переступанием вокруг пяток лыж</w:t>
            </w:r>
          </w:p>
        </w:tc>
        <w:tc>
          <w:tcPr>
            <w:tcW w:w="1701" w:type="dxa"/>
            <w:vMerge w:val="restart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7.02-21.02</w:t>
            </w: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8/66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pStyle w:val="aa"/>
              <w:shd w:val="clear" w:color="auto" w:fill="FFFFFF"/>
              <w:spacing w:before="0" w:beforeAutospacing="0" w:after="0" w:afterAutospacing="0"/>
            </w:pPr>
            <w:r w:rsidRPr="00C82208">
              <w:rPr>
                <w:color w:val="000000"/>
              </w:rPr>
              <w:t>передвижение скользящим шагом без палок-30 м, с палками по кругу, обгоняя с переходом на соседнюю лыжню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9/67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pStyle w:val="aa"/>
              <w:shd w:val="clear" w:color="auto" w:fill="FFFFFF"/>
              <w:spacing w:before="0" w:beforeAutospacing="0" w:after="0" w:afterAutospacing="0"/>
            </w:pPr>
            <w:r w:rsidRPr="00C82208">
              <w:rPr>
                <w:b/>
              </w:rPr>
              <w:t>учет</w:t>
            </w:r>
            <w:r w:rsidRPr="00C82208">
              <w:t xml:space="preserve"> прохождения дистанции 500 м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0/68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pStyle w:val="aa"/>
              <w:shd w:val="clear" w:color="auto" w:fill="FFFFFF"/>
              <w:spacing w:before="0" w:beforeAutospacing="0" w:after="0" w:afterAutospacing="0"/>
            </w:pPr>
            <w:r w:rsidRPr="00C82208">
              <w:rPr>
                <w:color w:val="000000"/>
              </w:rPr>
              <w:t>Повороты переступанием вокруг носков. Игра – эстафета «Кто самый быстрый?»</w:t>
            </w:r>
          </w:p>
        </w:tc>
        <w:tc>
          <w:tcPr>
            <w:tcW w:w="1701" w:type="dxa"/>
            <w:vMerge w:val="restart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2.03-06.03</w:t>
            </w: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1/69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pStyle w:val="aa"/>
              <w:shd w:val="clear" w:color="auto" w:fill="FFFFFF"/>
              <w:spacing w:before="0" w:beforeAutospacing="0" w:after="0" w:afterAutospacing="0"/>
            </w:pPr>
            <w:r w:rsidRPr="00C82208">
              <w:rPr>
                <w:color w:val="000000"/>
              </w:rPr>
              <w:t>Подъем ступающим шагом.</w:t>
            </w:r>
            <w:r w:rsidRPr="00C82208">
              <w:rPr>
                <w:color w:val="000000"/>
                <w:shd w:val="clear" w:color="auto" w:fill="FFFFFF"/>
              </w:rPr>
              <w:t xml:space="preserve"> Повороты переступанием,</w:t>
            </w:r>
            <w:r w:rsidR="00C82208">
              <w:rPr>
                <w:color w:val="000000"/>
                <w:shd w:val="clear" w:color="auto" w:fill="FFFFFF"/>
              </w:rPr>
              <w:t xml:space="preserve"> </w:t>
            </w:r>
            <w:r w:rsidRPr="00C82208">
              <w:rPr>
                <w:color w:val="000000"/>
                <w:shd w:val="clear" w:color="auto" w:fill="FFFFFF"/>
              </w:rPr>
              <w:t>п/и «По местам»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2/70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pStyle w:val="aa"/>
              <w:shd w:val="clear" w:color="auto" w:fill="FFFFFF"/>
              <w:spacing w:before="0" w:beforeAutospacing="0" w:after="0" w:afterAutospacing="0"/>
            </w:pPr>
            <w:r w:rsidRPr="00C82208">
              <w:rPr>
                <w:color w:val="000000"/>
              </w:rPr>
              <w:t>Спуски в высокой стойке,</w:t>
            </w:r>
            <w:r w:rsidR="00C82208">
              <w:rPr>
                <w:color w:val="000000"/>
              </w:rPr>
              <w:t xml:space="preserve"> </w:t>
            </w:r>
            <w:r w:rsidRPr="00C82208">
              <w:rPr>
                <w:color w:val="000000"/>
              </w:rPr>
              <w:t>игра «Салки».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3/71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pStyle w:val="aa"/>
              <w:shd w:val="clear" w:color="auto" w:fill="FFFFFF"/>
              <w:spacing w:before="0" w:beforeAutospacing="0" w:after="0" w:afterAutospacing="0"/>
            </w:pPr>
            <w:r w:rsidRPr="00C82208">
              <w:rPr>
                <w:color w:val="000000"/>
              </w:rPr>
              <w:t>Подъем «лесенкой»,</w:t>
            </w:r>
            <w:r w:rsidR="00C82208">
              <w:rPr>
                <w:color w:val="000000"/>
              </w:rPr>
              <w:t xml:space="preserve"> </w:t>
            </w:r>
            <w:r w:rsidRPr="00C82208">
              <w:rPr>
                <w:color w:val="000000"/>
              </w:rPr>
              <w:t>п/и «Слушай сигнал»</w:t>
            </w:r>
          </w:p>
        </w:tc>
        <w:tc>
          <w:tcPr>
            <w:tcW w:w="1701" w:type="dxa"/>
            <w:vMerge w:val="restart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9.03-13.03</w:t>
            </w: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4" w:type="dxa"/>
          </w:tcPr>
          <w:p w:rsidR="00FD0404" w:rsidRPr="00C82208" w:rsidRDefault="00FD0404" w:rsidP="00DC67A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подвижные игры с элементами спортивных игр-20ч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/72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на развитие ловкости, подвижная игра «Веревочка под ногами»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/73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гровые действия эстафет, игра «Второй лишний»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3/74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на развитие силы, игра «Западня»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4/75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заимодействие с партнером, игра «Вышибалы»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FD0404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6.03-20.03</w:t>
            </w: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/76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роски и ловля мяча в парах, игра «Быстрая пара»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/77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на развитие двигательных качеств, игра «Третий лишний»</w:t>
            </w:r>
          </w:p>
        </w:tc>
        <w:tc>
          <w:tcPr>
            <w:tcW w:w="1701" w:type="dxa"/>
            <w:vMerge w:val="restart"/>
          </w:tcPr>
          <w:p w:rsidR="00FD0404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3.03-27.03</w:t>
            </w: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/78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пособы бросков мяча, игра «Пустое место»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/79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авила ловли мяча, игра «Бросок и ловля мяча в колонне»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/80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едение мяча, игра «С ведением по кругу»</w:t>
            </w:r>
          </w:p>
        </w:tc>
        <w:tc>
          <w:tcPr>
            <w:tcW w:w="1701" w:type="dxa"/>
            <w:vMerge w:val="restart"/>
          </w:tcPr>
          <w:p w:rsidR="00FD0404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30.03-03.04</w:t>
            </w: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0/81</w:t>
            </w:r>
          </w:p>
        </w:tc>
        <w:tc>
          <w:tcPr>
            <w:tcW w:w="5244" w:type="dxa"/>
          </w:tcPr>
          <w:p w:rsidR="00FD0404" w:rsidRPr="00C82208" w:rsidRDefault="00C82208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С</w:t>
            </w:r>
            <w:r w:rsidR="00FD0404" w:rsidRPr="00C82208">
              <w:rPr>
                <w:rFonts w:ascii="Times New Roman" w:hAnsi="Times New Roman"/>
              </w:rPr>
              <w:t>пособ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0404" w:rsidRPr="00C82208">
              <w:rPr>
                <w:rFonts w:ascii="Times New Roman" w:hAnsi="Times New Roman"/>
              </w:rPr>
              <w:t>выполнен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0404" w:rsidRPr="00C82208">
              <w:rPr>
                <w:rFonts w:ascii="Times New Roman" w:hAnsi="Times New Roman"/>
              </w:rPr>
              <w:t>броск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D0404" w:rsidRPr="00C82208">
              <w:rPr>
                <w:rFonts w:ascii="Times New Roman" w:hAnsi="Times New Roman"/>
              </w:rPr>
              <w:t>мяча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1/82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едение и остановка мяча, игра «Пастух и овцы»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2/83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двигательные упр. с мячом, игра «Охотники сторож и звери»</w:t>
            </w:r>
          </w:p>
        </w:tc>
        <w:tc>
          <w:tcPr>
            <w:tcW w:w="1701" w:type="dxa"/>
            <w:vMerge w:val="restart"/>
          </w:tcPr>
          <w:p w:rsidR="00FD0404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6.04-10.04</w:t>
            </w: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3/84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</w:t>
            </w:r>
            <w:r w:rsidRPr="00C82208">
              <w:rPr>
                <w:rFonts w:ascii="Times New Roman" w:hAnsi="Times New Roman"/>
                <w:lang w:val="ru-RU"/>
              </w:rPr>
              <w:t xml:space="preserve"> ведения мяча,  остановка с мячом в два шага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710"/>
        </w:trPr>
        <w:tc>
          <w:tcPr>
            <w:tcW w:w="110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4/85</w:t>
            </w:r>
          </w:p>
        </w:tc>
        <w:tc>
          <w:tcPr>
            <w:tcW w:w="5244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техника выполнения бросков в кольцо</w:t>
            </w:r>
          </w:p>
        </w:tc>
        <w:tc>
          <w:tcPr>
            <w:tcW w:w="17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67AA" w:rsidRPr="00C82208" w:rsidTr="00DC67AA">
        <w:trPr>
          <w:trHeight w:val="710"/>
        </w:trPr>
        <w:tc>
          <w:tcPr>
            <w:tcW w:w="110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5/86</w:t>
            </w:r>
          </w:p>
        </w:tc>
        <w:tc>
          <w:tcPr>
            <w:tcW w:w="5244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на развитие ловкости, игра «Салки»</w:t>
            </w:r>
          </w:p>
        </w:tc>
        <w:tc>
          <w:tcPr>
            <w:tcW w:w="1701" w:type="dxa"/>
            <w:vMerge w:val="restart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3.04-17.04</w:t>
            </w:r>
          </w:p>
        </w:tc>
        <w:tc>
          <w:tcPr>
            <w:tcW w:w="176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67AA" w:rsidRPr="00C82208" w:rsidTr="00DC67AA">
        <w:trPr>
          <w:trHeight w:val="710"/>
        </w:trPr>
        <w:tc>
          <w:tcPr>
            <w:tcW w:w="110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6/87</w:t>
            </w:r>
          </w:p>
        </w:tc>
        <w:tc>
          <w:tcPr>
            <w:tcW w:w="5244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эстафеты с предметами, игра «Прыг да скок в кусток»</w:t>
            </w:r>
          </w:p>
        </w:tc>
        <w:tc>
          <w:tcPr>
            <w:tcW w:w="1701" w:type="dxa"/>
            <w:vMerge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67AA" w:rsidRPr="00C82208" w:rsidTr="00DC67AA">
        <w:trPr>
          <w:trHeight w:val="710"/>
        </w:trPr>
        <w:tc>
          <w:tcPr>
            <w:tcW w:w="110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7/88</w:t>
            </w:r>
          </w:p>
        </w:tc>
        <w:tc>
          <w:tcPr>
            <w:tcW w:w="5244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на координацию движений, игра «Пчелы и медведь»</w:t>
            </w:r>
          </w:p>
        </w:tc>
        <w:tc>
          <w:tcPr>
            <w:tcW w:w="1701" w:type="dxa"/>
            <w:vMerge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67AA" w:rsidRPr="00C82208" w:rsidTr="00DC67AA">
        <w:trPr>
          <w:trHeight w:val="710"/>
        </w:trPr>
        <w:tc>
          <w:tcPr>
            <w:tcW w:w="110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8/89</w:t>
            </w:r>
          </w:p>
        </w:tc>
        <w:tc>
          <w:tcPr>
            <w:tcW w:w="5244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бщеразвивающие упр. с мячом, игра «Хищники»</w:t>
            </w:r>
          </w:p>
        </w:tc>
        <w:tc>
          <w:tcPr>
            <w:tcW w:w="1701" w:type="dxa"/>
            <w:vMerge w:val="restart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7.04-30.04</w:t>
            </w:r>
          </w:p>
        </w:tc>
        <w:tc>
          <w:tcPr>
            <w:tcW w:w="176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67AA" w:rsidRPr="00C82208" w:rsidTr="00DC67AA">
        <w:trPr>
          <w:trHeight w:val="710"/>
        </w:trPr>
        <w:tc>
          <w:tcPr>
            <w:tcW w:w="110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9/90</w:t>
            </w:r>
          </w:p>
        </w:tc>
        <w:tc>
          <w:tcPr>
            <w:tcW w:w="5244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. с мячом у стены, игра «Воздух -земля»</w:t>
            </w:r>
          </w:p>
        </w:tc>
        <w:tc>
          <w:tcPr>
            <w:tcW w:w="1701" w:type="dxa"/>
            <w:vMerge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67AA" w:rsidRPr="00C82208" w:rsidTr="00DC67AA">
        <w:trPr>
          <w:trHeight w:val="710"/>
        </w:trPr>
        <w:tc>
          <w:tcPr>
            <w:tcW w:w="110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0/91</w:t>
            </w:r>
          </w:p>
        </w:tc>
        <w:tc>
          <w:tcPr>
            <w:tcW w:w="5244" w:type="dxa"/>
          </w:tcPr>
          <w:p w:rsidR="00DC67AA" w:rsidRPr="00C82208" w:rsidRDefault="00C82208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И</w:t>
            </w:r>
            <w:r w:rsidR="00DC67AA" w:rsidRPr="00C82208">
              <w:rPr>
                <w:rFonts w:ascii="Times New Roman" w:hAnsi="Times New Roman"/>
              </w:rPr>
              <w:t>гр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DC67AA" w:rsidRPr="00C82208">
              <w:rPr>
                <w:rFonts w:ascii="Times New Roman" w:hAnsi="Times New Roman"/>
              </w:rPr>
              <w:t>разно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DC67AA" w:rsidRPr="00C82208">
              <w:rPr>
                <w:rFonts w:ascii="Times New Roman" w:hAnsi="Times New Roman"/>
              </w:rPr>
              <w:t>подвижности</w:t>
            </w:r>
          </w:p>
        </w:tc>
        <w:tc>
          <w:tcPr>
            <w:tcW w:w="1701" w:type="dxa"/>
            <w:vMerge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DC67AA" w:rsidRPr="00C82208" w:rsidTr="00DC67AA">
        <w:trPr>
          <w:trHeight w:val="710"/>
        </w:trPr>
        <w:tc>
          <w:tcPr>
            <w:tcW w:w="110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DC67AA" w:rsidRPr="00C82208" w:rsidRDefault="00B23275" w:rsidP="00DC67A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</w:rPr>
              <w:t>Л</w:t>
            </w:r>
            <w:r w:rsidR="00DC67AA" w:rsidRPr="00C82208">
              <w:rPr>
                <w:rFonts w:ascii="Times New Roman" w:hAnsi="Times New Roman"/>
                <w:b/>
              </w:rPr>
              <w:t>егкая</w:t>
            </w:r>
            <w:r w:rsidR="00C8220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DC67AA" w:rsidRPr="00C82208">
              <w:rPr>
                <w:rFonts w:ascii="Times New Roman" w:hAnsi="Times New Roman"/>
                <w:b/>
              </w:rPr>
              <w:t>атлетика</w:t>
            </w:r>
            <w:r w:rsidRPr="00C82208">
              <w:rPr>
                <w:rFonts w:ascii="Times New Roman" w:hAnsi="Times New Roman"/>
                <w:b/>
                <w:lang w:val="ru-RU"/>
              </w:rPr>
              <w:t>-11ч</w:t>
            </w:r>
          </w:p>
        </w:tc>
        <w:tc>
          <w:tcPr>
            <w:tcW w:w="170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DC67AA" w:rsidRPr="00C82208" w:rsidTr="00DC67AA">
        <w:trPr>
          <w:trHeight w:val="710"/>
        </w:trPr>
        <w:tc>
          <w:tcPr>
            <w:tcW w:w="110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/92</w:t>
            </w:r>
          </w:p>
        </w:tc>
        <w:tc>
          <w:tcPr>
            <w:tcW w:w="5244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ыжки с высоты 30 см, челночный бег3х10м, игра малой подвижности</w:t>
            </w:r>
          </w:p>
        </w:tc>
        <w:tc>
          <w:tcPr>
            <w:tcW w:w="1701" w:type="dxa"/>
            <w:vMerge w:val="restart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6.05-08.05</w:t>
            </w:r>
          </w:p>
        </w:tc>
        <w:tc>
          <w:tcPr>
            <w:tcW w:w="176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67AA" w:rsidRPr="00C82208" w:rsidTr="00DC67AA">
        <w:trPr>
          <w:trHeight w:val="18"/>
        </w:trPr>
        <w:tc>
          <w:tcPr>
            <w:tcW w:w="1101" w:type="dxa"/>
            <w:vMerge w:val="restart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2/93</w:t>
            </w:r>
          </w:p>
        </w:tc>
        <w:tc>
          <w:tcPr>
            <w:tcW w:w="5244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метание набивного мяча, метание в</w:t>
            </w:r>
          </w:p>
        </w:tc>
        <w:tc>
          <w:tcPr>
            <w:tcW w:w="1701" w:type="dxa"/>
            <w:vMerge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DC67AA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D0404" w:rsidRPr="00C82208" w:rsidTr="00DC67AA">
        <w:trPr>
          <w:trHeight w:val="673"/>
        </w:trPr>
        <w:tc>
          <w:tcPr>
            <w:tcW w:w="1101" w:type="dxa"/>
            <w:vMerge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4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 горизонтальную цель малым мячом </w:t>
            </w:r>
          </w:p>
        </w:tc>
        <w:tc>
          <w:tcPr>
            <w:tcW w:w="1701" w:type="dxa"/>
            <w:tcBorders>
              <w:top w:val="nil"/>
            </w:tcBorders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FD0404" w:rsidRPr="00C82208" w:rsidRDefault="00FD0404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/94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 xml:space="preserve">учет </w:t>
            </w:r>
            <w:r w:rsidRPr="00C82208">
              <w:rPr>
                <w:rFonts w:ascii="Times New Roman" w:hAnsi="Times New Roman"/>
                <w:lang w:val="ru-RU"/>
              </w:rPr>
              <w:t>метания на дальность, подвижная игра</w:t>
            </w:r>
          </w:p>
        </w:tc>
        <w:tc>
          <w:tcPr>
            <w:tcW w:w="1701" w:type="dxa"/>
            <w:vMerge w:val="restart"/>
          </w:tcPr>
          <w:p w:rsidR="00B53BF9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2.05-15.05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648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/95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равномерный бег, бег в чередовании с ходьбой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/96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</w:t>
            </w:r>
            <w:r w:rsidRPr="00C82208">
              <w:rPr>
                <w:rFonts w:ascii="Times New Roman" w:hAnsi="Times New Roman"/>
                <w:lang w:val="ru-RU"/>
              </w:rPr>
              <w:t xml:space="preserve"> бега 30м, упр. на развитие скоростно-силовых качеств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/97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ходьба в различных положениях тела, эстафеты</w:t>
            </w:r>
          </w:p>
        </w:tc>
        <w:tc>
          <w:tcPr>
            <w:tcW w:w="1701" w:type="dxa"/>
            <w:vMerge w:val="restart"/>
          </w:tcPr>
          <w:p w:rsidR="00B53BF9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8.05-22.05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/98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ег с различной шириной шага, игры с бегом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/99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ыжки через препятствия, прыжки в длину с разбегом,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/100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</w:t>
            </w:r>
            <w:r w:rsidRPr="00C82208">
              <w:rPr>
                <w:rFonts w:ascii="Times New Roman" w:hAnsi="Times New Roman"/>
                <w:lang w:val="ru-RU"/>
              </w:rPr>
              <w:t xml:space="preserve"> прыжка с разбега, подвижная игра «Пятнашки»</w:t>
            </w:r>
          </w:p>
        </w:tc>
        <w:tc>
          <w:tcPr>
            <w:tcW w:w="1701" w:type="dxa"/>
            <w:vMerge w:val="restart"/>
          </w:tcPr>
          <w:p w:rsidR="00B53BF9" w:rsidRPr="00C82208" w:rsidRDefault="00DC67AA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5.05-29.05</w:t>
            </w: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0/101</w:t>
            </w: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бщеразвивающие упр., прыжки в высоту с доставанием предмета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1/102</w:t>
            </w:r>
          </w:p>
        </w:tc>
        <w:tc>
          <w:tcPr>
            <w:tcW w:w="5244" w:type="dxa"/>
          </w:tcPr>
          <w:p w:rsidR="00B53BF9" w:rsidRPr="00C82208" w:rsidRDefault="00C82208" w:rsidP="00DC67AA">
            <w:pPr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Л</w:t>
            </w:r>
            <w:r w:rsidR="00B53BF9" w:rsidRPr="00C82208">
              <w:rPr>
                <w:rFonts w:ascii="Times New Roman" w:hAnsi="Times New Roman"/>
              </w:rPr>
              <w:t>егкоатлетическа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53BF9" w:rsidRPr="00C82208">
              <w:rPr>
                <w:rFonts w:ascii="Times New Roman" w:hAnsi="Times New Roman"/>
              </w:rPr>
              <w:t>эстафета</w:t>
            </w:r>
          </w:p>
        </w:tc>
        <w:tc>
          <w:tcPr>
            <w:tcW w:w="1701" w:type="dxa"/>
            <w:vMerge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  <w:tr w:rsidR="00B53BF9" w:rsidRPr="00C82208" w:rsidTr="00DC67AA">
        <w:trPr>
          <w:trHeight w:val="710"/>
        </w:trPr>
        <w:tc>
          <w:tcPr>
            <w:tcW w:w="11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B53BF9" w:rsidRPr="00C82208" w:rsidRDefault="00B53BF9" w:rsidP="00DC67AA">
            <w:pPr>
              <w:jc w:val="center"/>
              <w:rPr>
                <w:rFonts w:ascii="Times New Roman" w:hAnsi="Times New Roman"/>
                <w:b/>
              </w:rPr>
            </w:pPr>
            <w:r w:rsidRPr="00C82208">
              <w:rPr>
                <w:rFonts w:ascii="Times New Roman" w:hAnsi="Times New Roman"/>
                <w:b/>
              </w:rPr>
              <w:t>итого 102 часа</w:t>
            </w:r>
          </w:p>
        </w:tc>
        <w:tc>
          <w:tcPr>
            <w:tcW w:w="170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B53BF9" w:rsidRPr="00C82208" w:rsidRDefault="00B53BF9" w:rsidP="00DC67A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87677" w:rsidRPr="00C82208" w:rsidRDefault="00E87677" w:rsidP="003A1001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bCs/>
          <w:spacing w:val="-3"/>
          <w:lang w:val="ru-RU"/>
        </w:rPr>
      </w:pPr>
    </w:p>
    <w:p w:rsidR="00B71646" w:rsidRPr="00C82208" w:rsidRDefault="00B53BF9" w:rsidP="003A1001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bCs/>
          <w:spacing w:val="-3"/>
          <w:lang w:val="ru-RU"/>
        </w:rPr>
      </w:pPr>
      <w:r w:rsidRPr="00C82208">
        <w:rPr>
          <w:rFonts w:ascii="Times New Roman" w:hAnsi="Times New Roman"/>
          <w:b/>
          <w:bCs/>
          <w:spacing w:val="-3"/>
          <w:lang w:val="ru-RU"/>
        </w:rPr>
        <w:t>3 класс</w:t>
      </w:r>
    </w:p>
    <w:tbl>
      <w:tblPr>
        <w:tblW w:w="10170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5359"/>
        <w:gridCol w:w="1639"/>
        <w:gridCol w:w="2174"/>
      </w:tblGrid>
      <w:tr w:rsidR="00B53BF9" w:rsidRPr="00C82208" w:rsidTr="00B53BF9">
        <w:trPr>
          <w:trHeight w:val="825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 w:firstLine="35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53BF9" w:rsidRPr="00C82208" w:rsidRDefault="00B53BF9" w:rsidP="003A1001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57" w:type="dxa"/>
          </w:tcPr>
          <w:p w:rsidR="00B53BF9" w:rsidRPr="00C82208" w:rsidRDefault="00C8220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Н</w:t>
            </w:r>
            <w:r w:rsidR="00B53BF9" w:rsidRPr="00C82208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53BF9" w:rsidRPr="00C82208">
              <w:rPr>
                <w:rFonts w:ascii="Times New Roman" w:hAnsi="Times New Roman"/>
              </w:rPr>
              <w:t>разделов и тем</w:t>
            </w:r>
          </w:p>
        </w:tc>
        <w:tc>
          <w:tcPr>
            <w:tcW w:w="1594" w:type="dxa"/>
          </w:tcPr>
          <w:p w:rsidR="00B53BF9" w:rsidRPr="00C82208" w:rsidRDefault="00C8220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П</w:t>
            </w:r>
            <w:r w:rsidR="00B53BF9" w:rsidRPr="00C82208">
              <w:rPr>
                <w:rFonts w:ascii="Times New Roman" w:hAnsi="Times New Roman"/>
              </w:rPr>
              <w:t>ланируемы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53BF9" w:rsidRPr="00C82208">
              <w:rPr>
                <w:rFonts w:ascii="Times New Roman" w:hAnsi="Times New Roman"/>
              </w:rPr>
              <w:t>сроки</w:t>
            </w:r>
          </w:p>
        </w:tc>
        <w:tc>
          <w:tcPr>
            <w:tcW w:w="2121" w:type="dxa"/>
          </w:tcPr>
          <w:p w:rsidR="00B53BF9" w:rsidRPr="00C82208" w:rsidRDefault="00C82208" w:rsidP="003A1001">
            <w:pPr>
              <w:rPr>
                <w:rFonts w:ascii="Times New Roman" w:hAnsi="Times New Roman"/>
                <w:bCs/>
              </w:rPr>
            </w:pPr>
            <w:r w:rsidRPr="00C82208">
              <w:rPr>
                <w:rFonts w:ascii="Times New Roman" w:hAnsi="Times New Roman"/>
                <w:bCs/>
              </w:rPr>
              <w:t>С</w:t>
            </w:r>
            <w:r w:rsidR="00B53BF9" w:rsidRPr="00C82208">
              <w:rPr>
                <w:rFonts w:ascii="Times New Roman" w:hAnsi="Times New Roman"/>
                <w:bCs/>
              </w:rPr>
              <w:t>коректированные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B53BF9" w:rsidRPr="00C82208">
              <w:rPr>
                <w:rFonts w:ascii="Times New Roman" w:hAnsi="Times New Roman"/>
                <w:bCs/>
              </w:rPr>
              <w:t>сроки</w:t>
            </w:r>
          </w:p>
          <w:p w:rsidR="00B53BF9" w:rsidRPr="00C82208" w:rsidRDefault="00B53BF9" w:rsidP="003A1001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53BF9">
        <w:trPr>
          <w:trHeight w:val="391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57" w:type="dxa"/>
          </w:tcPr>
          <w:p w:rsidR="00B53BF9" w:rsidRPr="00C82208" w:rsidRDefault="00B53BF9" w:rsidP="003A1001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</w:rPr>
              <w:t>Легкая</w:t>
            </w:r>
            <w:r w:rsidR="00C8220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b/>
                <w:bCs/>
              </w:rPr>
              <w:t>атлетика</w:t>
            </w:r>
            <w:r w:rsidR="00B23275" w:rsidRPr="00C82208">
              <w:rPr>
                <w:rFonts w:ascii="Times New Roman" w:hAnsi="Times New Roman"/>
                <w:b/>
                <w:bCs/>
                <w:lang w:val="ru-RU"/>
              </w:rPr>
              <w:t>-10ч</w:t>
            </w:r>
          </w:p>
        </w:tc>
        <w:tc>
          <w:tcPr>
            <w:tcW w:w="1594" w:type="dxa"/>
          </w:tcPr>
          <w:p w:rsidR="00B53BF9" w:rsidRPr="00C82208" w:rsidRDefault="00B53BF9" w:rsidP="003A1001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53BF9">
        <w:trPr>
          <w:trHeight w:val="645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 w:firstLine="350"/>
              <w:jc w:val="center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457" w:type="dxa"/>
          </w:tcPr>
          <w:p w:rsidR="00B53BF9" w:rsidRPr="00C82208" w:rsidRDefault="00C82208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структаж по ТБ. Упражнения на </w:t>
            </w:r>
            <w:r w:rsidR="00B53BF9" w:rsidRPr="00C82208">
              <w:rPr>
                <w:rFonts w:ascii="Times New Roman" w:hAnsi="Times New Roman"/>
                <w:lang w:val="ru-RU"/>
              </w:rPr>
              <w:t>выносливость. Высокий старт</w:t>
            </w:r>
          </w:p>
        </w:tc>
        <w:tc>
          <w:tcPr>
            <w:tcW w:w="1594" w:type="dxa"/>
            <w:vMerge w:val="restart"/>
          </w:tcPr>
          <w:p w:rsidR="00B53BF9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02.09-06.09</w:t>
            </w: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53BF9">
        <w:trPr>
          <w:trHeight w:val="569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 w:firstLine="350"/>
              <w:jc w:val="center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1" w:firstLine="5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Техника </w:t>
            </w:r>
            <w:r w:rsidRPr="00C82208">
              <w:rPr>
                <w:rFonts w:ascii="Times New Roman" w:hAnsi="Times New Roman"/>
                <w:lang w:val="ru-RU"/>
              </w:rPr>
              <w:t>прыжка в длину с места</w:t>
            </w:r>
          </w:p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Бег 30м. Развитие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быстроты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53BF9">
        <w:trPr>
          <w:trHeight w:val="521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 w:firstLine="350"/>
              <w:jc w:val="center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чет техники высокого старта. Метание малого мяча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431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 w:firstLine="350"/>
              <w:jc w:val="center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tabs>
                <w:tab w:val="left" w:pos="4797"/>
              </w:tabs>
              <w:autoSpaceDE w:val="0"/>
              <w:autoSpaceDN w:val="0"/>
              <w:adjustRightInd w:val="0"/>
              <w:ind w:right="725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Челночный  бега 3</w:t>
            </w:r>
            <w:r w:rsidRPr="00C82208">
              <w:rPr>
                <w:rFonts w:ascii="Times New Roman" w:hAnsi="Times New Roman"/>
                <w:spacing w:val="-1"/>
              </w:rPr>
              <w:t>x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10 м. Техника разбега в </w:t>
            </w:r>
            <w:r w:rsidRPr="00C82208">
              <w:rPr>
                <w:rFonts w:ascii="Times New Roman" w:hAnsi="Times New Roman"/>
                <w:lang w:val="ru-RU"/>
              </w:rPr>
              <w:t>прыжках в длину.</w:t>
            </w:r>
          </w:p>
        </w:tc>
        <w:tc>
          <w:tcPr>
            <w:tcW w:w="1594" w:type="dxa"/>
            <w:vMerge w:val="restart"/>
          </w:tcPr>
          <w:p w:rsidR="00B53BF9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09.09-13.09</w:t>
            </w: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53BF9">
        <w:trPr>
          <w:trHeight w:val="567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 w:firstLine="350"/>
              <w:jc w:val="center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медленного бега до 6 мин. Подвижная игра «Перетяжки»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477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 w:firstLine="350"/>
              <w:jc w:val="center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Техника прыжков. Учет выполнения прыжков с места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670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 w:firstLine="350"/>
              <w:jc w:val="center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Навыки прыжков со скакалкой. Подтягивание , пресс, отжимание</w:t>
            </w:r>
          </w:p>
        </w:tc>
        <w:tc>
          <w:tcPr>
            <w:tcW w:w="1594" w:type="dxa"/>
            <w:vMerge w:val="restart"/>
          </w:tcPr>
          <w:p w:rsidR="00B53BF9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16.09-20.09</w:t>
            </w: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53BF9">
        <w:trPr>
          <w:trHeight w:val="566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 w:firstLine="350"/>
              <w:jc w:val="center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lastRenderedPageBreak/>
              <w:t>8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Метание мяча в цель с 6 м. Учет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челночный бега 3</w:t>
            </w:r>
            <w:r w:rsidRPr="00C82208">
              <w:rPr>
                <w:rFonts w:ascii="Times New Roman" w:hAnsi="Times New Roman"/>
                <w:spacing w:val="-1"/>
              </w:rPr>
              <w:t>x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10 м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619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 w:firstLine="350"/>
              <w:jc w:val="center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lastRenderedPageBreak/>
              <w:t>9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ег с изменением шагов. «Стоп» подвижная игра с передачей мяча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61835" w:rsidRPr="00C82208" w:rsidTr="00B53BF9">
        <w:trPr>
          <w:trHeight w:val="274"/>
        </w:trPr>
        <w:tc>
          <w:tcPr>
            <w:tcW w:w="998" w:type="dxa"/>
          </w:tcPr>
          <w:p w:rsidR="00461835" w:rsidRPr="00C82208" w:rsidRDefault="0046183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57" w:type="dxa"/>
          </w:tcPr>
          <w:p w:rsidR="00461835" w:rsidRPr="00C82208" w:rsidRDefault="0046183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чет бега на 30 м, подвижная игра «Гуси»</w:t>
            </w:r>
          </w:p>
        </w:tc>
        <w:tc>
          <w:tcPr>
            <w:tcW w:w="1594" w:type="dxa"/>
            <w:vMerge w:val="restart"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23.09-27.09</w:t>
            </w:r>
          </w:p>
        </w:tc>
        <w:tc>
          <w:tcPr>
            <w:tcW w:w="2121" w:type="dxa"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61835" w:rsidRPr="00C82208" w:rsidTr="00B53BF9">
        <w:trPr>
          <w:trHeight w:val="452"/>
        </w:trPr>
        <w:tc>
          <w:tcPr>
            <w:tcW w:w="998" w:type="dxa"/>
          </w:tcPr>
          <w:p w:rsidR="00461835" w:rsidRPr="00C82208" w:rsidRDefault="0046183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57" w:type="dxa"/>
          </w:tcPr>
          <w:p w:rsidR="00461835" w:rsidRPr="00C82208" w:rsidRDefault="0046183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Подвижные игры с элементами спортивных игр</w:t>
            </w:r>
            <w:r w:rsidR="00B23275" w:rsidRPr="00C82208">
              <w:rPr>
                <w:rFonts w:ascii="Times New Roman" w:hAnsi="Times New Roman"/>
                <w:b/>
                <w:spacing w:val="-1"/>
                <w:lang w:val="ru-RU"/>
              </w:rPr>
              <w:t>-21ч</w:t>
            </w:r>
          </w:p>
        </w:tc>
        <w:tc>
          <w:tcPr>
            <w:tcW w:w="1594" w:type="dxa"/>
            <w:vMerge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61835" w:rsidRPr="00C82208" w:rsidTr="00B53BF9">
        <w:trPr>
          <w:trHeight w:val="855"/>
        </w:trPr>
        <w:tc>
          <w:tcPr>
            <w:tcW w:w="998" w:type="dxa"/>
          </w:tcPr>
          <w:p w:rsidR="00461835" w:rsidRPr="00C82208" w:rsidRDefault="0046183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11/1</w:t>
            </w:r>
          </w:p>
        </w:tc>
        <w:tc>
          <w:tcPr>
            <w:tcW w:w="5457" w:type="dxa"/>
          </w:tcPr>
          <w:p w:rsidR="00461835" w:rsidRPr="00C82208" w:rsidRDefault="0046183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с мячом, « Гонка мяча по кругу» подвижная игра с передачей мяча по кругу</w:t>
            </w:r>
          </w:p>
        </w:tc>
        <w:tc>
          <w:tcPr>
            <w:tcW w:w="1594" w:type="dxa"/>
            <w:vMerge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61835" w:rsidRPr="00C82208" w:rsidTr="00B53BF9">
        <w:trPr>
          <w:trHeight w:val="443"/>
        </w:trPr>
        <w:tc>
          <w:tcPr>
            <w:tcW w:w="998" w:type="dxa"/>
          </w:tcPr>
          <w:p w:rsidR="00461835" w:rsidRPr="00C82208" w:rsidRDefault="0046183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12/2</w:t>
            </w:r>
          </w:p>
        </w:tc>
        <w:tc>
          <w:tcPr>
            <w:tcW w:w="5457" w:type="dxa"/>
          </w:tcPr>
          <w:p w:rsidR="00461835" w:rsidRPr="00C82208" w:rsidRDefault="0046183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роски и ловля мяча в паре,  подвижная игра «Не давай мяча водящему»</w:t>
            </w:r>
          </w:p>
        </w:tc>
        <w:tc>
          <w:tcPr>
            <w:tcW w:w="1594" w:type="dxa"/>
            <w:vMerge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61835" w:rsidRPr="00C82208" w:rsidTr="00B53BF9">
        <w:trPr>
          <w:trHeight w:val="437"/>
        </w:trPr>
        <w:tc>
          <w:tcPr>
            <w:tcW w:w="998" w:type="dxa"/>
          </w:tcPr>
          <w:p w:rsidR="00461835" w:rsidRPr="00C82208" w:rsidRDefault="0046183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13/3</w:t>
            </w:r>
          </w:p>
        </w:tc>
        <w:tc>
          <w:tcPr>
            <w:tcW w:w="5457" w:type="dxa"/>
          </w:tcPr>
          <w:p w:rsidR="00461835" w:rsidRPr="00C82208" w:rsidRDefault="0046183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бросков и ловли мяча,  подвижная игра «Вышибалы»</w:t>
            </w:r>
          </w:p>
        </w:tc>
        <w:tc>
          <w:tcPr>
            <w:tcW w:w="1594" w:type="dxa"/>
            <w:vMerge w:val="restart"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30.09-04.09</w:t>
            </w:r>
          </w:p>
        </w:tc>
        <w:tc>
          <w:tcPr>
            <w:tcW w:w="2121" w:type="dxa"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61835" w:rsidRPr="00C82208" w:rsidTr="00B53BF9">
        <w:trPr>
          <w:trHeight w:val="855"/>
        </w:trPr>
        <w:tc>
          <w:tcPr>
            <w:tcW w:w="998" w:type="dxa"/>
          </w:tcPr>
          <w:p w:rsidR="00461835" w:rsidRPr="00C82208" w:rsidRDefault="0046183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14/4</w:t>
            </w:r>
          </w:p>
        </w:tc>
        <w:tc>
          <w:tcPr>
            <w:tcW w:w="5457" w:type="dxa"/>
          </w:tcPr>
          <w:p w:rsidR="00461835" w:rsidRPr="00C82208" w:rsidRDefault="0046183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«Мяч к среднему» подвижная игра с несколькими командами, броски различными способами</w:t>
            </w:r>
          </w:p>
        </w:tc>
        <w:tc>
          <w:tcPr>
            <w:tcW w:w="1594" w:type="dxa"/>
            <w:vMerge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61835" w:rsidRPr="00C82208" w:rsidTr="00B53BF9">
        <w:trPr>
          <w:trHeight w:val="713"/>
        </w:trPr>
        <w:tc>
          <w:tcPr>
            <w:tcW w:w="998" w:type="dxa"/>
          </w:tcPr>
          <w:p w:rsidR="00461835" w:rsidRPr="00C82208" w:rsidRDefault="0046183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15/5</w:t>
            </w:r>
          </w:p>
        </w:tc>
        <w:tc>
          <w:tcPr>
            <w:tcW w:w="5457" w:type="dxa"/>
          </w:tcPr>
          <w:p w:rsidR="00461835" w:rsidRPr="00C82208" w:rsidRDefault="0046183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«Гонка мячей по кругу» броски мяча сопернику</w:t>
            </w:r>
          </w:p>
        </w:tc>
        <w:tc>
          <w:tcPr>
            <w:tcW w:w="1594" w:type="dxa"/>
            <w:vMerge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61835" w:rsidRPr="00C82208" w:rsidTr="00B53BF9">
        <w:trPr>
          <w:trHeight w:val="695"/>
        </w:trPr>
        <w:tc>
          <w:tcPr>
            <w:tcW w:w="998" w:type="dxa"/>
          </w:tcPr>
          <w:p w:rsidR="00461835" w:rsidRPr="00C82208" w:rsidRDefault="0046183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16/6</w:t>
            </w:r>
          </w:p>
        </w:tc>
        <w:tc>
          <w:tcPr>
            <w:tcW w:w="5457" w:type="dxa"/>
          </w:tcPr>
          <w:p w:rsidR="00461835" w:rsidRPr="00C82208" w:rsidRDefault="0046183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«Мяч через середину» подвижная игра, упражнения с мячом у стены</w:t>
            </w:r>
          </w:p>
        </w:tc>
        <w:tc>
          <w:tcPr>
            <w:tcW w:w="1594" w:type="dxa"/>
            <w:vMerge w:val="restart"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07.10-11.10</w:t>
            </w:r>
          </w:p>
        </w:tc>
        <w:tc>
          <w:tcPr>
            <w:tcW w:w="2121" w:type="dxa"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61835" w:rsidRPr="00C82208" w:rsidTr="00B53BF9">
        <w:trPr>
          <w:trHeight w:val="705"/>
        </w:trPr>
        <w:tc>
          <w:tcPr>
            <w:tcW w:w="998" w:type="dxa"/>
          </w:tcPr>
          <w:p w:rsidR="00461835" w:rsidRPr="00C82208" w:rsidRDefault="0046183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17/7</w:t>
            </w:r>
          </w:p>
        </w:tc>
        <w:tc>
          <w:tcPr>
            <w:tcW w:w="5457" w:type="dxa"/>
          </w:tcPr>
          <w:p w:rsidR="00461835" w:rsidRPr="00C82208" w:rsidRDefault="0046183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ыстрота при бросках и ловле мяча. Подвижная игра «Охотники и утки»</w:t>
            </w:r>
          </w:p>
        </w:tc>
        <w:tc>
          <w:tcPr>
            <w:tcW w:w="1594" w:type="dxa"/>
            <w:vMerge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61835" w:rsidRPr="00C82208" w:rsidTr="0003314D">
        <w:trPr>
          <w:trHeight w:val="791"/>
        </w:trPr>
        <w:tc>
          <w:tcPr>
            <w:tcW w:w="998" w:type="dxa"/>
            <w:tcBorders>
              <w:bottom w:val="single" w:sz="4" w:space="0" w:color="auto"/>
            </w:tcBorders>
          </w:tcPr>
          <w:p w:rsidR="00461835" w:rsidRPr="00C82208" w:rsidRDefault="0046183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18/8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:rsidR="00461835" w:rsidRPr="00C82208" w:rsidRDefault="0046183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роски в кольцо, подвижная игра «Антивышибалы»</w:t>
            </w:r>
          </w:p>
        </w:tc>
        <w:tc>
          <w:tcPr>
            <w:tcW w:w="1594" w:type="dxa"/>
            <w:vMerge/>
            <w:tcBorders>
              <w:bottom w:val="single" w:sz="4" w:space="0" w:color="auto"/>
            </w:tcBorders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61835" w:rsidRPr="00C82208" w:rsidTr="00B53BF9">
        <w:trPr>
          <w:trHeight w:val="564"/>
        </w:trPr>
        <w:tc>
          <w:tcPr>
            <w:tcW w:w="998" w:type="dxa"/>
          </w:tcPr>
          <w:p w:rsidR="00461835" w:rsidRPr="00C82208" w:rsidRDefault="0046183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19/9</w:t>
            </w:r>
          </w:p>
        </w:tc>
        <w:tc>
          <w:tcPr>
            <w:tcW w:w="5457" w:type="dxa"/>
          </w:tcPr>
          <w:p w:rsidR="00461835" w:rsidRPr="00C82208" w:rsidRDefault="0046183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броска в кольцо, подвижная игра «Через центр»</w:t>
            </w:r>
          </w:p>
        </w:tc>
        <w:tc>
          <w:tcPr>
            <w:tcW w:w="1594" w:type="dxa"/>
            <w:vMerge w:val="restart"/>
          </w:tcPr>
          <w:p w:rsidR="00461835" w:rsidRPr="00C82208" w:rsidRDefault="00203CFD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14.10-18.10</w:t>
            </w:r>
          </w:p>
        </w:tc>
        <w:tc>
          <w:tcPr>
            <w:tcW w:w="2121" w:type="dxa"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61835" w:rsidRPr="00C82208" w:rsidTr="00B53BF9">
        <w:trPr>
          <w:trHeight w:val="402"/>
        </w:trPr>
        <w:tc>
          <w:tcPr>
            <w:tcW w:w="998" w:type="dxa"/>
          </w:tcPr>
          <w:p w:rsidR="00461835" w:rsidRPr="00C82208" w:rsidRDefault="0046183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20/10</w:t>
            </w:r>
          </w:p>
        </w:tc>
        <w:tc>
          <w:tcPr>
            <w:tcW w:w="5457" w:type="dxa"/>
          </w:tcPr>
          <w:p w:rsidR="00461835" w:rsidRPr="00C82208" w:rsidRDefault="0046183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</w:rPr>
              <w:t>Упражнения с баскетбольными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мячами</w:t>
            </w:r>
          </w:p>
        </w:tc>
        <w:tc>
          <w:tcPr>
            <w:tcW w:w="1594" w:type="dxa"/>
            <w:vMerge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61835" w:rsidRPr="00C82208" w:rsidTr="00B53BF9">
        <w:trPr>
          <w:trHeight w:val="142"/>
        </w:trPr>
        <w:tc>
          <w:tcPr>
            <w:tcW w:w="998" w:type="dxa"/>
          </w:tcPr>
          <w:p w:rsidR="00461835" w:rsidRPr="00C82208" w:rsidRDefault="0046183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21/11</w:t>
            </w:r>
          </w:p>
        </w:tc>
        <w:tc>
          <w:tcPr>
            <w:tcW w:w="5457" w:type="dxa"/>
          </w:tcPr>
          <w:p w:rsidR="00461835" w:rsidRPr="00C82208" w:rsidRDefault="0046183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</w:rPr>
              <w:t>Ведение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мяча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приставными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шагами</w:t>
            </w:r>
          </w:p>
        </w:tc>
        <w:tc>
          <w:tcPr>
            <w:tcW w:w="1594" w:type="dxa"/>
            <w:vMerge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:rsidR="00461835" w:rsidRPr="00C82208" w:rsidRDefault="00461835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53BF9">
        <w:trPr>
          <w:trHeight w:val="855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22/12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роски набивного мяча разными способами, подвижная игра «Передача в колонне»</w:t>
            </w:r>
          </w:p>
        </w:tc>
        <w:tc>
          <w:tcPr>
            <w:tcW w:w="1594" w:type="dxa"/>
            <w:vMerge w:val="restart"/>
          </w:tcPr>
          <w:p w:rsidR="00B53BF9" w:rsidRPr="00C82208" w:rsidRDefault="00203CFD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21.10-25.10</w:t>
            </w: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53BF9">
        <w:trPr>
          <w:trHeight w:val="403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23/13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одвижная игра «Вышибалы с двумя мячами», броски набивным мячом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479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24/14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Ведение мяча - </w:t>
            </w: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, подвижная игра «Передал - садись»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331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25/15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Бросок мяча в корзину, подвижная игра «Передал -ложись» </w:t>
            </w:r>
          </w:p>
        </w:tc>
        <w:tc>
          <w:tcPr>
            <w:tcW w:w="1594" w:type="dxa"/>
            <w:vMerge w:val="restart"/>
          </w:tcPr>
          <w:p w:rsidR="00B53BF9" w:rsidRPr="00C82208" w:rsidRDefault="00203CFD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05.11-08.11</w:t>
            </w: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53BF9">
        <w:trPr>
          <w:trHeight w:val="184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26/16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едение мяча с изменением направления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659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27/17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овороты с мячом на месте, подвижная игра «Мяч водящему»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413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28/18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Повороты с мячом и изменение направления, </w:t>
            </w: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</w:p>
        </w:tc>
        <w:tc>
          <w:tcPr>
            <w:tcW w:w="1594" w:type="dxa"/>
            <w:vMerge w:val="restart"/>
          </w:tcPr>
          <w:p w:rsidR="00B53BF9" w:rsidRPr="00C82208" w:rsidRDefault="00203CFD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11.11-15.11</w:t>
            </w: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53BF9">
        <w:trPr>
          <w:trHeight w:val="279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29/19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равила спортивных игр: волей бол, футбол, баскетбол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274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30/20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эстафеты с ведением и передачей мяча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324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31/21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передача мяча партнеру, подвижная игра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lastRenderedPageBreak/>
              <w:t>«Передача»</w:t>
            </w:r>
          </w:p>
        </w:tc>
        <w:tc>
          <w:tcPr>
            <w:tcW w:w="1594" w:type="dxa"/>
            <w:vMerge w:val="restart"/>
          </w:tcPr>
          <w:p w:rsidR="00B53BF9" w:rsidRPr="00C82208" w:rsidRDefault="00203CFD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lastRenderedPageBreak/>
              <w:t>18.11-22.11</w:t>
            </w: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53BF9">
        <w:trPr>
          <w:trHeight w:val="317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</w:rPr>
              <w:t>Гимнастика</w:t>
            </w:r>
            <w:r w:rsidR="00B23275" w:rsidRPr="00C82208">
              <w:rPr>
                <w:rFonts w:ascii="Times New Roman" w:hAnsi="Times New Roman"/>
                <w:b/>
                <w:spacing w:val="-1"/>
                <w:lang w:val="ru-RU"/>
              </w:rPr>
              <w:t>-18ч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53BF9">
        <w:trPr>
          <w:trHeight w:val="353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32/1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ИОТ№ 68, упражнения на координацию движений подвижная игра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489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33/2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ерестроения в движении, подвижная игра «Волна»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497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34/3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ис на перекладине на время, подвижная игра «Догонялки на марше»</w:t>
            </w:r>
          </w:p>
        </w:tc>
        <w:tc>
          <w:tcPr>
            <w:tcW w:w="1594" w:type="dxa"/>
            <w:vMerge w:val="restart"/>
          </w:tcPr>
          <w:p w:rsidR="00B53BF9" w:rsidRPr="00C82208" w:rsidRDefault="00203CFD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25.11-29.11</w:t>
            </w: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53BF9">
        <w:trPr>
          <w:trHeight w:val="505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35/4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на гибкость, ловкость, координацию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358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36/5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Кувырок вперед. Подвижная игра «Веер»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124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37/6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е стойка на лопатках. Подвижная игра «Посадка картофеля»</w:t>
            </w:r>
          </w:p>
        </w:tc>
        <w:tc>
          <w:tcPr>
            <w:tcW w:w="1594" w:type="dxa"/>
            <w:vMerge w:val="restart"/>
          </w:tcPr>
          <w:p w:rsidR="00B53BF9" w:rsidRPr="00C82208" w:rsidRDefault="00203CFD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02.12-06.12</w:t>
            </w: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53BF9">
        <w:trPr>
          <w:trHeight w:val="401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38/7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е «мост». Построения и перестроения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537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39/8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Круговая тренировка, наклон вперед из положения стоя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203CFD" w:rsidRPr="00C82208" w:rsidTr="00B53BF9">
        <w:trPr>
          <w:trHeight w:val="855"/>
        </w:trPr>
        <w:tc>
          <w:tcPr>
            <w:tcW w:w="998" w:type="dxa"/>
          </w:tcPr>
          <w:p w:rsidR="00203CFD" w:rsidRPr="00C82208" w:rsidRDefault="00203CFD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40/9</w:t>
            </w:r>
          </w:p>
        </w:tc>
        <w:tc>
          <w:tcPr>
            <w:tcW w:w="5457" w:type="dxa"/>
          </w:tcPr>
          <w:p w:rsidR="00203CFD" w:rsidRPr="00C82208" w:rsidRDefault="00203CFD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одтягивание на низкой перекладине из виса лежа (девочки), подтягивание на перекладине(мальчики)</w:t>
            </w:r>
          </w:p>
        </w:tc>
        <w:tc>
          <w:tcPr>
            <w:tcW w:w="1594" w:type="dxa"/>
            <w:vMerge w:val="restart"/>
          </w:tcPr>
          <w:p w:rsidR="00203CFD" w:rsidRPr="00C82208" w:rsidRDefault="00203CFD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09.12-13.12</w:t>
            </w:r>
          </w:p>
        </w:tc>
        <w:tc>
          <w:tcPr>
            <w:tcW w:w="2121" w:type="dxa"/>
          </w:tcPr>
          <w:p w:rsidR="00203CFD" w:rsidRPr="00C82208" w:rsidRDefault="00203CFD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03CFD" w:rsidRPr="00C82208" w:rsidTr="00B53BF9">
        <w:trPr>
          <w:trHeight w:val="557"/>
        </w:trPr>
        <w:tc>
          <w:tcPr>
            <w:tcW w:w="998" w:type="dxa"/>
          </w:tcPr>
          <w:p w:rsidR="00203CFD" w:rsidRPr="00C82208" w:rsidRDefault="00203CFD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41/10</w:t>
            </w:r>
          </w:p>
        </w:tc>
        <w:tc>
          <w:tcPr>
            <w:tcW w:w="5457" w:type="dxa"/>
          </w:tcPr>
          <w:p w:rsidR="00203CFD" w:rsidRPr="00C82208" w:rsidRDefault="00203CFD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Ходьба  противоходом  и змейкой, лазание по гимнастической стенке</w:t>
            </w:r>
          </w:p>
        </w:tc>
        <w:tc>
          <w:tcPr>
            <w:tcW w:w="1594" w:type="dxa"/>
            <w:vMerge/>
          </w:tcPr>
          <w:p w:rsidR="00203CFD" w:rsidRPr="00C82208" w:rsidRDefault="00203CFD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203CFD" w:rsidRPr="00C82208" w:rsidRDefault="00203CFD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203CFD" w:rsidRPr="00C82208" w:rsidTr="00B53BF9">
        <w:trPr>
          <w:trHeight w:val="422"/>
        </w:trPr>
        <w:tc>
          <w:tcPr>
            <w:tcW w:w="998" w:type="dxa"/>
          </w:tcPr>
          <w:p w:rsidR="00203CFD" w:rsidRPr="00C82208" w:rsidRDefault="00203CFD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42/11</w:t>
            </w:r>
          </w:p>
        </w:tc>
        <w:tc>
          <w:tcPr>
            <w:tcW w:w="5457" w:type="dxa"/>
          </w:tcPr>
          <w:p w:rsidR="00203CFD" w:rsidRPr="00C82208" w:rsidRDefault="00203CFD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Лазание по гимнастической стенке, и переход на наклонную скамейку</w:t>
            </w:r>
          </w:p>
        </w:tc>
        <w:tc>
          <w:tcPr>
            <w:tcW w:w="1594" w:type="dxa"/>
            <w:vMerge/>
          </w:tcPr>
          <w:p w:rsidR="00203CFD" w:rsidRPr="00C82208" w:rsidRDefault="00203CFD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203CFD" w:rsidRPr="00C82208" w:rsidRDefault="00203CFD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132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43/12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в равновесиях и упорах, подвижная игра «Класс смирно!»</w:t>
            </w:r>
          </w:p>
        </w:tc>
        <w:tc>
          <w:tcPr>
            <w:tcW w:w="1594" w:type="dxa"/>
            <w:vMerge w:val="restart"/>
          </w:tcPr>
          <w:p w:rsidR="00B53BF9" w:rsidRPr="00C82208" w:rsidRDefault="00203CFD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16.12-20.12</w:t>
            </w: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53BF9">
        <w:trPr>
          <w:trHeight w:val="410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44/13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ис с положением ног под углом на перекладине, игра «Что изменилось?»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134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45/14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иды физических упражнений</w:t>
            </w: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, 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кувырка вперед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425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46/15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Упражнения на гимнастических снарядах, </w:t>
            </w: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виса ноги под прямым углом</w:t>
            </w:r>
          </w:p>
        </w:tc>
        <w:tc>
          <w:tcPr>
            <w:tcW w:w="1594" w:type="dxa"/>
            <w:vMerge w:val="restart"/>
          </w:tcPr>
          <w:p w:rsidR="00B53BF9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</w:rPr>
              <w:t>2</w:t>
            </w:r>
            <w:r w:rsidRPr="00C82208">
              <w:rPr>
                <w:rFonts w:ascii="Times New Roman" w:hAnsi="Times New Roman"/>
                <w:b/>
                <w:bCs/>
                <w:lang w:val="ru-RU"/>
              </w:rPr>
              <w:t>3.12-27.12</w:t>
            </w: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53BF9" w:rsidRPr="00C82208" w:rsidTr="00B53BF9">
        <w:trPr>
          <w:trHeight w:val="560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47/16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строевых упражнений, эстафета на координацию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555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48/17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со скакалкой, подвижная игра</w:t>
            </w:r>
            <w:r w:rsidRPr="00C82208">
              <w:rPr>
                <w:rFonts w:ascii="Times New Roman" w:hAnsi="Times New Roman"/>
                <w:lang w:val="ru-RU"/>
              </w:rPr>
              <w:t xml:space="preserve"> «Удочка»</w:t>
            </w:r>
          </w:p>
        </w:tc>
        <w:tc>
          <w:tcPr>
            <w:tcW w:w="1594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422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49/18</w:t>
            </w: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 xml:space="preserve">Учет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й «мост и «стойка на лопатках»</w:t>
            </w:r>
          </w:p>
        </w:tc>
        <w:tc>
          <w:tcPr>
            <w:tcW w:w="1594" w:type="dxa"/>
          </w:tcPr>
          <w:p w:rsidR="00B53BF9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30.12-31.12</w:t>
            </w: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D6CD5" w:rsidRPr="00C82208" w:rsidTr="00B53BF9">
        <w:trPr>
          <w:trHeight w:val="70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</w:rPr>
              <w:t>Лыжная</w:t>
            </w:r>
            <w:r w:rsidR="00B23275" w:rsidRPr="00C82208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b/>
                <w:spacing w:val="-1"/>
              </w:rPr>
              <w:t>подготовка</w:t>
            </w:r>
            <w:r w:rsidR="00B23275" w:rsidRPr="00C82208">
              <w:rPr>
                <w:rFonts w:ascii="Times New Roman" w:hAnsi="Times New Roman"/>
                <w:b/>
                <w:spacing w:val="-1"/>
                <w:lang w:val="ru-RU"/>
              </w:rPr>
              <w:t xml:space="preserve">-21ч </w:t>
            </w:r>
          </w:p>
        </w:tc>
        <w:tc>
          <w:tcPr>
            <w:tcW w:w="1594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D6CD5" w:rsidRPr="00C82208" w:rsidTr="00B53BF9">
        <w:trPr>
          <w:trHeight w:val="593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50/1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54" w:firstLine="5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Инструктаж по ТБ на уроках лыжной подготовки. </w:t>
            </w:r>
            <w:r w:rsidRPr="00C82208">
              <w:rPr>
                <w:rFonts w:ascii="Times New Roman" w:hAnsi="Times New Roman"/>
              </w:rPr>
              <w:t>Экипировка</w:t>
            </w:r>
          </w:p>
        </w:tc>
        <w:tc>
          <w:tcPr>
            <w:tcW w:w="1594" w:type="dxa"/>
            <w:vMerge w:val="restart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13.01-17.01</w:t>
            </w: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D6CD5" w:rsidRPr="00C82208" w:rsidTr="00B53BF9">
        <w:trPr>
          <w:trHeight w:val="417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51/2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ередвижения на лыжах Техника ступающего шага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425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52/3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Скользящий шаг без палок. </w:t>
            </w: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 xml:space="preserve">Учет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техники ступающего </w:t>
            </w:r>
            <w:r w:rsidRPr="00C82208">
              <w:rPr>
                <w:rFonts w:ascii="Times New Roman" w:hAnsi="Times New Roman"/>
                <w:lang w:val="ru-RU"/>
              </w:rPr>
              <w:t>шага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433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53/4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87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дъемы и спуски. Подвижная игра «Догони»</w:t>
            </w:r>
          </w:p>
        </w:tc>
        <w:tc>
          <w:tcPr>
            <w:tcW w:w="1594" w:type="dxa"/>
            <w:vMerge w:val="restart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20.01-24.01</w:t>
            </w: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70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54/5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87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техники скользящего шага без палок. </w:t>
            </w:r>
            <w:r w:rsidRPr="00C82208">
              <w:rPr>
                <w:rFonts w:ascii="Times New Roman" w:hAnsi="Times New Roman"/>
                <w:spacing w:val="-1"/>
              </w:rPr>
              <w:t>Техника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спусков и подъемов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D6CD5" w:rsidRPr="00C82208" w:rsidTr="00B53BF9">
        <w:trPr>
          <w:trHeight w:val="137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55/6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11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Подъемы и спуски в средней стойке. </w:t>
            </w:r>
            <w:r w:rsidRPr="00C82208">
              <w:rPr>
                <w:rFonts w:ascii="Times New Roman" w:hAnsi="Times New Roman"/>
              </w:rPr>
              <w:t>Поворот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переступанием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D6CD5" w:rsidRPr="00C82208" w:rsidTr="00B53BF9">
        <w:trPr>
          <w:trHeight w:val="131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lastRenderedPageBreak/>
              <w:t>56/7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Техника торможения плугом. Дистанция до 1,5 км</w:t>
            </w:r>
          </w:p>
        </w:tc>
        <w:tc>
          <w:tcPr>
            <w:tcW w:w="1594" w:type="dxa"/>
            <w:vMerge w:val="restart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27.01-31.01</w:t>
            </w: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198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57/8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Подъем на склон лесенкой. Торможение </w:t>
            </w:r>
            <w:r w:rsidRPr="00C82208">
              <w:rPr>
                <w:rFonts w:ascii="Times New Roman" w:hAnsi="Times New Roman"/>
                <w:lang w:val="ru-RU"/>
              </w:rPr>
              <w:t>плугом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DD6CD5">
        <w:trPr>
          <w:trHeight w:val="391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58/9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умений торможения плугом. Передвижения на лыжах.</w:t>
            </w:r>
          </w:p>
        </w:tc>
        <w:tc>
          <w:tcPr>
            <w:tcW w:w="1594" w:type="dxa"/>
            <w:tcBorders>
              <w:top w:val="nil"/>
            </w:tcBorders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03314D">
        <w:trPr>
          <w:trHeight w:val="599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59/10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Техника передвижения на лыжах. Дистанция до 2 км</w:t>
            </w:r>
          </w:p>
        </w:tc>
        <w:tc>
          <w:tcPr>
            <w:tcW w:w="1594" w:type="dxa"/>
            <w:vMerge w:val="restart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03.02-07.02</w:t>
            </w: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03314D">
        <w:trPr>
          <w:trHeight w:val="70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60/11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4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одъем. Техника скольжения. Катание с горки.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92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61/12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одъемы и спуски. Упражнения на выносливость.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285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62/13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Техника скольжения без палок. Подвижная игра «Салки на лыжах»</w:t>
            </w:r>
          </w:p>
        </w:tc>
        <w:tc>
          <w:tcPr>
            <w:tcW w:w="1594" w:type="dxa"/>
            <w:vMerge w:val="restart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10.02-14.02</w:t>
            </w: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435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63/14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Техника передвижения на лыжах. Учет техники скольжения без </w:t>
            </w:r>
            <w:r w:rsidRPr="00C82208">
              <w:rPr>
                <w:rFonts w:ascii="Times New Roman" w:hAnsi="Times New Roman"/>
                <w:lang w:val="ru-RU"/>
              </w:rPr>
              <w:t>палок.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855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64/15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3"/>
              <w:jc w:val="both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Техника скольжения без палок. Подвижная игра « Догони и передай предмет»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554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65/16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 xml:space="preserve">Учет </w:t>
            </w:r>
            <w:r w:rsidRPr="00C82208">
              <w:rPr>
                <w:rFonts w:ascii="Times New Roman" w:hAnsi="Times New Roman"/>
                <w:lang w:val="ru-RU"/>
              </w:rPr>
              <w:t xml:space="preserve">умений по технике подъемов и спусков. </w:t>
            </w:r>
            <w:r w:rsidRPr="00C82208">
              <w:rPr>
                <w:rFonts w:ascii="Times New Roman" w:hAnsi="Times New Roman"/>
              </w:rPr>
              <w:t>Эстафета</w:t>
            </w:r>
          </w:p>
        </w:tc>
        <w:tc>
          <w:tcPr>
            <w:tcW w:w="1594" w:type="dxa"/>
            <w:vMerge w:val="restart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17.02-21.02</w:t>
            </w: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D6CD5" w:rsidRPr="00C82208" w:rsidTr="00B53BF9">
        <w:trPr>
          <w:trHeight w:val="307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66/17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spacing w:val="-1"/>
              </w:rPr>
              <w:t>Передвижение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по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пересеченной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местности,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D6CD5" w:rsidRPr="00C82208" w:rsidTr="00B53BF9">
        <w:trPr>
          <w:trHeight w:val="215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67/18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b/>
                <w:spacing w:val="-1"/>
              </w:rPr>
            </w:pPr>
            <w:r w:rsidRPr="00C82208">
              <w:rPr>
                <w:rFonts w:ascii="Times New Roman" w:hAnsi="Times New Roman"/>
                <w:spacing w:val="-1"/>
              </w:rPr>
              <w:t>Прохождение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дистанции 1,5км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D6CD5" w:rsidRPr="00C82208" w:rsidTr="00B53BF9">
        <w:trPr>
          <w:trHeight w:val="393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68/19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Лыжные эстафеты, катание с горки на лыжах</w:t>
            </w:r>
          </w:p>
        </w:tc>
        <w:tc>
          <w:tcPr>
            <w:tcW w:w="1594" w:type="dxa"/>
            <w:vMerge w:val="restart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02.03-06.03</w:t>
            </w: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387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69/20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овороты и приставной шаг при прохождении дистанции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395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70/21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Чередование ходов и шагом во время передвижения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403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Подвижные игры с элементами спортивных игр</w:t>
            </w:r>
            <w:r w:rsidR="00B23275" w:rsidRPr="00C82208">
              <w:rPr>
                <w:rFonts w:ascii="Times New Roman" w:hAnsi="Times New Roman"/>
                <w:b/>
                <w:spacing w:val="-1"/>
                <w:lang w:val="ru-RU"/>
              </w:rPr>
              <w:t>-21ч</w:t>
            </w:r>
          </w:p>
        </w:tc>
        <w:tc>
          <w:tcPr>
            <w:tcW w:w="1594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539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71/1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Общеразвивающие упражнения с мячом, подвижная игра «Заяц без логова» </w:t>
            </w:r>
          </w:p>
        </w:tc>
        <w:tc>
          <w:tcPr>
            <w:tcW w:w="1594" w:type="dxa"/>
            <w:vMerge w:val="restart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09.03-13.03</w:t>
            </w: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675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72/2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едение мяча правой и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левой рукой, подвижная игра «Паровозики»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415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73/3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роски в цель, подвижная игра «Борьба за мяч»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281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74/4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едение мяча в движении, подвижная игра «Кузнечики»</w:t>
            </w:r>
          </w:p>
        </w:tc>
        <w:tc>
          <w:tcPr>
            <w:tcW w:w="1594" w:type="dxa"/>
            <w:vMerge w:val="restart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16.03-20.03</w:t>
            </w: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70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75/5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Ловля и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передача мяча в треугольниках, эстафеты с мячом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141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76/6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на координацию, подвижная игра «Вол во рву»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70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77/7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едения мяча шагом и бегом. Подвижная игра «Старт после броска»</w:t>
            </w:r>
          </w:p>
        </w:tc>
        <w:tc>
          <w:tcPr>
            <w:tcW w:w="1594" w:type="dxa"/>
            <w:vMerge w:val="restart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23.03-27.03</w:t>
            </w: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427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78/8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 xml:space="preserve">Учет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ведение мяча правой и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левой рукой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619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79/9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Ловля и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передача мяча в движении, эстафеты в парах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415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80/10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Броски мяча от груди, подвижная игра «Подобрать мяч»</w:t>
            </w:r>
          </w:p>
        </w:tc>
        <w:tc>
          <w:tcPr>
            <w:tcW w:w="1594" w:type="dxa"/>
            <w:vMerge w:val="restart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30.03-03.04</w:t>
            </w: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409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81/11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едение мяча с изменением направления, мини игра в баскетбол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70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82/12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Ловля и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передача нескольких мячей в кругу 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411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lastRenderedPageBreak/>
              <w:t>83/13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Броски мяча в кольцо в парах, подвижная игра «Вышибалы с двумя мячами» </w:t>
            </w:r>
          </w:p>
        </w:tc>
        <w:tc>
          <w:tcPr>
            <w:tcW w:w="1594" w:type="dxa"/>
            <w:vMerge w:val="restart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06.04-10.04</w:t>
            </w: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B53BF9">
        <w:trPr>
          <w:trHeight w:val="263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84/14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Ведение мяча приставными шагами, подвижная игра «Ловцы»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DD6CD5">
        <w:trPr>
          <w:trHeight w:val="129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85/15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овороты с мячом в разные стороны</w:t>
            </w:r>
          </w:p>
        </w:tc>
        <w:tc>
          <w:tcPr>
            <w:tcW w:w="1594" w:type="dxa"/>
            <w:vMerge w:val="restart"/>
            <w:tcBorders>
              <w:top w:val="nil"/>
            </w:tcBorders>
          </w:tcPr>
          <w:p w:rsidR="00DD6CD5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13.04-17.04</w:t>
            </w: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D6CD5" w:rsidRPr="00C82208" w:rsidTr="0003314D">
        <w:trPr>
          <w:trHeight w:val="891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86/16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с мячом на координацию, эстафеты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D6CD5" w:rsidRPr="00C82208" w:rsidTr="0003314D">
        <w:trPr>
          <w:trHeight w:val="855"/>
        </w:trPr>
        <w:tc>
          <w:tcPr>
            <w:tcW w:w="998" w:type="dxa"/>
          </w:tcPr>
          <w:p w:rsidR="00DD6CD5" w:rsidRPr="00C82208" w:rsidRDefault="00DD6CD5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87/17</w:t>
            </w:r>
          </w:p>
        </w:tc>
        <w:tc>
          <w:tcPr>
            <w:tcW w:w="5457" w:type="dxa"/>
          </w:tcPr>
          <w:p w:rsidR="00DD6CD5" w:rsidRPr="00C82208" w:rsidRDefault="00DD6CD5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ведения и бросок мяча в кольцо, подвижная игра «Гонка баскетбольных мячей»</w:t>
            </w:r>
          </w:p>
        </w:tc>
        <w:tc>
          <w:tcPr>
            <w:tcW w:w="1594" w:type="dxa"/>
            <w:vMerge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D6CD5" w:rsidRPr="00C82208" w:rsidRDefault="00DD6CD5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6B51" w:rsidRPr="00C82208" w:rsidTr="00B53BF9">
        <w:trPr>
          <w:trHeight w:val="412"/>
        </w:trPr>
        <w:tc>
          <w:tcPr>
            <w:tcW w:w="998" w:type="dxa"/>
          </w:tcPr>
          <w:p w:rsidR="00D66B51" w:rsidRPr="00C82208" w:rsidRDefault="00D66B51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88/18</w:t>
            </w:r>
          </w:p>
        </w:tc>
        <w:tc>
          <w:tcPr>
            <w:tcW w:w="5457" w:type="dxa"/>
          </w:tcPr>
          <w:p w:rsidR="00D66B51" w:rsidRPr="00C82208" w:rsidRDefault="00D66B51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одвижная игра «Картошка», элементы игры в пионербол</w:t>
            </w:r>
          </w:p>
        </w:tc>
        <w:tc>
          <w:tcPr>
            <w:tcW w:w="1594" w:type="dxa"/>
            <w:vMerge w:val="restart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27.04-30.04</w:t>
            </w:r>
          </w:p>
        </w:tc>
        <w:tc>
          <w:tcPr>
            <w:tcW w:w="2121" w:type="dxa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66B51" w:rsidRPr="00C82208" w:rsidTr="00B53BF9">
        <w:trPr>
          <w:trHeight w:val="665"/>
        </w:trPr>
        <w:tc>
          <w:tcPr>
            <w:tcW w:w="998" w:type="dxa"/>
          </w:tcPr>
          <w:p w:rsidR="00D66B51" w:rsidRPr="00C82208" w:rsidRDefault="00D66B51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89/19</w:t>
            </w:r>
          </w:p>
        </w:tc>
        <w:tc>
          <w:tcPr>
            <w:tcW w:w="5457" w:type="dxa"/>
          </w:tcPr>
          <w:p w:rsidR="00D66B51" w:rsidRPr="00C82208" w:rsidRDefault="00D66B51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ередача мяча через сетку, упражнения в парах с волейбольным мячом</w:t>
            </w:r>
          </w:p>
        </w:tc>
        <w:tc>
          <w:tcPr>
            <w:tcW w:w="1594" w:type="dxa"/>
            <w:vMerge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6B51" w:rsidRPr="00C82208" w:rsidTr="00B53BF9">
        <w:trPr>
          <w:trHeight w:val="429"/>
        </w:trPr>
        <w:tc>
          <w:tcPr>
            <w:tcW w:w="998" w:type="dxa"/>
          </w:tcPr>
          <w:p w:rsidR="00D66B51" w:rsidRPr="00C82208" w:rsidRDefault="00D66B51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90/20</w:t>
            </w:r>
          </w:p>
        </w:tc>
        <w:tc>
          <w:tcPr>
            <w:tcW w:w="5457" w:type="dxa"/>
          </w:tcPr>
          <w:p w:rsidR="00D66B51" w:rsidRPr="00C82208" w:rsidRDefault="00D66B51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одача мяча через сетку, подвижная игра «Охотники и утки»</w:t>
            </w:r>
          </w:p>
        </w:tc>
        <w:tc>
          <w:tcPr>
            <w:tcW w:w="1594" w:type="dxa"/>
            <w:vMerge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6B51" w:rsidRPr="00C82208" w:rsidTr="00B53BF9">
        <w:trPr>
          <w:trHeight w:val="272"/>
        </w:trPr>
        <w:tc>
          <w:tcPr>
            <w:tcW w:w="998" w:type="dxa"/>
          </w:tcPr>
          <w:p w:rsidR="00D66B51" w:rsidRPr="00C82208" w:rsidRDefault="00D66B51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91/21</w:t>
            </w:r>
          </w:p>
        </w:tc>
        <w:tc>
          <w:tcPr>
            <w:tcW w:w="5457" w:type="dxa"/>
          </w:tcPr>
          <w:p w:rsidR="00D66B51" w:rsidRPr="00C82208" w:rsidRDefault="00D66B51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>т передача мяча партнеру, эстафета в парах</w:t>
            </w:r>
          </w:p>
        </w:tc>
        <w:tc>
          <w:tcPr>
            <w:tcW w:w="1594" w:type="dxa"/>
            <w:vMerge w:val="restart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06.05-08.05</w:t>
            </w:r>
          </w:p>
        </w:tc>
        <w:tc>
          <w:tcPr>
            <w:tcW w:w="2121" w:type="dxa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66B51" w:rsidRPr="00C82208" w:rsidTr="00B53BF9">
        <w:trPr>
          <w:trHeight w:val="303"/>
        </w:trPr>
        <w:tc>
          <w:tcPr>
            <w:tcW w:w="998" w:type="dxa"/>
          </w:tcPr>
          <w:p w:rsidR="00D66B51" w:rsidRPr="00C82208" w:rsidRDefault="00D66B51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57" w:type="dxa"/>
          </w:tcPr>
          <w:p w:rsidR="00D66B51" w:rsidRPr="00C82208" w:rsidRDefault="00D66B51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</w:rPr>
              <w:t>Легкая</w:t>
            </w:r>
            <w:r w:rsidR="00B23275" w:rsidRPr="00C82208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b/>
                <w:spacing w:val="-1"/>
              </w:rPr>
              <w:t>атлетика</w:t>
            </w:r>
            <w:r w:rsidR="00B23275" w:rsidRPr="00C82208">
              <w:rPr>
                <w:rFonts w:ascii="Times New Roman" w:hAnsi="Times New Roman"/>
                <w:b/>
                <w:spacing w:val="-1"/>
                <w:lang w:val="ru-RU"/>
              </w:rPr>
              <w:t>-11ч</w:t>
            </w:r>
          </w:p>
        </w:tc>
        <w:tc>
          <w:tcPr>
            <w:tcW w:w="1594" w:type="dxa"/>
            <w:vMerge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66B51" w:rsidRPr="00C82208" w:rsidTr="00B53BF9">
        <w:trPr>
          <w:trHeight w:val="609"/>
        </w:trPr>
        <w:tc>
          <w:tcPr>
            <w:tcW w:w="998" w:type="dxa"/>
          </w:tcPr>
          <w:p w:rsidR="00D66B51" w:rsidRPr="00C82208" w:rsidRDefault="00D66B51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92/1</w:t>
            </w:r>
          </w:p>
        </w:tc>
        <w:tc>
          <w:tcPr>
            <w:tcW w:w="5457" w:type="dxa"/>
          </w:tcPr>
          <w:p w:rsidR="00D66B51" w:rsidRPr="00C82208" w:rsidRDefault="00D66B51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Метание мяча. Упражнения в парах на сопротивление.</w:t>
            </w:r>
          </w:p>
        </w:tc>
        <w:tc>
          <w:tcPr>
            <w:tcW w:w="1594" w:type="dxa"/>
            <w:vMerge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6B51" w:rsidRPr="00C82208" w:rsidTr="00B53BF9">
        <w:trPr>
          <w:trHeight w:val="855"/>
        </w:trPr>
        <w:tc>
          <w:tcPr>
            <w:tcW w:w="998" w:type="dxa"/>
          </w:tcPr>
          <w:p w:rsidR="00D66B51" w:rsidRPr="00C82208" w:rsidRDefault="00D66B51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93/2</w:t>
            </w:r>
          </w:p>
        </w:tc>
        <w:tc>
          <w:tcPr>
            <w:tcW w:w="5457" w:type="dxa"/>
          </w:tcPr>
          <w:p w:rsidR="00D66B51" w:rsidRPr="00C82208" w:rsidRDefault="00D66B51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86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Статическое и динамическое равновесия.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метания мяча на дальность</w:t>
            </w:r>
          </w:p>
        </w:tc>
        <w:tc>
          <w:tcPr>
            <w:tcW w:w="1594" w:type="dxa"/>
            <w:vMerge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6B51" w:rsidRPr="00C82208" w:rsidTr="00B53BF9">
        <w:trPr>
          <w:trHeight w:val="70"/>
        </w:trPr>
        <w:tc>
          <w:tcPr>
            <w:tcW w:w="998" w:type="dxa"/>
          </w:tcPr>
          <w:p w:rsidR="00D66B51" w:rsidRPr="00C82208" w:rsidRDefault="00D66B51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94/3</w:t>
            </w:r>
          </w:p>
        </w:tc>
        <w:tc>
          <w:tcPr>
            <w:tcW w:w="5457" w:type="dxa"/>
          </w:tcPr>
          <w:p w:rsidR="00D66B51" w:rsidRPr="00C82208" w:rsidRDefault="00D66B51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1" w:firstLine="10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Медленный бег</w:t>
            </w:r>
            <w:r w:rsidRPr="00C82208">
              <w:rPr>
                <w:rFonts w:ascii="Times New Roman" w:hAnsi="Times New Roman"/>
                <w:lang w:val="ru-RU"/>
              </w:rPr>
              <w:t>. Бег 30 м с высокого старта</w:t>
            </w:r>
          </w:p>
        </w:tc>
        <w:tc>
          <w:tcPr>
            <w:tcW w:w="1594" w:type="dxa"/>
            <w:vMerge w:val="restart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12.05-15.05</w:t>
            </w:r>
          </w:p>
        </w:tc>
        <w:tc>
          <w:tcPr>
            <w:tcW w:w="2121" w:type="dxa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66B51" w:rsidRPr="00C82208" w:rsidTr="00B53BF9">
        <w:trPr>
          <w:trHeight w:val="855"/>
        </w:trPr>
        <w:tc>
          <w:tcPr>
            <w:tcW w:w="998" w:type="dxa"/>
          </w:tcPr>
          <w:p w:rsidR="00D66B51" w:rsidRPr="00C82208" w:rsidRDefault="00D66B51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95/4</w:t>
            </w:r>
          </w:p>
        </w:tc>
        <w:tc>
          <w:tcPr>
            <w:tcW w:w="5457" w:type="dxa"/>
          </w:tcPr>
          <w:p w:rsidR="00D66B51" w:rsidRPr="00C82208" w:rsidRDefault="00D66B51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Навыки бега. Упражнения на выносливость. </w:t>
            </w:r>
            <w:r w:rsidRPr="00C82208">
              <w:rPr>
                <w:rFonts w:ascii="Times New Roman" w:hAnsi="Times New Roman"/>
                <w:spacing w:val="-1"/>
              </w:rPr>
              <w:t>Подвижная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игра «Колдунчики»</w:t>
            </w:r>
          </w:p>
        </w:tc>
        <w:tc>
          <w:tcPr>
            <w:tcW w:w="1594" w:type="dxa"/>
            <w:vMerge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66B51" w:rsidRPr="00C82208" w:rsidTr="00B53BF9">
        <w:trPr>
          <w:trHeight w:val="384"/>
        </w:trPr>
        <w:tc>
          <w:tcPr>
            <w:tcW w:w="998" w:type="dxa"/>
          </w:tcPr>
          <w:p w:rsidR="00D66B51" w:rsidRPr="00C82208" w:rsidRDefault="00D66B51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96/5</w:t>
            </w:r>
          </w:p>
        </w:tc>
        <w:tc>
          <w:tcPr>
            <w:tcW w:w="5457" w:type="dxa"/>
          </w:tcPr>
          <w:p w:rsidR="00D66B51" w:rsidRPr="00C82208" w:rsidRDefault="00D66B51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Проведение разминки в виде встречной эстафеты. </w:t>
            </w:r>
            <w:r w:rsidRPr="00C82208">
              <w:rPr>
                <w:rFonts w:ascii="Times New Roman" w:hAnsi="Times New Roman"/>
                <w:spacing w:val="-1"/>
              </w:rPr>
              <w:t>Челночный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бег 3х10м</w:t>
            </w:r>
          </w:p>
        </w:tc>
        <w:tc>
          <w:tcPr>
            <w:tcW w:w="1594" w:type="dxa"/>
            <w:vMerge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66B51" w:rsidRPr="00C82208" w:rsidTr="00B53BF9">
        <w:trPr>
          <w:trHeight w:val="449"/>
        </w:trPr>
        <w:tc>
          <w:tcPr>
            <w:tcW w:w="998" w:type="dxa"/>
          </w:tcPr>
          <w:p w:rsidR="00D66B51" w:rsidRPr="00C82208" w:rsidRDefault="00D66B51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97/6</w:t>
            </w:r>
          </w:p>
        </w:tc>
        <w:tc>
          <w:tcPr>
            <w:tcW w:w="5457" w:type="dxa"/>
          </w:tcPr>
          <w:p w:rsidR="00D66B51" w:rsidRPr="00C82208" w:rsidRDefault="00D66B51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Прыжки в длину с места. </w:t>
            </w:r>
            <w:r w:rsidRPr="00C82208">
              <w:rPr>
                <w:rFonts w:ascii="Times New Roman" w:hAnsi="Times New Roman"/>
                <w:spacing w:val="-1"/>
              </w:rPr>
              <w:t>Игровые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упражнения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на</w:t>
            </w:r>
            <w:r w:rsidR="00C8220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spacing w:val="-1"/>
              </w:rPr>
              <w:t>внимание</w:t>
            </w:r>
          </w:p>
        </w:tc>
        <w:tc>
          <w:tcPr>
            <w:tcW w:w="1594" w:type="dxa"/>
            <w:vMerge w:val="restart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18.05-22.05</w:t>
            </w:r>
          </w:p>
        </w:tc>
        <w:tc>
          <w:tcPr>
            <w:tcW w:w="2121" w:type="dxa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66B51" w:rsidRPr="00C82208" w:rsidTr="00B53BF9">
        <w:trPr>
          <w:trHeight w:val="359"/>
        </w:trPr>
        <w:tc>
          <w:tcPr>
            <w:tcW w:w="998" w:type="dxa"/>
          </w:tcPr>
          <w:p w:rsidR="00D66B51" w:rsidRPr="00C82208" w:rsidRDefault="00D66B51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98/7</w:t>
            </w:r>
          </w:p>
        </w:tc>
        <w:tc>
          <w:tcPr>
            <w:tcW w:w="5457" w:type="dxa"/>
          </w:tcPr>
          <w:p w:rsidR="00D66B51" w:rsidRPr="00C82208" w:rsidRDefault="00D66B51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74"/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Техника выполнения прыжков, подвижная игра «Летающий мяч»</w:t>
            </w:r>
          </w:p>
        </w:tc>
        <w:tc>
          <w:tcPr>
            <w:tcW w:w="1594" w:type="dxa"/>
            <w:vMerge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6B51" w:rsidRPr="00C82208" w:rsidTr="00B53BF9">
        <w:trPr>
          <w:trHeight w:val="353"/>
        </w:trPr>
        <w:tc>
          <w:tcPr>
            <w:tcW w:w="998" w:type="dxa"/>
          </w:tcPr>
          <w:p w:rsidR="00D66B51" w:rsidRPr="00C82208" w:rsidRDefault="00D66B51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99/8</w:t>
            </w:r>
          </w:p>
        </w:tc>
        <w:tc>
          <w:tcPr>
            <w:tcW w:w="5457" w:type="dxa"/>
          </w:tcPr>
          <w:p w:rsidR="00D66B51" w:rsidRPr="00C82208" w:rsidRDefault="00D66B51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Прыжки в длину с разбега, </w:t>
            </w: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 бега на 30м</w:t>
            </w:r>
          </w:p>
        </w:tc>
        <w:tc>
          <w:tcPr>
            <w:tcW w:w="1594" w:type="dxa"/>
            <w:vMerge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6B51" w:rsidRPr="00C82208" w:rsidTr="00B53BF9">
        <w:trPr>
          <w:trHeight w:val="855"/>
        </w:trPr>
        <w:tc>
          <w:tcPr>
            <w:tcW w:w="998" w:type="dxa"/>
          </w:tcPr>
          <w:p w:rsidR="00D66B51" w:rsidRPr="00C82208" w:rsidRDefault="00D66B51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100/9</w:t>
            </w:r>
          </w:p>
        </w:tc>
        <w:tc>
          <w:tcPr>
            <w:tcW w:w="5457" w:type="dxa"/>
          </w:tcPr>
          <w:p w:rsidR="00D66B51" w:rsidRPr="00C82208" w:rsidRDefault="00D66B51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b/>
                <w:spacing w:val="-1"/>
                <w:lang w:val="ru-RU"/>
              </w:rPr>
              <w:t>Учет</w:t>
            </w:r>
            <w:r w:rsidRPr="00C82208">
              <w:rPr>
                <w:rFonts w:ascii="Times New Roman" w:hAnsi="Times New Roman"/>
                <w:spacing w:val="-1"/>
                <w:lang w:val="ru-RU"/>
              </w:rPr>
              <w:t xml:space="preserve"> прыжков в длину с разбега, подвижная игра «Пионербол»</w:t>
            </w:r>
          </w:p>
        </w:tc>
        <w:tc>
          <w:tcPr>
            <w:tcW w:w="1594" w:type="dxa"/>
            <w:vMerge w:val="restart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2208">
              <w:rPr>
                <w:rFonts w:ascii="Times New Roman" w:hAnsi="Times New Roman"/>
                <w:b/>
                <w:bCs/>
                <w:lang w:val="ru-RU"/>
              </w:rPr>
              <w:t>25.05-29.05</w:t>
            </w:r>
          </w:p>
        </w:tc>
        <w:tc>
          <w:tcPr>
            <w:tcW w:w="2121" w:type="dxa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66B51" w:rsidRPr="00C82208" w:rsidTr="00B53BF9">
        <w:trPr>
          <w:trHeight w:val="473"/>
        </w:trPr>
        <w:tc>
          <w:tcPr>
            <w:tcW w:w="998" w:type="dxa"/>
          </w:tcPr>
          <w:p w:rsidR="00D66B51" w:rsidRPr="00C82208" w:rsidRDefault="00D66B51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101/10</w:t>
            </w:r>
          </w:p>
        </w:tc>
        <w:tc>
          <w:tcPr>
            <w:tcW w:w="5457" w:type="dxa"/>
          </w:tcPr>
          <w:p w:rsidR="00D66B51" w:rsidRPr="00C82208" w:rsidRDefault="00D66B51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Упражнения на развитие скоростно-силовых качеств, учет прыжков с места</w:t>
            </w:r>
          </w:p>
        </w:tc>
        <w:tc>
          <w:tcPr>
            <w:tcW w:w="1594" w:type="dxa"/>
            <w:vMerge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6B51" w:rsidRPr="00C82208" w:rsidTr="00B53BF9">
        <w:trPr>
          <w:trHeight w:val="70"/>
        </w:trPr>
        <w:tc>
          <w:tcPr>
            <w:tcW w:w="998" w:type="dxa"/>
          </w:tcPr>
          <w:p w:rsidR="00D66B51" w:rsidRPr="00C82208" w:rsidRDefault="00D66B51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102/11</w:t>
            </w:r>
          </w:p>
        </w:tc>
        <w:tc>
          <w:tcPr>
            <w:tcW w:w="5457" w:type="dxa"/>
          </w:tcPr>
          <w:p w:rsidR="00D66B51" w:rsidRPr="00C82208" w:rsidRDefault="00D66B51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C82208">
              <w:rPr>
                <w:rFonts w:ascii="Times New Roman" w:hAnsi="Times New Roman"/>
                <w:spacing w:val="-1"/>
                <w:lang w:val="ru-RU"/>
              </w:rPr>
              <w:t>Подвижные игры на разные виды движений</w:t>
            </w:r>
          </w:p>
        </w:tc>
        <w:tc>
          <w:tcPr>
            <w:tcW w:w="1594" w:type="dxa"/>
            <w:vMerge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1" w:type="dxa"/>
          </w:tcPr>
          <w:p w:rsidR="00D66B51" w:rsidRPr="00C82208" w:rsidRDefault="00D66B51" w:rsidP="003A100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53BF9" w:rsidRPr="00C82208" w:rsidTr="00B53BF9">
        <w:trPr>
          <w:trHeight w:val="489"/>
        </w:trPr>
        <w:tc>
          <w:tcPr>
            <w:tcW w:w="998" w:type="dxa"/>
          </w:tcPr>
          <w:p w:rsidR="00B53BF9" w:rsidRPr="00C82208" w:rsidRDefault="00B53BF9" w:rsidP="003A1001">
            <w:pPr>
              <w:shd w:val="clear" w:color="auto" w:fill="FFFFFF"/>
              <w:ind w:left="48" w:right="67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457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C82208">
              <w:rPr>
                <w:rFonts w:ascii="Times New Roman" w:hAnsi="Times New Roman"/>
                <w:b/>
                <w:spacing w:val="-1"/>
              </w:rPr>
              <w:t>Всего -102 часа</w:t>
            </w:r>
          </w:p>
        </w:tc>
        <w:tc>
          <w:tcPr>
            <w:tcW w:w="159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B53BF9" w:rsidRPr="00C82208" w:rsidRDefault="00B53BF9" w:rsidP="003A1001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bCs/>
          <w:spacing w:val="-3"/>
          <w:lang w:val="ru-RU"/>
        </w:rPr>
      </w:pPr>
    </w:p>
    <w:p w:rsidR="00B53BF9" w:rsidRPr="00C82208" w:rsidRDefault="00B53BF9" w:rsidP="003A1001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bCs/>
          <w:spacing w:val="-3"/>
          <w:lang w:val="ru-RU"/>
        </w:rPr>
      </w:pPr>
      <w:r w:rsidRPr="00C82208">
        <w:rPr>
          <w:rFonts w:ascii="Times New Roman" w:hAnsi="Times New Roman"/>
          <w:b/>
          <w:bCs/>
          <w:spacing w:val="-3"/>
          <w:lang w:val="ru-RU"/>
        </w:rPr>
        <w:t>4 класс</w:t>
      </w:r>
    </w:p>
    <w:tbl>
      <w:tblPr>
        <w:tblW w:w="10020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5954"/>
        <w:gridCol w:w="1559"/>
        <w:gridCol w:w="1619"/>
      </w:tblGrid>
      <w:tr w:rsidR="00B53BF9" w:rsidRPr="00C82208" w:rsidTr="00EF1EB3">
        <w:trPr>
          <w:trHeight w:val="690"/>
        </w:trPr>
        <w:tc>
          <w:tcPr>
            <w:tcW w:w="888" w:type="dxa"/>
          </w:tcPr>
          <w:p w:rsidR="00B53BF9" w:rsidRPr="00C82208" w:rsidRDefault="00B53BF9" w:rsidP="003A1001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82208">
              <w:rPr>
                <w:rFonts w:ascii="Times New Roman" w:hAnsi="Times New Roman"/>
                <w:b/>
              </w:rPr>
              <w:t>Наименование</w:t>
            </w:r>
            <w:r w:rsidR="00C8220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b/>
              </w:rPr>
              <w:t>разделов и тем</w:t>
            </w:r>
          </w:p>
        </w:tc>
        <w:tc>
          <w:tcPr>
            <w:tcW w:w="1559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82208">
              <w:rPr>
                <w:rFonts w:ascii="Times New Roman" w:hAnsi="Times New Roman"/>
                <w:b/>
              </w:rPr>
              <w:t>Планируемые</w:t>
            </w:r>
            <w:r w:rsidR="00C8220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bCs/>
              </w:rPr>
            </w:pPr>
            <w:r w:rsidRPr="00C82208">
              <w:rPr>
                <w:rFonts w:ascii="Times New Roman" w:hAnsi="Times New Roman"/>
                <w:b/>
                <w:bCs/>
              </w:rPr>
              <w:t>Скорректированные</w:t>
            </w:r>
            <w:r w:rsidR="00C8220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b/>
                <w:bCs/>
              </w:rPr>
              <w:t>сроки</w:t>
            </w:r>
          </w:p>
        </w:tc>
      </w:tr>
      <w:tr w:rsidR="00B53BF9" w:rsidRPr="00C82208" w:rsidTr="00EF1EB3">
        <w:trPr>
          <w:trHeight w:val="270"/>
        </w:trPr>
        <w:tc>
          <w:tcPr>
            <w:tcW w:w="888" w:type="dxa"/>
          </w:tcPr>
          <w:p w:rsidR="00B53BF9" w:rsidRPr="00C82208" w:rsidRDefault="00B53BF9" w:rsidP="003A1001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82208">
              <w:rPr>
                <w:rFonts w:ascii="Times New Roman" w:hAnsi="Times New Roman"/>
                <w:b/>
              </w:rPr>
              <w:t>Легкая атлетика-10ч</w:t>
            </w:r>
          </w:p>
        </w:tc>
        <w:tc>
          <w:tcPr>
            <w:tcW w:w="1559" w:type="dxa"/>
          </w:tcPr>
          <w:p w:rsidR="00B53BF9" w:rsidRPr="00C82208" w:rsidRDefault="00B53BF9" w:rsidP="003A10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Cs/>
              </w:rPr>
            </w:pPr>
          </w:p>
        </w:tc>
      </w:tr>
      <w:tr w:rsidR="00B53BF9" w:rsidRPr="00C82208" w:rsidTr="00EF1EB3">
        <w:trPr>
          <w:trHeight w:val="615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ОТ№67 Разнообразная ходьба, бег с разным темпом, подвижная игра « Смена сторон»</w:t>
            </w:r>
          </w:p>
        </w:tc>
        <w:tc>
          <w:tcPr>
            <w:tcW w:w="1559" w:type="dxa"/>
            <w:vMerge w:val="restart"/>
          </w:tcPr>
          <w:p w:rsidR="00B53BF9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2.09-06.09</w:t>
            </w: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EF1EB3">
        <w:trPr>
          <w:trHeight w:val="267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Беговые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упражнения, встречные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EF1EB3">
        <w:trPr>
          <w:trHeight w:val="116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Бег 30м, комплекс на развитие физических качеств 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403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стречные эстафеты</w:t>
            </w:r>
            <w:r w:rsidRPr="00C82208">
              <w:rPr>
                <w:rFonts w:ascii="Times New Roman" w:hAnsi="Times New Roman"/>
                <w:b/>
                <w:lang w:val="ru-RU"/>
              </w:rPr>
              <w:t>, учет бега</w:t>
            </w:r>
            <w:r w:rsidRPr="00C82208">
              <w:rPr>
                <w:rFonts w:ascii="Times New Roman" w:hAnsi="Times New Roman"/>
                <w:lang w:val="ru-RU"/>
              </w:rPr>
              <w:t>, подвижная игра «Кот и мыши»</w:t>
            </w:r>
          </w:p>
        </w:tc>
        <w:tc>
          <w:tcPr>
            <w:tcW w:w="1559" w:type="dxa"/>
            <w:vMerge w:val="restart"/>
          </w:tcPr>
          <w:p w:rsidR="00B53BF9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9.09-13.09</w:t>
            </w: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EF1EB3">
        <w:trPr>
          <w:trHeight w:val="257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ыжковые упражнения, прыжки в длину, игра «Невод»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260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ыжки в длину с разбега, упражнения для развития скоростно-силовых качеств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552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 прыжка в длину с разбега</w:t>
            </w:r>
            <w:r w:rsidRPr="00C82208">
              <w:rPr>
                <w:rFonts w:ascii="Times New Roman" w:hAnsi="Times New Roman"/>
                <w:lang w:val="ru-RU"/>
              </w:rPr>
              <w:t>, упражнения на координацию, подвижная игра</w:t>
            </w:r>
          </w:p>
        </w:tc>
        <w:tc>
          <w:tcPr>
            <w:tcW w:w="1559" w:type="dxa"/>
            <w:vMerge w:val="restart"/>
          </w:tcPr>
          <w:p w:rsidR="00B53BF9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6.09-20.09</w:t>
            </w:r>
          </w:p>
          <w:p w:rsidR="0003314D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</w:p>
          <w:p w:rsidR="0003314D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</w:p>
          <w:p w:rsidR="0003314D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</w:p>
          <w:p w:rsidR="0003314D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EF1EB3">
        <w:trPr>
          <w:trHeight w:val="417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Навыки равномерного бега по дистанции, высокий и низкий старт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291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Метание мяча, подвижная игра «Охотники и утки»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70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0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 метания теннисного мяча</w:t>
            </w:r>
            <w:r w:rsidRPr="00C82208">
              <w:rPr>
                <w:rFonts w:ascii="Times New Roman" w:hAnsi="Times New Roman"/>
                <w:lang w:val="ru-RU"/>
              </w:rPr>
              <w:t>, эстафеты с предметами</w:t>
            </w:r>
          </w:p>
        </w:tc>
        <w:tc>
          <w:tcPr>
            <w:tcW w:w="1559" w:type="dxa"/>
            <w:vMerge w:val="restart"/>
          </w:tcPr>
          <w:p w:rsidR="00B53BF9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3.09-27.09</w:t>
            </w: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EF1EB3">
        <w:trPr>
          <w:trHeight w:val="272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Подвижные игры с элементами спортивных игр-21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559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1/1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ИОТ№64 Движения при передачи баскетбольного мяча. </w:t>
            </w:r>
            <w:r w:rsidRPr="00C82208">
              <w:rPr>
                <w:rFonts w:ascii="Times New Roman" w:hAnsi="Times New Roman"/>
              </w:rPr>
              <w:t>Упражнения с мячами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EF1EB3">
        <w:trPr>
          <w:trHeight w:val="555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2/2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Движения при ловле баскетбольного мяча. </w:t>
            </w:r>
            <w:r w:rsidRPr="00C82208">
              <w:rPr>
                <w:rFonts w:ascii="Times New Roman" w:hAnsi="Times New Roman"/>
              </w:rPr>
              <w:t>Упражнения с мячами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EF1EB3">
        <w:trPr>
          <w:trHeight w:val="255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3/3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бщеразвивающие упражнения с мячами, ведение баскетбольного мяча</w:t>
            </w:r>
          </w:p>
        </w:tc>
        <w:tc>
          <w:tcPr>
            <w:tcW w:w="1559" w:type="dxa"/>
            <w:vMerge w:val="restart"/>
          </w:tcPr>
          <w:p w:rsidR="00B53BF9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30.09-04.10</w:t>
            </w: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EF1EB3">
        <w:trPr>
          <w:trHeight w:val="405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4/4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Техника выполнения бросков по кольцу способом «снизу», подвижная игра «Салки с мячом»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567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5/5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роски по кольцу способом «снизу» после ведения мяча, подвижная игра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561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6/6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роски в кольцо способом «сверху», баскетбольные упражнения в парах</w:t>
            </w:r>
          </w:p>
        </w:tc>
        <w:tc>
          <w:tcPr>
            <w:tcW w:w="1559" w:type="dxa"/>
            <w:vMerge w:val="restart"/>
          </w:tcPr>
          <w:p w:rsidR="00B53BF9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7.10-11.10</w:t>
            </w: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EF1EB3">
        <w:trPr>
          <w:trHeight w:val="285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7/7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вороты  на месте с мячом, эстафеты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332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8/8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Ловля и прием мяча в парах, передача мяча в движении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453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9/9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едение мяча в движении, упражнения для развития глазомера</w:t>
            </w:r>
          </w:p>
        </w:tc>
        <w:tc>
          <w:tcPr>
            <w:tcW w:w="1559" w:type="dxa"/>
            <w:vMerge w:val="restart"/>
          </w:tcPr>
          <w:p w:rsidR="00B53BF9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4.10-18.10</w:t>
            </w: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EF1EB3">
        <w:trPr>
          <w:trHeight w:val="333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0/10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аскетбольные упражнения в парах, тройках, подвижная игра «Штандор»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327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1/11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едение мяча с изменением направления, броски по кольцу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276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2/12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 ведения мяча</w:t>
            </w:r>
            <w:r w:rsidRPr="00C82208">
              <w:rPr>
                <w:rFonts w:ascii="Times New Roman" w:hAnsi="Times New Roman"/>
                <w:lang w:val="ru-RU"/>
              </w:rPr>
              <w:t>. Эстафеты с элементами баскетбола</w:t>
            </w:r>
          </w:p>
        </w:tc>
        <w:tc>
          <w:tcPr>
            <w:tcW w:w="1559" w:type="dxa"/>
            <w:vMerge w:val="restart"/>
          </w:tcPr>
          <w:p w:rsidR="00B53BF9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1.10-25.10</w:t>
            </w: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EF1EB3">
        <w:trPr>
          <w:trHeight w:val="273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3/13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ередвижения в баскетболе, передача и прием мяча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530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4/14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ередача и прием мяча в парах, тройках, подвижная игра «Мяч соседу»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415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5/15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 xml:space="preserve">Учет передачи и приема мяча, </w:t>
            </w:r>
            <w:r w:rsidRPr="00C82208">
              <w:rPr>
                <w:rFonts w:ascii="Times New Roman" w:hAnsi="Times New Roman"/>
                <w:lang w:val="ru-RU"/>
              </w:rPr>
              <w:t>игра в мини-баскетбол</w:t>
            </w:r>
          </w:p>
        </w:tc>
        <w:tc>
          <w:tcPr>
            <w:tcW w:w="1559" w:type="dxa"/>
            <w:vMerge w:val="restart"/>
          </w:tcPr>
          <w:p w:rsidR="00B53BF9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5.11-08.11</w:t>
            </w: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EF1EB3">
        <w:trPr>
          <w:trHeight w:val="420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6/16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едение и остановки в два шага, индивидуальная работа с мячом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286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7/17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становка в два шага, повороты с мячом, передача партнеру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279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28/18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роски одной рукой различными способами, подвижная игра</w:t>
            </w:r>
          </w:p>
        </w:tc>
        <w:tc>
          <w:tcPr>
            <w:tcW w:w="1559" w:type="dxa"/>
            <w:vMerge w:val="restart"/>
          </w:tcPr>
          <w:p w:rsidR="00B53BF9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1.11-15.11</w:t>
            </w: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EF1EB3">
        <w:trPr>
          <w:trHeight w:val="287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29/19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аскетбольные упражнения, игра в мини - баскетбол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561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30/20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 бросков различными способами</w:t>
            </w:r>
            <w:r w:rsidRPr="00C82208">
              <w:rPr>
                <w:rFonts w:ascii="Times New Roman" w:hAnsi="Times New Roman"/>
                <w:lang w:val="ru-RU"/>
              </w:rPr>
              <w:t>, баскетбольные передвижения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272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1/21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гра в мини- баскетбол, положение рук и ног в баскетболе</w:t>
            </w:r>
          </w:p>
        </w:tc>
        <w:tc>
          <w:tcPr>
            <w:tcW w:w="1559" w:type="dxa"/>
            <w:vMerge w:val="restart"/>
          </w:tcPr>
          <w:p w:rsidR="00B53BF9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8.11-22.11</w:t>
            </w: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</w:tr>
      <w:tr w:rsidR="00B53BF9" w:rsidRPr="00C82208" w:rsidTr="00EF1EB3">
        <w:trPr>
          <w:trHeight w:val="267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Гимнастика с элементами акробатики-18ч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246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2/1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ОТ№ 68 Строевые упражнения, ходьба по гимнастической скамейке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53BF9" w:rsidRPr="00C82208" w:rsidTr="00EF1EB3">
        <w:trPr>
          <w:trHeight w:val="303"/>
        </w:trPr>
        <w:tc>
          <w:tcPr>
            <w:tcW w:w="888" w:type="dxa"/>
          </w:tcPr>
          <w:p w:rsidR="00B53BF9" w:rsidRPr="00C82208" w:rsidRDefault="00B53BF9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3/2</w:t>
            </w:r>
          </w:p>
        </w:tc>
        <w:tc>
          <w:tcPr>
            <w:tcW w:w="5954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бщеразвивающие упражнения, подвижная игра «Посадка картофеля»</w:t>
            </w:r>
          </w:p>
        </w:tc>
        <w:tc>
          <w:tcPr>
            <w:tcW w:w="1559" w:type="dxa"/>
            <w:vMerge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B53BF9" w:rsidRPr="00C82208" w:rsidRDefault="00B53BF9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312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4/3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Двигательные качества-подъем туловища на время, комплекс упражнений</w:t>
            </w:r>
          </w:p>
        </w:tc>
        <w:tc>
          <w:tcPr>
            <w:tcW w:w="1559" w:type="dxa"/>
            <w:vMerge w:val="restart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</w:rPr>
              <w:t>2</w:t>
            </w:r>
            <w:r w:rsidRPr="00C82208">
              <w:rPr>
                <w:rFonts w:ascii="Times New Roman" w:hAnsi="Times New Roman"/>
                <w:lang w:val="ru-RU"/>
              </w:rPr>
              <w:t>5.11-29.11</w:t>
            </w:r>
          </w:p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</w:p>
        </w:tc>
      </w:tr>
      <w:tr w:rsidR="007570DD" w:rsidRPr="00C82208" w:rsidTr="00EF1EB3">
        <w:trPr>
          <w:trHeight w:val="273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5/4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Группировка ,перекаты в группировке, кувырки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399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6/5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тойка на лопатках,, «Мост», подвижная игра «На буксире»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274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7/6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ыжки со скакалкой, упражнения на равновесие, упоры</w:t>
            </w:r>
          </w:p>
        </w:tc>
        <w:tc>
          <w:tcPr>
            <w:tcW w:w="1559" w:type="dxa"/>
            <w:vMerge w:val="restart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2.12-06.12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</w:p>
        </w:tc>
      </w:tr>
      <w:tr w:rsidR="007570DD" w:rsidRPr="00C82208" w:rsidTr="00EF1EB3">
        <w:trPr>
          <w:trHeight w:val="263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8/7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порные прыжки через козла, подвижная игра «Удочка»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70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39/8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ажнения с набивными мячами разного веса, подвижная игра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70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0/9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ажнения на развитие двигательных качеств,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lang w:val="ru-RU"/>
              </w:rPr>
              <w:t>круговая тренировка</w:t>
            </w:r>
          </w:p>
        </w:tc>
        <w:tc>
          <w:tcPr>
            <w:tcW w:w="1559" w:type="dxa"/>
            <w:vMerge w:val="restart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9.12-13.12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</w:p>
        </w:tc>
      </w:tr>
      <w:tr w:rsidR="007570DD" w:rsidRPr="00C82208" w:rsidTr="00EF1EB3">
        <w:trPr>
          <w:trHeight w:val="273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1/10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еремахи, висы, подвижная игра «Ниточка и иголочка»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415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2/11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ажнения на перекладине, Общеразвивающие упражнения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283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3/12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дтягивание на низкой перекладине, и из виса лежа</w:t>
            </w:r>
          </w:p>
        </w:tc>
        <w:tc>
          <w:tcPr>
            <w:tcW w:w="1559" w:type="dxa"/>
            <w:vMerge w:val="restart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6.12-20.12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</w:p>
        </w:tc>
      </w:tr>
      <w:tr w:rsidR="007570DD" w:rsidRPr="00C82208" w:rsidTr="00EF1EB3">
        <w:trPr>
          <w:trHeight w:val="272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4/13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Кувырки вперед, комбинация из разученных элементов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403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5\14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арные упражнения у гимнастической стенки, подвижная игра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425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6/15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Лазание по канату. Скоростно-силовые качества, подвижная игра «Салки с мячом»</w:t>
            </w:r>
          </w:p>
        </w:tc>
        <w:tc>
          <w:tcPr>
            <w:tcW w:w="1559" w:type="dxa"/>
            <w:vMerge w:val="restart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3.12-27.12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</w:p>
        </w:tc>
      </w:tr>
      <w:tr w:rsidR="007570DD" w:rsidRPr="00C82208" w:rsidTr="00EF1EB3">
        <w:trPr>
          <w:trHeight w:val="421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7/16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«Мост» с помощью и самостоятельно. </w:t>
            </w:r>
            <w:r w:rsidRPr="00C82208">
              <w:rPr>
                <w:rFonts w:ascii="Times New Roman" w:hAnsi="Times New Roman"/>
              </w:rPr>
              <w:t>Игра «Точный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</w:rPr>
              <w:t>поворот»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</w:p>
        </w:tc>
      </w:tr>
      <w:tr w:rsidR="007570DD" w:rsidRPr="00C82208" w:rsidTr="00EF1EB3">
        <w:trPr>
          <w:trHeight w:val="331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8/17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 висов и упоров</w:t>
            </w:r>
            <w:r w:rsidRPr="00C82208">
              <w:rPr>
                <w:rFonts w:ascii="Times New Roman" w:hAnsi="Times New Roman"/>
                <w:lang w:val="ru-RU"/>
              </w:rPr>
              <w:t>, строевые упражнения, комбинация из гимнастических упражнений.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313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49/18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 строевых упражнений,</w:t>
            </w:r>
            <w:r w:rsidR="00C8220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lang w:val="ru-RU"/>
              </w:rPr>
              <w:t>комбинированные эстафеты</w:t>
            </w:r>
          </w:p>
        </w:tc>
        <w:tc>
          <w:tcPr>
            <w:tcW w:w="155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30.12-31.12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</w:p>
        </w:tc>
      </w:tr>
      <w:tr w:rsidR="007570DD" w:rsidRPr="00C82208" w:rsidTr="00EF1EB3">
        <w:trPr>
          <w:trHeight w:val="247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7570DD" w:rsidRPr="00C82208" w:rsidRDefault="007570DD" w:rsidP="003A1001">
            <w:pPr>
              <w:jc w:val="center"/>
              <w:rPr>
                <w:rFonts w:ascii="Times New Roman" w:hAnsi="Times New Roman"/>
                <w:b/>
              </w:rPr>
            </w:pPr>
            <w:r w:rsidRPr="00C82208">
              <w:rPr>
                <w:rFonts w:ascii="Times New Roman" w:hAnsi="Times New Roman"/>
                <w:b/>
              </w:rPr>
              <w:t>Лыжная подготовка-21ч</w:t>
            </w:r>
          </w:p>
        </w:tc>
        <w:tc>
          <w:tcPr>
            <w:tcW w:w="1559" w:type="dxa"/>
            <w:vMerge w:val="restart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3.01-17.01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</w:p>
        </w:tc>
      </w:tr>
      <w:tr w:rsidR="007570DD" w:rsidRPr="00C82208" w:rsidTr="00EF1EB3">
        <w:trPr>
          <w:trHeight w:val="238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0/1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ОТ№ 66, Скользящий ход с палками и без палок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383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1/2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дъем и спуск на небольших уклонах, пользование инвентарем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249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2/3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вороты с переступанием, скользящий ход с палками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100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434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переменный двушажный ход, навыки скольжения</w:t>
            </w:r>
          </w:p>
        </w:tc>
        <w:tc>
          <w:tcPr>
            <w:tcW w:w="1559" w:type="dxa"/>
            <w:vMerge w:val="restart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0.01-24.01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246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4/5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дъем «лесенкой», спуск в высокой и низкой стойке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389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5/6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переменный двушажный ход без палок, встречные эстафеты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245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6/7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кользящий шаг, попеременный двушажный ход с палками</w:t>
            </w:r>
          </w:p>
        </w:tc>
        <w:tc>
          <w:tcPr>
            <w:tcW w:w="1559" w:type="dxa"/>
            <w:vMerge w:val="restart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7.01-31.01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236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57/8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вороты на месте,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lang w:val="ru-RU"/>
              </w:rPr>
              <w:t>лыжные эстафеты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239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58/9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дъем ступающим шагом, скользящий шаг без палок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3314D" w:rsidRPr="00C82208" w:rsidTr="00EF1EB3">
        <w:trPr>
          <w:trHeight w:val="386"/>
        </w:trPr>
        <w:tc>
          <w:tcPr>
            <w:tcW w:w="888" w:type="dxa"/>
          </w:tcPr>
          <w:p w:rsidR="0003314D" w:rsidRPr="00C82208" w:rsidRDefault="0003314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59/10</w:t>
            </w:r>
          </w:p>
        </w:tc>
        <w:tc>
          <w:tcPr>
            <w:tcW w:w="5954" w:type="dxa"/>
          </w:tcPr>
          <w:p w:rsidR="0003314D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ередвижение на лыжах 700м, 800м, 1000м, катание с горки</w:t>
            </w:r>
          </w:p>
        </w:tc>
        <w:tc>
          <w:tcPr>
            <w:tcW w:w="1559" w:type="dxa"/>
            <w:vMerge w:val="restart"/>
          </w:tcPr>
          <w:p w:rsidR="0003314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3.02-07.02</w:t>
            </w:r>
          </w:p>
        </w:tc>
        <w:tc>
          <w:tcPr>
            <w:tcW w:w="1619" w:type="dxa"/>
          </w:tcPr>
          <w:p w:rsidR="0003314D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3314D" w:rsidRPr="00C82208" w:rsidTr="00EF1EB3">
        <w:trPr>
          <w:trHeight w:val="690"/>
        </w:trPr>
        <w:tc>
          <w:tcPr>
            <w:tcW w:w="888" w:type="dxa"/>
          </w:tcPr>
          <w:p w:rsidR="0003314D" w:rsidRPr="00C82208" w:rsidRDefault="0003314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0/11</w:t>
            </w:r>
          </w:p>
        </w:tc>
        <w:tc>
          <w:tcPr>
            <w:tcW w:w="5954" w:type="dxa"/>
          </w:tcPr>
          <w:p w:rsidR="0003314D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вороты с переступание в движении ,</w:t>
            </w:r>
            <w:r w:rsidRPr="00C82208">
              <w:rPr>
                <w:rFonts w:ascii="Times New Roman" w:hAnsi="Times New Roman"/>
                <w:b/>
                <w:lang w:val="ru-RU"/>
              </w:rPr>
              <w:t>учет переменного двухшажного хода с палками</w:t>
            </w:r>
          </w:p>
        </w:tc>
        <w:tc>
          <w:tcPr>
            <w:tcW w:w="1559" w:type="dxa"/>
            <w:vMerge/>
          </w:tcPr>
          <w:p w:rsidR="0003314D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03314D" w:rsidRPr="00C82208" w:rsidRDefault="0003314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B155D" w:rsidRPr="00C82208" w:rsidTr="007570DD">
        <w:trPr>
          <w:trHeight w:val="247"/>
        </w:trPr>
        <w:tc>
          <w:tcPr>
            <w:tcW w:w="888" w:type="dxa"/>
          </w:tcPr>
          <w:p w:rsidR="002B155D" w:rsidRPr="00C82208" w:rsidRDefault="002B155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1/12</w:t>
            </w:r>
          </w:p>
        </w:tc>
        <w:tc>
          <w:tcPr>
            <w:tcW w:w="5954" w:type="dxa"/>
          </w:tcPr>
          <w:p w:rsidR="002B155D" w:rsidRPr="00C82208" w:rsidRDefault="002B155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Торможение «упором», прохождение  дистанции 1000м</w:t>
            </w:r>
          </w:p>
        </w:tc>
        <w:tc>
          <w:tcPr>
            <w:tcW w:w="1559" w:type="dxa"/>
            <w:tcBorders>
              <w:top w:val="nil"/>
            </w:tcBorders>
          </w:tcPr>
          <w:p w:rsidR="002B155D" w:rsidRPr="00C82208" w:rsidRDefault="002B155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2B155D" w:rsidRPr="00C82208" w:rsidRDefault="002B155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073F2F">
        <w:trPr>
          <w:trHeight w:val="429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2/13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 спуска в высокой стойке,</w:t>
            </w:r>
            <w:r w:rsidR="00C8220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lang w:val="ru-RU"/>
              </w:rPr>
              <w:t>равномерное скольжение на лыжах</w:t>
            </w:r>
          </w:p>
        </w:tc>
        <w:tc>
          <w:tcPr>
            <w:tcW w:w="1559" w:type="dxa"/>
            <w:vMerge w:val="restart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0.02</w:t>
            </w:r>
            <w:r w:rsidR="003765DF" w:rsidRPr="00C82208">
              <w:rPr>
                <w:rFonts w:ascii="Times New Roman" w:hAnsi="Times New Roman"/>
                <w:lang w:val="ru-RU"/>
              </w:rPr>
              <w:t>-14.02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073F2F">
        <w:trPr>
          <w:trHeight w:val="292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4314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пуски и подъемы на лыжах, дистанция 1500м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302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4/15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Эстафеты на лыжах, торможение разными способами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419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5/16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 прохождения дистанции 1000 м</w:t>
            </w:r>
            <w:r w:rsidRPr="00C82208">
              <w:rPr>
                <w:rFonts w:ascii="Times New Roman" w:hAnsi="Times New Roman"/>
                <w:lang w:val="ru-RU"/>
              </w:rPr>
              <w:t>, катание с горки на лыжах</w:t>
            </w:r>
          </w:p>
        </w:tc>
        <w:tc>
          <w:tcPr>
            <w:tcW w:w="1559" w:type="dxa"/>
            <w:vMerge w:val="restart"/>
          </w:tcPr>
          <w:p w:rsidR="007570DD" w:rsidRPr="00C82208" w:rsidRDefault="003765D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7.02-21.02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379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6/17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Разные способы скольжения на лыжах, уход за инвентарем после катания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561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7/18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дъем «елочкой», попеременный двушажный ход с палками 500м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307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8/19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Одновременный двушажный ход, выполнение поэтапно.</w:t>
            </w:r>
          </w:p>
        </w:tc>
        <w:tc>
          <w:tcPr>
            <w:tcW w:w="1559" w:type="dxa"/>
            <w:vMerge w:val="restart"/>
          </w:tcPr>
          <w:p w:rsidR="007570DD" w:rsidRPr="00C82208" w:rsidRDefault="003765D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2.03-06.03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269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69/20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Навыки передвижения на лыжах, лыжные эстафеты 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220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0/21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катание на лыжах с горки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B155D" w:rsidRPr="00C82208" w:rsidTr="00EF1EB3">
        <w:trPr>
          <w:trHeight w:val="247"/>
        </w:trPr>
        <w:tc>
          <w:tcPr>
            <w:tcW w:w="888" w:type="dxa"/>
          </w:tcPr>
          <w:p w:rsidR="002B155D" w:rsidRPr="00C82208" w:rsidRDefault="002B155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54" w:type="dxa"/>
          </w:tcPr>
          <w:p w:rsidR="002B155D" w:rsidRPr="00C82208" w:rsidRDefault="002B155D" w:rsidP="003A1001">
            <w:pPr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Подвижные игры с элементами спортивных игр-21ч</w:t>
            </w:r>
          </w:p>
        </w:tc>
        <w:tc>
          <w:tcPr>
            <w:tcW w:w="1559" w:type="dxa"/>
          </w:tcPr>
          <w:p w:rsidR="002B155D" w:rsidRPr="00C82208" w:rsidRDefault="002B155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2B155D" w:rsidRPr="00C82208" w:rsidRDefault="002B155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110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1/1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ИОТ№ 64 Техника бросков и ловли волейбольного мяча </w:t>
            </w:r>
          </w:p>
        </w:tc>
        <w:tc>
          <w:tcPr>
            <w:tcW w:w="1559" w:type="dxa"/>
            <w:vMerge w:val="restart"/>
          </w:tcPr>
          <w:p w:rsidR="007570DD" w:rsidRPr="00C82208" w:rsidRDefault="003765D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9.03-13.03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70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2/2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Ловля мяча,</w:t>
            </w:r>
            <w:r w:rsidR="00C82208">
              <w:rPr>
                <w:rFonts w:ascii="Times New Roman" w:hAnsi="Times New Roman"/>
                <w:lang w:val="ru-RU"/>
              </w:rPr>
              <w:t xml:space="preserve"> </w:t>
            </w:r>
            <w:r w:rsidRPr="00C82208">
              <w:rPr>
                <w:rFonts w:ascii="Times New Roman" w:hAnsi="Times New Roman"/>
                <w:lang w:val="ru-RU"/>
              </w:rPr>
              <w:t>прыжки в два шага к сетке, , подвижная игра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232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3/3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роски через сетку различными способами в парах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377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4/4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роски мяча из зоны подачи, игры эстафеты с волейбольным мячом</w:t>
            </w:r>
          </w:p>
        </w:tc>
        <w:tc>
          <w:tcPr>
            <w:tcW w:w="1559" w:type="dxa"/>
            <w:vMerge w:val="restart"/>
          </w:tcPr>
          <w:p w:rsidR="007570DD" w:rsidRPr="00C82208" w:rsidRDefault="003765D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6.03-20.03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101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5/5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дача мяча через сетку броском одной руки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210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6/6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ложение рук и ног в волейболе, игра в мини-волейбол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341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7/7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ием и передача мяча сверху и снизу, подвижная игра «Выстрел в небо»</w:t>
            </w:r>
          </w:p>
        </w:tc>
        <w:tc>
          <w:tcPr>
            <w:tcW w:w="1559" w:type="dxa"/>
            <w:vMerge w:val="restart"/>
          </w:tcPr>
          <w:p w:rsidR="007570DD" w:rsidRPr="00C82208" w:rsidRDefault="003765D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3.03-27.03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561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8/8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ажнения с волейбольным мячом в парах, игры эстафеты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258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79/9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ерхняя передача мяча с верхним подбрасыванием, игра в мини-волейбол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280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0/10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>Учет бросков через сетку различными способами</w:t>
            </w:r>
          </w:p>
        </w:tc>
        <w:tc>
          <w:tcPr>
            <w:tcW w:w="1559" w:type="dxa"/>
            <w:vMerge w:val="restart"/>
          </w:tcPr>
          <w:p w:rsidR="007570DD" w:rsidRPr="00C82208" w:rsidRDefault="003765D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30.03-03.04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269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1/11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Нижняя передача мяча с собственным подбрасыванием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274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2/12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ием снизу набрасыванием мяча партнером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405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3/13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ерхняя передача мяча в парах, эстафеты с мячом с элементами волейбола</w:t>
            </w:r>
          </w:p>
        </w:tc>
        <w:tc>
          <w:tcPr>
            <w:tcW w:w="1559" w:type="dxa"/>
            <w:vMerge w:val="restart"/>
          </w:tcPr>
          <w:p w:rsidR="007570DD" w:rsidRPr="00C82208" w:rsidRDefault="003765D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6.04-10.04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413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4/14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 xml:space="preserve">Учет подачи мяча через сетку броском одной руки, </w:t>
            </w:r>
            <w:r w:rsidRPr="00C82208">
              <w:rPr>
                <w:rFonts w:ascii="Times New Roman" w:hAnsi="Times New Roman"/>
                <w:lang w:val="ru-RU"/>
              </w:rPr>
              <w:t>игра «пионербол»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279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5/15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Упражнения с элементами волейбола, подвижная игра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256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6/16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роски и ловля волейбольного мяча, игра в мини-волейбол</w:t>
            </w:r>
          </w:p>
        </w:tc>
        <w:tc>
          <w:tcPr>
            <w:tcW w:w="1559" w:type="dxa"/>
            <w:vMerge w:val="restart"/>
          </w:tcPr>
          <w:p w:rsidR="007570DD" w:rsidRPr="00C82208" w:rsidRDefault="003765D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3.04-17.04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415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7/17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нимание, мышление, двигательные качества в игре в волейбол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198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88/18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Волейбольные упражнения в группах, прием и ловля </w:t>
            </w:r>
            <w:r w:rsidRPr="00C82208">
              <w:rPr>
                <w:rFonts w:ascii="Times New Roman" w:hAnsi="Times New Roman"/>
                <w:lang w:val="ru-RU"/>
              </w:rPr>
              <w:lastRenderedPageBreak/>
              <w:t>мяча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412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lastRenderedPageBreak/>
              <w:t>89/19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оложение рук и ног при приеме и передачи мяча</w:t>
            </w:r>
          </w:p>
        </w:tc>
        <w:tc>
          <w:tcPr>
            <w:tcW w:w="1559" w:type="dxa"/>
            <w:vMerge w:val="restart"/>
          </w:tcPr>
          <w:p w:rsidR="007570DD" w:rsidRPr="00C82208" w:rsidRDefault="003765D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7.04-30.04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EF1EB3">
        <w:trPr>
          <w:trHeight w:val="477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0/20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роски и ловля волейбольного мяча различными способами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2B155D">
        <w:trPr>
          <w:trHeight w:val="357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1/21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гра в мини-волейбол, стойки игроков</w:t>
            </w:r>
          </w:p>
        </w:tc>
        <w:tc>
          <w:tcPr>
            <w:tcW w:w="1559" w:type="dxa"/>
            <w:tcBorders>
              <w:top w:val="nil"/>
            </w:tcBorders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073F2F">
        <w:trPr>
          <w:trHeight w:val="273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54" w:type="dxa"/>
          </w:tcPr>
          <w:p w:rsidR="007570DD" w:rsidRPr="00C82208" w:rsidRDefault="007570DD" w:rsidP="003A1001">
            <w:pPr>
              <w:jc w:val="center"/>
              <w:rPr>
                <w:rFonts w:ascii="Times New Roman" w:hAnsi="Times New Roman"/>
                <w:b/>
              </w:rPr>
            </w:pPr>
            <w:r w:rsidRPr="00C82208">
              <w:rPr>
                <w:rFonts w:ascii="Times New Roman" w:hAnsi="Times New Roman"/>
                <w:b/>
              </w:rPr>
              <w:t>Легкая атлетика-11ч</w:t>
            </w:r>
          </w:p>
        </w:tc>
        <w:tc>
          <w:tcPr>
            <w:tcW w:w="155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</w:p>
        </w:tc>
      </w:tr>
      <w:tr w:rsidR="007570DD" w:rsidRPr="00C82208" w:rsidTr="00073F2F">
        <w:trPr>
          <w:trHeight w:val="566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2/1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Техника низкого старта, стартового ускорения, финиширования, игры - эстафеты</w:t>
            </w:r>
          </w:p>
        </w:tc>
        <w:tc>
          <w:tcPr>
            <w:tcW w:w="1559" w:type="dxa"/>
            <w:vMerge w:val="restart"/>
          </w:tcPr>
          <w:p w:rsidR="007570DD" w:rsidRPr="00C82208" w:rsidRDefault="003765D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06.05-08.05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073F2F">
        <w:trPr>
          <w:trHeight w:val="292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3/2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Беговые упражнения, техника бега на 60м, подвижная игра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073F2F">
        <w:trPr>
          <w:trHeight w:val="410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4/3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Высокий и низкий старт на дистанции 60м, подвижная игра «Третий лишний»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073F2F">
        <w:trPr>
          <w:trHeight w:val="136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5/4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ыжки в длину с разбега, скоростно-силовые упражнения</w:t>
            </w:r>
          </w:p>
        </w:tc>
        <w:tc>
          <w:tcPr>
            <w:tcW w:w="1559" w:type="dxa"/>
            <w:vMerge w:val="restart"/>
          </w:tcPr>
          <w:p w:rsidR="007570DD" w:rsidRPr="00C82208" w:rsidRDefault="003765D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2.05-15.05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073F2F">
        <w:trPr>
          <w:trHeight w:val="565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6/5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Челночный бег 3х10м, прыжки через низкие барьеры, подвижная игра «Волк во рву»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073F2F">
        <w:trPr>
          <w:trHeight w:val="433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7/6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Прыжки в высоту, последовательность прыжков, прыжковые упражнения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073F2F">
        <w:trPr>
          <w:trHeight w:val="539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8/7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Способ «перешагивание» в прыжках в высоту, навыки разбега</w:t>
            </w:r>
          </w:p>
        </w:tc>
        <w:tc>
          <w:tcPr>
            <w:tcW w:w="1559" w:type="dxa"/>
            <w:vMerge w:val="restart"/>
          </w:tcPr>
          <w:p w:rsidR="007570DD" w:rsidRPr="00C82208" w:rsidRDefault="003765D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18.05-22.05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073F2F">
        <w:trPr>
          <w:trHeight w:val="297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99/8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Игровые действия эстафет(броски, ловля, прием старт)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073F2F">
        <w:trPr>
          <w:trHeight w:val="381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00/9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 xml:space="preserve">Учет челночного бега, </w:t>
            </w:r>
            <w:r w:rsidRPr="00C82208">
              <w:rPr>
                <w:rFonts w:ascii="Times New Roman" w:hAnsi="Times New Roman"/>
                <w:lang w:val="ru-RU"/>
              </w:rPr>
              <w:t>прыжки в высоту, подвижная игра «Удочка»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073F2F">
        <w:trPr>
          <w:trHeight w:val="517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01/10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b/>
                <w:lang w:val="ru-RU"/>
              </w:rPr>
            </w:pPr>
            <w:r w:rsidRPr="00C82208">
              <w:rPr>
                <w:rFonts w:ascii="Times New Roman" w:hAnsi="Times New Roman"/>
                <w:b/>
                <w:lang w:val="ru-RU"/>
              </w:rPr>
              <w:t xml:space="preserve">Учет прыжков в высоту, </w:t>
            </w:r>
            <w:r w:rsidRPr="00C82208">
              <w:rPr>
                <w:rFonts w:ascii="Times New Roman" w:hAnsi="Times New Roman"/>
                <w:lang w:val="ru-RU"/>
              </w:rPr>
              <w:t>беговые упражнения для ускорения</w:t>
            </w:r>
          </w:p>
        </w:tc>
        <w:tc>
          <w:tcPr>
            <w:tcW w:w="1559" w:type="dxa"/>
            <w:vMerge w:val="restart"/>
          </w:tcPr>
          <w:p w:rsidR="007570DD" w:rsidRPr="00C82208" w:rsidRDefault="003765DF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>25.05-29.05</w:t>
            </w: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073F2F">
        <w:trPr>
          <w:trHeight w:val="100"/>
        </w:trPr>
        <w:tc>
          <w:tcPr>
            <w:tcW w:w="888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</w:rPr>
              <w:t>102/11</w:t>
            </w:r>
          </w:p>
        </w:tc>
        <w:tc>
          <w:tcPr>
            <w:tcW w:w="5954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  <w:r w:rsidRPr="00C82208">
              <w:rPr>
                <w:rFonts w:ascii="Times New Roman" w:hAnsi="Times New Roman"/>
                <w:lang w:val="ru-RU"/>
              </w:rPr>
              <w:t xml:space="preserve"> Метание на дальность. Игры -эстафеты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570DD" w:rsidRPr="00C82208" w:rsidTr="00073F2F">
        <w:trPr>
          <w:trHeight w:val="495"/>
        </w:trPr>
        <w:tc>
          <w:tcPr>
            <w:tcW w:w="888" w:type="dxa"/>
            <w:tcBorders>
              <w:bottom w:val="single" w:sz="4" w:space="0" w:color="auto"/>
            </w:tcBorders>
          </w:tcPr>
          <w:p w:rsidR="007570DD" w:rsidRPr="00C82208" w:rsidRDefault="007570DD" w:rsidP="003A100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570DD" w:rsidRPr="00C82208" w:rsidRDefault="007570DD" w:rsidP="003A1001">
            <w:pPr>
              <w:jc w:val="center"/>
              <w:rPr>
                <w:rFonts w:ascii="Times New Roman" w:hAnsi="Times New Roman"/>
              </w:rPr>
            </w:pPr>
            <w:r w:rsidRPr="00C82208">
              <w:rPr>
                <w:rFonts w:ascii="Times New Roman" w:hAnsi="Times New Roman"/>
                <w:b/>
              </w:rPr>
              <w:t>Итого-102ч</w:t>
            </w:r>
          </w:p>
        </w:tc>
        <w:tc>
          <w:tcPr>
            <w:tcW w:w="1559" w:type="dxa"/>
            <w:vMerge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</w:p>
        </w:tc>
        <w:tc>
          <w:tcPr>
            <w:tcW w:w="1619" w:type="dxa"/>
          </w:tcPr>
          <w:p w:rsidR="007570DD" w:rsidRPr="00C82208" w:rsidRDefault="007570DD" w:rsidP="003A1001">
            <w:pPr>
              <w:rPr>
                <w:rFonts w:ascii="Times New Roman" w:hAnsi="Times New Roman"/>
              </w:rPr>
            </w:pPr>
          </w:p>
        </w:tc>
      </w:tr>
    </w:tbl>
    <w:p w:rsidR="00B53BF9" w:rsidRPr="00C82208" w:rsidRDefault="00B53BF9" w:rsidP="003E4F0C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lang w:val="ru-RU"/>
        </w:rPr>
      </w:pPr>
    </w:p>
    <w:p w:rsidR="000714A4" w:rsidRPr="00C82208" w:rsidRDefault="003E4F0C" w:rsidP="003E4F0C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СОГЛАСОВАНО</w:t>
      </w:r>
    </w:p>
    <w:p w:rsidR="003E4F0C" w:rsidRPr="00C82208" w:rsidRDefault="003E4F0C" w:rsidP="003E4F0C">
      <w:pPr>
        <w:shd w:val="clear" w:color="auto" w:fill="FFFFFF"/>
        <w:tabs>
          <w:tab w:val="left" w:pos="14220"/>
        </w:tabs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Протокол заседания ШМО</w:t>
      </w:r>
    </w:p>
    <w:p w:rsidR="003E4F0C" w:rsidRPr="00C82208" w:rsidRDefault="003E4F0C" w:rsidP="003E4F0C">
      <w:pPr>
        <w:shd w:val="clear" w:color="auto" w:fill="FFFFFF"/>
        <w:tabs>
          <w:tab w:val="left" w:pos="14220"/>
        </w:tabs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естественнонаучного цикла</w:t>
      </w:r>
    </w:p>
    <w:p w:rsidR="003E4F0C" w:rsidRPr="00C82208" w:rsidRDefault="00FC5472" w:rsidP="003E4F0C">
      <w:pPr>
        <w:shd w:val="clear" w:color="auto" w:fill="FFFFFF"/>
        <w:tabs>
          <w:tab w:val="left" w:pos="14220"/>
        </w:tabs>
        <w:rPr>
          <w:rFonts w:ascii="Times New Roman" w:hAnsi="Times New Roman"/>
          <w:u w:val="single"/>
          <w:lang w:val="ru-RU"/>
        </w:rPr>
      </w:pPr>
      <w:r w:rsidRPr="00C82208">
        <w:rPr>
          <w:rFonts w:ascii="Times New Roman" w:hAnsi="Times New Roman"/>
          <w:lang w:val="ru-RU"/>
        </w:rPr>
        <w:t xml:space="preserve">От </w:t>
      </w:r>
      <w:r w:rsidRPr="00C82208">
        <w:rPr>
          <w:rFonts w:ascii="Times New Roman" w:hAnsi="Times New Roman"/>
          <w:u w:val="single"/>
          <w:lang w:val="ru-RU"/>
        </w:rPr>
        <w:t>30.08.2019</w:t>
      </w:r>
    </w:p>
    <w:p w:rsidR="003E4F0C" w:rsidRPr="00C82208" w:rsidRDefault="003E4F0C" w:rsidP="003E4F0C">
      <w:pPr>
        <w:shd w:val="clear" w:color="auto" w:fill="FFFFFF"/>
        <w:tabs>
          <w:tab w:val="left" w:pos="14220"/>
        </w:tabs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Протокол №____</w:t>
      </w:r>
    </w:p>
    <w:p w:rsidR="00FC5472" w:rsidRPr="00C82208" w:rsidRDefault="00FC5472" w:rsidP="003E4F0C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lang w:val="ru-RU"/>
        </w:rPr>
      </w:pPr>
    </w:p>
    <w:p w:rsidR="003E4F0C" w:rsidRPr="00C82208" w:rsidRDefault="003E4F0C" w:rsidP="00C82208">
      <w:pPr>
        <w:shd w:val="clear" w:color="auto" w:fill="FFFFFF"/>
        <w:tabs>
          <w:tab w:val="left" w:pos="14220"/>
        </w:tabs>
        <w:jc w:val="right"/>
        <w:rPr>
          <w:rFonts w:ascii="Times New Roman" w:hAnsi="Times New Roman"/>
          <w:b/>
          <w:lang w:val="ru-RU"/>
        </w:rPr>
      </w:pPr>
      <w:r w:rsidRPr="00C82208">
        <w:rPr>
          <w:rFonts w:ascii="Times New Roman" w:hAnsi="Times New Roman"/>
          <w:b/>
          <w:lang w:val="ru-RU"/>
        </w:rPr>
        <w:t>СОГЛАСОВАНО</w:t>
      </w:r>
    </w:p>
    <w:p w:rsidR="003E4F0C" w:rsidRPr="00C82208" w:rsidRDefault="003E4F0C" w:rsidP="00C82208">
      <w:pPr>
        <w:shd w:val="clear" w:color="auto" w:fill="FFFFFF"/>
        <w:tabs>
          <w:tab w:val="left" w:pos="14220"/>
        </w:tabs>
        <w:jc w:val="right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Зам.директора по УВР</w:t>
      </w:r>
    </w:p>
    <w:p w:rsidR="003E4F0C" w:rsidRPr="00C82208" w:rsidRDefault="003E4F0C" w:rsidP="00C82208">
      <w:pPr>
        <w:shd w:val="clear" w:color="auto" w:fill="FFFFFF"/>
        <w:tabs>
          <w:tab w:val="left" w:pos="14220"/>
        </w:tabs>
        <w:jc w:val="right"/>
        <w:rPr>
          <w:rFonts w:ascii="Times New Roman" w:hAnsi="Times New Roman"/>
          <w:lang w:val="ru-RU"/>
        </w:rPr>
      </w:pPr>
      <w:r w:rsidRPr="00C82208">
        <w:rPr>
          <w:rFonts w:ascii="Times New Roman" w:hAnsi="Times New Roman"/>
          <w:lang w:val="ru-RU"/>
        </w:rPr>
        <w:t>_______Л.Г.Кемайкина</w:t>
      </w:r>
    </w:p>
    <w:p w:rsidR="003E4F0C" w:rsidRPr="00C82208" w:rsidRDefault="00FC5472" w:rsidP="00C82208">
      <w:pPr>
        <w:shd w:val="clear" w:color="auto" w:fill="FFFFFF"/>
        <w:tabs>
          <w:tab w:val="left" w:pos="14220"/>
        </w:tabs>
        <w:jc w:val="right"/>
        <w:rPr>
          <w:rFonts w:ascii="Times New Roman" w:hAnsi="Times New Roman"/>
          <w:u w:val="single"/>
          <w:lang w:val="ru-RU"/>
        </w:rPr>
      </w:pPr>
      <w:r w:rsidRPr="00C82208">
        <w:rPr>
          <w:rFonts w:ascii="Times New Roman" w:hAnsi="Times New Roman"/>
          <w:u w:val="single"/>
          <w:lang w:val="ru-RU"/>
        </w:rPr>
        <w:t>30.08.2019</w:t>
      </w:r>
    </w:p>
    <w:p w:rsidR="003E4F0C" w:rsidRPr="00C82208" w:rsidRDefault="003E4F0C" w:rsidP="003E4F0C">
      <w:pPr>
        <w:shd w:val="clear" w:color="auto" w:fill="FFFFFF"/>
        <w:tabs>
          <w:tab w:val="left" w:pos="14220"/>
        </w:tabs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0714A4" w:rsidRPr="00C82208" w:rsidRDefault="000714A4" w:rsidP="000714A4">
      <w:pPr>
        <w:shd w:val="clear" w:color="auto" w:fill="FFFFFF"/>
        <w:tabs>
          <w:tab w:val="left" w:pos="14220"/>
        </w:tabs>
        <w:jc w:val="center"/>
        <w:rPr>
          <w:rFonts w:ascii="Times New Roman" w:hAnsi="Times New Roman"/>
          <w:b/>
          <w:lang w:val="ru-RU"/>
        </w:rPr>
      </w:pPr>
    </w:p>
    <w:p w:rsidR="004D566B" w:rsidRPr="00C82208" w:rsidRDefault="004D566B" w:rsidP="004D566B">
      <w:pPr>
        <w:shd w:val="clear" w:color="auto" w:fill="FFFFFF"/>
        <w:tabs>
          <w:tab w:val="left" w:pos="14220"/>
        </w:tabs>
        <w:rPr>
          <w:rFonts w:ascii="Times New Roman" w:hAnsi="Times New Roman"/>
          <w:lang w:val="ru-RU"/>
        </w:rPr>
      </w:pPr>
    </w:p>
    <w:sectPr w:rsidR="004D566B" w:rsidRPr="00C82208" w:rsidSect="009B7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F5" w:rsidRDefault="007532F5" w:rsidP="004D566B">
      <w:r>
        <w:separator/>
      </w:r>
    </w:p>
  </w:endnote>
  <w:endnote w:type="continuationSeparator" w:id="0">
    <w:p w:rsidR="007532F5" w:rsidRDefault="007532F5" w:rsidP="004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F5" w:rsidRDefault="007532F5" w:rsidP="004D566B">
      <w:r>
        <w:separator/>
      </w:r>
    </w:p>
  </w:footnote>
  <w:footnote w:type="continuationSeparator" w:id="0">
    <w:p w:rsidR="007532F5" w:rsidRDefault="007532F5" w:rsidP="004D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A03B2"/>
    <w:multiLevelType w:val="hybridMultilevel"/>
    <w:tmpl w:val="5BFC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37C1"/>
    <w:multiLevelType w:val="hybridMultilevel"/>
    <w:tmpl w:val="436E2DFE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6E22CE"/>
    <w:multiLevelType w:val="multilevel"/>
    <w:tmpl w:val="E3DE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33A23"/>
    <w:multiLevelType w:val="hybridMultilevel"/>
    <w:tmpl w:val="19448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8F35D6"/>
    <w:multiLevelType w:val="hybridMultilevel"/>
    <w:tmpl w:val="1236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A5DAC"/>
    <w:multiLevelType w:val="multilevel"/>
    <w:tmpl w:val="B3F4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73099"/>
    <w:multiLevelType w:val="hybridMultilevel"/>
    <w:tmpl w:val="7F16D2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A0E6006"/>
    <w:multiLevelType w:val="hybridMultilevel"/>
    <w:tmpl w:val="8D461C28"/>
    <w:lvl w:ilvl="0" w:tplc="F88218CE">
      <w:start w:val="1"/>
      <w:numFmt w:val="decimal"/>
      <w:lvlText w:val="%1."/>
      <w:lvlJc w:val="left"/>
      <w:pPr>
        <w:tabs>
          <w:tab w:val="num" w:pos="1080"/>
        </w:tabs>
        <w:ind w:left="1080" w:hanging="8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91512D"/>
    <w:multiLevelType w:val="hybridMultilevel"/>
    <w:tmpl w:val="0078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43889"/>
    <w:multiLevelType w:val="hybridMultilevel"/>
    <w:tmpl w:val="1698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655181"/>
    <w:multiLevelType w:val="multilevel"/>
    <w:tmpl w:val="FBFE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D0C45"/>
    <w:multiLevelType w:val="hybridMultilevel"/>
    <w:tmpl w:val="D7520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2F498A"/>
    <w:multiLevelType w:val="multilevel"/>
    <w:tmpl w:val="0B6E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32053"/>
    <w:multiLevelType w:val="hybridMultilevel"/>
    <w:tmpl w:val="A118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436DB"/>
    <w:multiLevelType w:val="hybridMultilevel"/>
    <w:tmpl w:val="4D76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2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26C"/>
    <w:rsid w:val="000127D5"/>
    <w:rsid w:val="0003314D"/>
    <w:rsid w:val="00040278"/>
    <w:rsid w:val="0006793D"/>
    <w:rsid w:val="000714A4"/>
    <w:rsid w:val="00073F2F"/>
    <w:rsid w:val="000E5E97"/>
    <w:rsid w:val="00124D02"/>
    <w:rsid w:val="0012598A"/>
    <w:rsid w:val="00152EF5"/>
    <w:rsid w:val="00155E0F"/>
    <w:rsid w:val="0016543E"/>
    <w:rsid w:val="00180A2A"/>
    <w:rsid w:val="00195487"/>
    <w:rsid w:val="001A4C9E"/>
    <w:rsid w:val="001C281E"/>
    <w:rsid w:val="00203CFD"/>
    <w:rsid w:val="002127E5"/>
    <w:rsid w:val="00224F8F"/>
    <w:rsid w:val="002626D6"/>
    <w:rsid w:val="00265CB0"/>
    <w:rsid w:val="0026726C"/>
    <w:rsid w:val="00287B22"/>
    <w:rsid w:val="002B155D"/>
    <w:rsid w:val="002E3E50"/>
    <w:rsid w:val="002F2225"/>
    <w:rsid w:val="0030074A"/>
    <w:rsid w:val="00301C85"/>
    <w:rsid w:val="00307979"/>
    <w:rsid w:val="00373DD4"/>
    <w:rsid w:val="003765DF"/>
    <w:rsid w:val="00384DC6"/>
    <w:rsid w:val="003A1001"/>
    <w:rsid w:val="003E4F0C"/>
    <w:rsid w:val="0043234B"/>
    <w:rsid w:val="00461835"/>
    <w:rsid w:val="004D566B"/>
    <w:rsid w:val="00517315"/>
    <w:rsid w:val="0053785F"/>
    <w:rsid w:val="00556860"/>
    <w:rsid w:val="005C3A8E"/>
    <w:rsid w:val="00691E5C"/>
    <w:rsid w:val="006B7F17"/>
    <w:rsid w:val="006C7023"/>
    <w:rsid w:val="006D0343"/>
    <w:rsid w:val="006E115B"/>
    <w:rsid w:val="0070594B"/>
    <w:rsid w:val="007532F5"/>
    <w:rsid w:val="007570DD"/>
    <w:rsid w:val="00782B29"/>
    <w:rsid w:val="00793614"/>
    <w:rsid w:val="007939E7"/>
    <w:rsid w:val="00825F95"/>
    <w:rsid w:val="00826619"/>
    <w:rsid w:val="008376C1"/>
    <w:rsid w:val="00855372"/>
    <w:rsid w:val="008E7695"/>
    <w:rsid w:val="00941892"/>
    <w:rsid w:val="00947C58"/>
    <w:rsid w:val="00954ABD"/>
    <w:rsid w:val="00966A34"/>
    <w:rsid w:val="00971C2D"/>
    <w:rsid w:val="00972938"/>
    <w:rsid w:val="00995E7F"/>
    <w:rsid w:val="009B7C94"/>
    <w:rsid w:val="00A1403E"/>
    <w:rsid w:val="00A2619A"/>
    <w:rsid w:val="00A51E73"/>
    <w:rsid w:val="00A82C46"/>
    <w:rsid w:val="00A855E6"/>
    <w:rsid w:val="00B17AFC"/>
    <w:rsid w:val="00B23275"/>
    <w:rsid w:val="00B508B3"/>
    <w:rsid w:val="00B53BF9"/>
    <w:rsid w:val="00B71646"/>
    <w:rsid w:val="00BC790D"/>
    <w:rsid w:val="00BD5674"/>
    <w:rsid w:val="00BE1BF7"/>
    <w:rsid w:val="00C82208"/>
    <w:rsid w:val="00CA72E6"/>
    <w:rsid w:val="00CB1580"/>
    <w:rsid w:val="00CD52E5"/>
    <w:rsid w:val="00CE4F44"/>
    <w:rsid w:val="00CF6612"/>
    <w:rsid w:val="00CF6FA1"/>
    <w:rsid w:val="00D12F01"/>
    <w:rsid w:val="00D66B51"/>
    <w:rsid w:val="00D87629"/>
    <w:rsid w:val="00DA1686"/>
    <w:rsid w:val="00DC67AA"/>
    <w:rsid w:val="00DD0640"/>
    <w:rsid w:val="00DD6CD5"/>
    <w:rsid w:val="00E67161"/>
    <w:rsid w:val="00E758A0"/>
    <w:rsid w:val="00E862C9"/>
    <w:rsid w:val="00E87677"/>
    <w:rsid w:val="00E93ACD"/>
    <w:rsid w:val="00EE0C66"/>
    <w:rsid w:val="00EF1EB3"/>
    <w:rsid w:val="00F04FC5"/>
    <w:rsid w:val="00F133BF"/>
    <w:rsid w:val="00F3033C"/>
    <w:rsid w:val="00F555E9"/>
    <w:rsid w:val="00FC5472"/>
    <w:rsid w:val="00FD0404"/>
    <w:rsid w:val="00FF21EE"/>
    <w:rsid w:val="00FF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532F06-BFA6-4C4B-A5B4-4AC89D21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26C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672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72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726C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26726C"/>
    <w:rPr>
      <w:rFonts w:eastAsiaTheme="minorEastAsia" w:cs="Times New Roman"/>
      <w:b/>
      <w:bCs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99"/>
    <w:rsid w:val="0026726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6726C"/>
    <w:rPr>
      <w:rFonts w:eastAsiaTheme="minorEastAsia" w:cs="Times New Roman"/>
      <w:sz w:val="28"/>
      <w:szCs w:val="28"/>
      <w:lang w:val="en-US" w:bidi="en-US"/>
    </w:rPr>
  </w:style>
  <w:style w:type="paragraph" w:styleId="a5">
    <w:name w:val="Body Text Indent"/>
    <w:basedOn w:val="a"/>
    <w:link w:val="a6"/>
    <w:uiPriority w:val="99"/>
    <w:rsid w:val="0026726C"/>
    <w:pPr>
      <w:ind w:firstLine="720"/>
      <w:jc w:val="both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6726C"/>
    <w:rPr>
      <w:rFonts w:eastAsiaTheme="minorEastAsia" w:cs="Times New Roman"/>
      <w:color w:val="000000"/>
      <w:sz w:val="28"/>
      <w:szCs w:val="28"/>
      <w:lang w:val="en-US" w:bidi="en-US"/>
    </w:rPr>
  </w:style>
  <w:style w:type="paragraph" w:styleId="a7">
    <w:name w:val="List Paragraph"/>
    <w:basedOn w:val="a"/>
    <w:qFormat/>
    <w:rsid w:val="0026726C"/>
    <w:pPr>
      <w:ind w:left="720"/>
      <w:contextualSpacing/>
    </w:pPr>
  </w:style>
  <w:style w:type="paragraph" w:styleId="a8">
    <w:name w:val="No Spacing"/>
    <w:basedOn w:val="a"/>
    <w:uiPriority w:val="1"/>
    <w:qFormat/>
    <w:rsid w:val="0026726C"/>
    <w:rPr>
      <w:rFonts w:cs="Calibri"/>
      <w:szCs w:val="32"/>
    </w:rPr>
  </w:style>
  <w:style w:type="table" w:styleId="a9">
    <w:name w:val="Table Grid"/>
    <w:basedOn w:val="a1"/>
    <w:uiPriority w:val="59"/>
    <w:rsid w:val="0037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53B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793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39E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0B04-2E33-4FFB-9D35-B43AABA8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610</Words>
  <Characters>3198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ихаил Захаров</cp:lastModifiedBy>
  <cp:revision>18</cp:revision>
  <cp:lastPrinted>2019-10-04T08:35:00Z</cp:lastPrinted>
  <dcterms:created xsi:type="dcterms:W3CDTF">2019-09-18T11:09:00Z</dcterms:created>
  <dcterms:modified xsi:type="dcterms:W3CDTF">2019-10-08T08:55:00Z</dcterms:modified>
</cp:coreProperties>
</file>